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A1" w:rsidRPr="003062DA" w:rsidRDefault="004632A1" w:rsidP="001F43B4">
      <w:pPr>
        <w:shd w:val="clear" w:color="auto" w:fill="FFFFFF"/>
        <w:spacing w:after="0" w:line="240" w:lineRule="auto"/>
        <w:jc w:val="center"/>
        <w:rPr>
          <w:rFonts w:eastAsia="Times New Roman"/>
          <w:color w:val="111111"/>
          <w:lang w:eastAsia="ru-RU"/>
        </w:rPr>
      </w:pPr>
      <w:r w:rsidRPr="003062DA">
        <w:rPr>
          <w:rFonts w:eastAsia="Times New Roman"/>
          <w:bCs/>
          <w:color w:val="111111"/>
          <w:lang w:eastAsia="ru-RU"/>
        </w:rPr>
        <w:t xml:space="preserve">Конспект музыкального занятия </w:t>
      </w:r>
      <w:r w:rsidR="00584921" w:rsidRPr="003062DA">
        <w:rPr>
          <w:shd w:val="clear" w:color="auto" w:fill="FFFFFF"/>
        </w:rPr>
        <w:t xml:space="preserve">с использованием здоровьесберегающих технологий </w:t>
      </w:r>
      <w:r w:rsidRPr="003062DA">
        <w:rPr>
          <w:rFonts w:eastAsia="Times New Roman"/>
          <w:bCs/>
          <w:color w:val="111111"/>
          <w:lang w:eastAsia="ru-RU"/>
        </w:rPr>
        <w:t>по теме </w:t>
      </w:r>
      <w:r w:rsidRPr="003062DA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«</w:t>
      </w:r>
      <w:r w:rsidR="00584921" w:rsidRPr="003062DA">
        <w:rPr>
          <w:rFonts w:eastAsia="Times New Roman"/>
          <w:bCs/>
          <w:i/>
          <w:iCs/>
          <w:color w:val="111111"/>
          <w:lang w:eastAsia="ru-RU"/>
        </w:rPr>
        <w:t>О</w:t>
      </w:r>
      <w:r w:rsidR="00E76518" w:rsidRPr="003062DA">
        <w:rPr>
          <w:rFonts w:eastAsia="Times New Roman"/>
          <w:bCs/>
          <w:i/>
          <w:iCs/>
          <w:color w:val="111111"/>
          <w:lang w:eastAsia="ru-RU"/>
        </w:rPr>
        <w:t>сен</w:t>
      </w:r>
      <w:r w:rsidR="00584921" w:rsidRPr="003062DA">
        <w:rPr>
          <w:rFonts w:eastAsia="Times New Roman"/>
          <w:bCs/>
          <w:i/>
          <w:iCs/>
          <w:color w:val="111111"/>
          <w:lang w:eastAsia="ru-RU"/>
        </w:rPr>
        <w:t>ь</w:t>
      </w:r>
      <w:r w:rsidR="00E76518" w:rsidRPr="003062DA">
        <w:rPr>
          <w:rFonts w:eastAsia="Times New Roman"/>
          <w:bCs/>
          <w:i/>
          <w:iCs/>
          <w:color w:val="111111"/>
          <w:lang w:eastAsia="ru-RU"/>
        </w:rPr>
        <w:t xml:space="preserve"> </w:t>
      </w:r>
      <w:r w:rsidR="00584921" w:rsidRPr="003062DA">
        <w:rPr>
          <w:rFonts w:eastAsia="Times New Roman"/>
          <w:bCs/>
          <w:i/>
          <w:iCs/>
          <w:color w:val="111111"/>
          <w:lang w:eastAsia="ru-RU"/>
        </w:rPr>
        <w:t>в Бурятии</w:t>
      </w:r>
      <w:r w:rsidRPr="003062DA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»</w:t>
      </w:r>
      <w:r w:rsidR="00C21B5C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 xml:space="preserve"> </w:t>
      </w:r>
      <w:r w:rsidRPr="003062DA">
        <w:rPr>
          <w:rFonts w:eastAsia="Times New Roman"/>
          <w:color w:val="111111"/>
          <w:lang w:eastAsia="ru-RU"/>
        </w:rPr>
        <w:t>для </w:t>
      </w:r>
      <w:r w:rsidRPr="003062DA">
        <w:rPr>
          <w:rFonts w:eastAsia="Times New Roman"/>
          <w:bCs/>
          <w:color w:val="111111"/>
          <w:lang w:eastAsia="ru-RU"/>
        </w:rPr>
        <w:t xml:space="preserve">детей </w:t>
      </w:r>
      <w:r w:rsidR="00C7392D" w:rsidRPr="003062DA">
        <w:rPr>
          <w:rFonts w:eastAsia="Times New Roman"/>
          <w:bCs/>
          <w:color w:val="111111"/>
          <w:lang w:eastAsia="ru-RU"/>
        </w:rPr>
        <w:t>старшей группы</w:t>
      </w:r>
      <w:r w:rsidR="002B612F" w:rsidRPr="003062DA">
        <w:rPr>
          <w:rFonts w:eastAsia="Times New Roman"/>
          <w:bCs/>
          <w:color w:val="111111"/>
          <w:lang w:eastAsia="ru-RU"/>
        </w:rPr>
        <w:t>.</w:t>
      </w:r>
    </w:p>
    <w:p w:rsidR="001F43B4" w:rsidRDefault="001F43B4" w:rsidP="003062DA">
      <w:pPr>
        <w:shd w:val="clear" w:color="auto" w:fill="FFFFFF"/>
        <w:spacing w:after="0" w:line="240" w:lineRule="auto"/>
        <w:jc w:val="both"/>
        <w:rPr>
          <w:rFonts w:eastAsia="Times New Roman"/>
          <w:u w:val="single"/>
          <w:bdr w:val="none" w:sz="0" w:space="0" w:color="auto" w:frame="1"/>
        </w:rPr>
      </w:pPr>
    </w:p>
    <w:p w:rsidR="00331A82" w:rsidRPr="003062DA" w:rsidRDefault="00331A82" w:rsidP="003062DA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3062DA">
        <w:rPr>
          <w:rFonts w:eastAsia="Times New Roman"/>
          <w:u w:val="single"/>
          <w:bdr w:val="none" w:sz="0" w:space="0" w:color="auto" w:frame="1"/>
        </w:rPr>
        <w:t>Цел</w:t>
      </w:r>
      <w:r w:rsidR="001F43B4">
        <w:rPr>
          <w:rFonts w:eastAsia="Times New Roman"/>
          <w:u w:val="single"/>
          <w:bdr w:val="none" w:sz="0" w:space="0" w:color="auto" w:frame="1"/>
        </w:rPr>
        <w:t>ь</w:t>
      </w:r>
      <w:r w:rsidRPr="003062DA">
        <w:rPr>
          <w:rFonts w:eastAsia="Times New Roman"/>
        </w:rPr>
        <w:t>:</w:t>
      </w:r>
    </w:p>
    <w:p w:rsidR="005353A8" w:rsidRPr="003062DA" w:rsidRDefault="00D9284A" w:rsidP="005353A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3062DA">
        <w:t>у</w:t>
      </w:r>
      <w:r w:rsidR="00933217" w:rsidRPr="003062DA">
        <w:t>крепление физического здоровья</w:t>
      </w:r>
      <w:r w:rsidR="005353A8">
        <w:t xml:space="preserve"> и </w:t>
      </w:r>
      <w:r w:rsidR="005353A8" w:rsidRPr="003062DA">
        <w:t>р</w:t>
      </w:r>
      <w:r w:rsidR="005353A8" w:rsidRPr="003062DA">
        <w:rPr>
          <w:rFonts w:eastAsia="Times New Roman"/>
        </w:rPr>
        <w:t xml:space="preserve">азвитие </w:t>
      </w:r>
      <w:proofErr w:type="spellStart"/>
      <w:r w:rsidR="005353A8">
        <w:rPr>
          <w:rFonts w:eastAsia="Times New Roman"/>
        </w:rPr>
        <w:t>психо</w:t>
      </w:r>
      <w:r w:rsidR="005353A8" w:rsidRPr="003062DA">
        <w:rPr>
          <w:rFonts w:eastAsia="Times New Roman"/>
        </w:rPr>
        <w:t>эмоциональной</w:t>
      </w:r>
      <w:proofErr w:type="spellEnd"/>
      <w:r w:rsidR="005353A8" w:rsidRPr="003062DA">
        <w:rPr>
          <w:rFonts w:eastAsia="Times New Roman"/>
        </w:rPr>
        <w:t xml:space="preserve"> сферы дошкольников с использованием различных видов музыкальной деятельности</w:t>
      </w:r>
      <w:r w:rsidR="001F43B4">
        <w:rPr>
          <w:rFonts w:eastAsia="Times New Roman"/>
        </w:rPr>
        <w:t>.</w:t>
      </w:r>
    </w:p>
    <w:p w:rsidR="00933217" w:rsidRPr="005353A8" w:rsidRDefault="00933217" w:rsidP="005353A8">
      <w:pPr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</w:p>
    <w:p w:rsidR="00331A82" w:rsidRPr="003062DA" w:rsidRDefault="00331A82" w:rsidP="003062DA">
      <w:pPr>
        <w:shd w:val="clear" w:color="auto" w:fill="FFFFFF"/>
        <w:spacing w:after="0" w:line="240" w:lineRule="auto"/>
        <w:jc w:val="both"/>
        <w:rPr>
          <w:rFonts w:eastAsia="Times New Roman"/>
          <w:u w:val="single"/>
          <w:bdr w:val="none" w:sz="0" w:space="0" w:color="auto" w:frame="1"/>
        </w:rPr>
      </w:pPr>
    </w:p>
    <w:p w:rsidR="00481AC6" w:rsidRPr="003062DA" w:rsidRDefault="00481AC6" w:rsidP="003062DA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3062DA">
        <w:rPr>
          <w:rFonts w:eastAsia="Times New Roman"/>
          <w:u w:val="single"/>
          <w:bdr w:val="none" w:sz="0" w:space="0" w:color="auto" w:frame="1"/>
        </w:rPr>
        <w:t>Задачи</w:t>
      </w:r>
      <w:r w:rsidRPr="003062DA">
        <w:rPr>
          <w:rFonts w:eastAsia="Times New Roman"/>
        </w:rPr>
        <w:t>:</w:t>
      </w:r>
    </w:p>
    <w:p w:rsidR="00933217" w:rsidRPr="003062DA" w:rsidRDefault="00481AC6" w:rsidP="003062DA">
      <w:pPr>
        <w:shd w:val="clear" w:color="auto" w:fill="FFFFFF"/>
        <w:spacing w:after="0" w:line="240" w:lineRule="auto"/>
        <w:jc w:val="both"/>
      </w:pPr>
      <w:r w:rsidRPr="003062DA">
        <w:rPr>
          <w:rFonts w:eastAsia="Times New Roman"/>
        </w:rPr>
        <w:t xml:space="preserve">1. </w:t>
      </w:r>
      <w:r w:rsidR="00933217" w:rsidRPr="003062DA">
        <w:t>Развивать музыкальные и творческие способности дошкольников в различных видах музыкальной деятельности, используя здоровьесберегающие технологии, исходя из возрастных и индивидуальных возможностей каждого ребенка.</w:t>
      </w:r>
    </w:p>
    <w:p w:rsidR="00933217" w:rsidRPr="00F429A1" w:rsidRDefault="00481AC6" w:rsidP="003062DA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 w:rsidRPr="00F429A1">
        <w:rPr>
          <w:rFonts w:eastAsia="Times New Roman"/>
          <w:color w:val="auto"/>
        </w:rPr>
        <w:t xml:space="preserve">2. </w:t>
      </w:r>
      <w:r w:rsidR="00933217" w:rsidRPr="00F429A1">
        <w:rPr>
          <w:rFonts w:eastAsia="Times New Roman"/>
          <w:color w:val="auto"/>
        </w:rPr>
        <w:t xml:space="preserve">Создать условия для </w:t>
      </w:r>
      <w:r w:rsidR="00C21B5C" w:rsidRPr="00F429A1">
        <w:rPr>
          <w:rFonts w:eastAsia="Times New Roman"/>
          <w:color w:val="auto"/>
        </w:rPr>
        <w:t>подд</w:t>
      </w:r>
      <w:r w:rsidR="00933217" w:rsidRPr="00F429A1">
        <w:rPr>
          <w:rFonts w:eastAsia="Times New Roman"/>
          <w:color w:val="auto"/>
        </w:rPr>
        <w:t>ержк</w:t>
      </w:r>
      <w:r w:rsidR="00C21B5C" w:rsidRPr="00F429A1">
        <w:rPr>
          <w:rFonts w:eastAsia="Times New Roman"/>
          <w:color w:val="auto"/>
        </w:rPr>
        <w:t>и</w:t>
      </w:r>
      <w:r w:rsidR="00933217" w:rsidRPr="00F429A1">
        <w:rPr>
          <w:rFonts w:eastAsia="Times New Roman"/>
          <w:color w:val="auto"/>
        </w:rPr>
        <w:t xml:space="preserve"> детской инициативы и самостоятельности в разных видах музыкальной деятельности. </w:t>
      </w:r>
    </w:p>
    <w:p w:rsidR="00481AC6" w:rsidRPr="00F429A1" w:rsidRDefault="00481AC6" w:rsidP="003062DA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 w:rsidRPr="00F429A1">
        <w:rPr>
          <w:rFonts w:eastAsia="Times New Roman"/>
          <w:color w:val="auto"/>
        </w:rPr>
        <w:t>3. Закрепить:</w:t>
      </w:r>
    </w:p>
    <w:p w:rsidR="00933217" w:rsidRPr="00F429A1" w:rsidRDefault="00933217" w:rsidP="003062D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F429A1">
        <w:rPr>
          <w:rFonts w:eastAsia="Times New Roman"/>
          <w:color w:val="auto"/>
        </w:rPr>
        <w:t>представления детей о здоровом образе жизни;</w:t>
      </w:r>
      <w:r w:rsidRPr="00F429A1">
        <w:rPr>
          <w:rFonts w:eastAsia="Times New Roman"/>
          <w:color w:val="auto"/>
          <w:lang w:eastAsia="ru-RU"/>
        </w:rPr>
        <w:t xml:space="preserve"> </w:t>
      </w:r>
    </w:p>
    <w:p w:rsidR="00481AC6" w:rsidRPr="00F429A1" w:rsidRDefault="00481AC6" w:rsidP="003062D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F429A1">
        <w:rPr>
          <w:rFonts w:eastAsia="Times New Roman"/>
          <w:color w:val="auto"/>
          <w:lang w:eastAsia="ru-RU"/>
        </w:rPr>
        <w:t>формирование у детей певческих умений и навыков (дыхание, звукообразование, дикция, чистота интонирования, ансамбль);</w:t>
      </w:r>
    </w:p>
    <w:p w:rsidR="00481AC6" w:rsidRPr="00F429A1" w:rsidRDefault="00481AC6" w:rsidP="003062D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F429A1">
        <w:rPr>
          <w:rFonts w:eastAsia="Times New Roman"/>
          <w:color w:val="auto"/>
          <w:lang w:eastAsia="ru-RU"/>
        </w:rPr>
        <w:t>формирование интереса к танцевальной деятельности и развитие двигательных навыков;</w:t>
      </w:r>
    </w:p>
    <w:p w:rsidR="00481AC6" w:rsidRPr="00F429A1" w:rsidRDefault="00481AC6" w:rsidP="003062D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F429A1">
        <w:rPr>
          <w:rFonts w:eastAsia="Times New Roman"/>
          <w:color w:val="auto"/>
          <w:lang w:eastAsia="ru-RU"/>
        </w:rPr>
        <w:t xml:space="preserve"> навык игры на шумовых </w:t>
      </w:r>
      <w:r w:rsidRPr="00F429A1">
        <w:rPr>
          <w:rFonts w:eastAsia="Times New Roman"/>
          <w:bCs/>
          <w:color w:val="auto"/>
          <w:lang w:eastAsia="ru-RU"/>
        </w:rPr>
        <w:t>музыкальных инструментах</w:t>
      </w:r>
      <w:r w:rsidRPr="00F429A1">
        <w:rPr>
          <w:rFonts w:eastAsia="Times New Roman"/>
          <w:color w:val="auto"/>
          <w:lang w:eastAsia="ru-RU"/>
        </w:rPr>
        <w:t>.</w:t>
      </w:r>
    </w:p>
    <w:p w:rsidR="00916F99" w:rsidRPr="00F429A1" w:rsidRDefault="00481AC6" w:rsidP="003062DA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 w:rsidRPr="00F429A1">
        <w:rPr>
          <w:rFonts w:eastAsia="Times New Roman"/>
          <w:color w:val="auto"/>
        </w:rPr>
        <w:t xml:space="preserve">4. </w:t>
      </w:r>
      <w:r w:rsidR="00933217" w:rsidRPr="00F429A1">
        <w:rPr>
          <w:rFonts w:eastAsia="Times New Roman"/>
          <w:color w:val="auto"/>
        </w:rPr>
        <w:t xml:space="preserve">Воспитывать бережное отношение к природе родного края. </w:t>
      </w:r>
    </w:p>
    <w:p w:rsidR="00481AC6" w:rsidRPr="00F429A1" w:rsidRDefault="00916F99" w:rsidP="003062DA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 w:rsidRPr="00F429A1">
        <w:rPr>
          <w:rFonts w:eastAsia="Times New Roman"/>
          <w:color w:val="auto"/>
        </w:rPr>
        <w:t>5. Закрепить и о</w:t>
      </w:r>
      <w:r w:rsidR="00481AC6" w:rsidRPr="00F429A1">
        <w:rPr>
          <w:rFonts w:eastAsia="Times New Roman"/>
          <w:color w:val="auto"/>
        </w:rPr>
        <w:t>бобщить у де</w:t>
      </w:r>
      <w:r w:rsidR="00933217" w:rsidRPr="00F429A1">
        <w:rPr>
          <w:rFonts w:eastAsia="Times New Roman"/>
          <w:color w:val="auto"/>
        </w:rPr>
        <w:t>тей знания об осенних приметах.</w:t>
      </w:r>
    </w:p>
    <w:p w:rsidR="00E40253" w:rsidRPr="00F429A1" w:rsidRDefault="00E40253" w:rsidP="003062DA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color w:val="auto"/>
          <w:lang w:eastAsia="ru-RU"/>
        </w:rPr>
      </w:pPr>
    </w:p>
    <w:p w:rsidR="004632A1" w:rsidRPr="003062DA" w:rsidRDefault="004632A1" w:rsidP="003062DA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color w:val="auto"/>
          <w:lang w:eastAsia="ru-RU"/>
        </w:rPr>
      </w:pPr>
      <w:r w:rsidRPr="003062DA">
        <w:rPr>
          <w:rFonts w:eastAsia="Times New Roman"/>
          <w:color w:val="auto"/>
          <w:lang w:eastAsia="ru-RU"/>
        </w:rPr>
        <w:t>Ход занятия:</w:t>
      </w:r>
    </w:p>
    <w:p w:rsidR="00F57EA6" w:rsidRPr="003062DA" w:rsidRDefault="00F57EA6" w:rsidP="003062DA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i/>
          <w:color w:val="auto"/>
          <w:lang w:eastAsia="ru-RU"/>
        </w:rPr>
      </w:pPr>
      <w:r w:rsidRPr="003062DA">
        <w:rPr>
          <w:rFonts w:eastAsia="Times New Roman"/>
          <w:i/>
          <w:color w:val="auto"/>
          <w:lang w:eastAsia="ru-RU"/>
        </w:rPr>
        <w:t xml:space="preserve">дети проходят в зал, садятся на </w:t>
      </w:r>
      <w:r w:rsidR="001B1FF6">
        <w:rPr>
          <w:rFonts w:eastAsia="Times New Roman"/>
          <w:i/>
          <w:color w:val="auto"/>
          <w:lang w:eastAsia="ru-RU"/>
        </w:rPr>
        <w:t>ковёр</w:t>
      </w:r>
      <w:r w:rsidRPr="003062DA">
        <w:rPr>
          <w:rFonts w:eastAsia="Times New Roman"/>
          <w:i/>
          <w:color w:val="auto"/>
          <w:lang w:eastAsia="ru-RU"/>
        </w:rPr>
        <w:t xml:space="preserve"> лицом к экрану.</w:t>
      </w:r>
    </w:p>
    <w:p w:rsidR="00C45731" w:rsidRPr="003062DA" w:rsidRDefault="005E2E47" w:rsidP="003062DA">
      <w:pPr>
        <w:jc w:val="both"/>
      </w:pPr>
      <w:proofErr w:type="gramStart"/>
      <w:r w:rsidRPr="003062DA">
        <w:rPr>
          <w:b/>
          <w:i/>
        </w:rPr>
        <w:t xml:space="preserve">После приветствия музыкальный руководитель </w:t>
      </w:r>
      <w:r w:rsidR="004E5DED" w:rsidRPr="003062DA">
        <w:rPr>
          <w:i/>
        </w:rPr>
        <w:t>снимает покрывало с макета земного шара</w:t>
      </w:r>
      <w:r w:rsidR="00C45731" w:rsidRPr="003062DA">
        <w:rPr>
          <w:i/>
        </w:rPr>
        <w:t>, звучит таинственная музыка</w:t>
      </w:r>
      <w:r w:rsidR="004E5DED" w:rsidRPr="003062DA">
        <w:rPr>
          <w:i/>
        </w:rPr>
        <w:t>)</w:t>
      </w:r>
      <w:r w:rsidR="00C45731" w:rsidRPr="003062DA">
        <w:t xml:space="preserve"> </w:t>
      </w:r>
      <w:proofErr w:type="gramEnd"/>
    </w:p>
    <w:p w:rsidR="004E5DED" w:rsidRPr="003062DA" w:rsidRDefault="004E5DED" w:rsidP="003062DA">
      <w:pPr>
        <w:jc w:val="both"/>
        <w:rPr>
          <w:i/>
        </w:rPr>
      </w:pPr>
    </w:p>
    <w:p w:rsidR="001B1FF6" w:rsidRDefault="00481AC6" w:rsidP="003062DA">
      <w:pPr>
        <w:jc w:val="both"/>
      </w:pPr>
      <w:r w:rsidRPr="003062DA">
        <w:rPr>
          <w:b/>
          <w:i/>
        </w:rPr>
        <w:t xml:space="preserve">Музыкальный руководитель:  </w:t>
      </w:r>
      <w:r w:rsidR="00C45731" w:rsidRPr="003062DA">
        <w:t>Перед вами шар земной</w:t>
      </w:r>
      <w:r w:rsidR="001612AB" w:rsidRPr="003062DA">
        <w:t xml:space="preserve">, </w:t>
      </w:r>
      <w:r w:rsidR="00C45731" w:rsidRPr="003062DA">
        <w:t xml:space="preserve">он пока еще спит. Не пора ли нам его разбудить в это чудесное утро? Давайте представим, как пробуждается наша планета Земля. А чтобы вам легче было представить, нам поможет </w:t>
      </w:r>
      <w:r w:rsidR="001B1FF6">
        <w:t>фортепианная п</w:t>
      </w:r>
      <w:r w:rsidR="001B1FF6" w:rsidRPr="003062DA">
        <w:t>ьеса</w:t>
      </w:r>
      <w:r w:rsidR="00F57EA6" w:rsidRPr="003062DA">
        <w:t xml:space="preserve"> </w:t>
      </w:r>
      <w:r w:rsidR="00D01AB6" w:rsidRPr="003062DA">
        <w:t xml:space="preserve">бурятского композитора </w:t>
      </w:r>
      <w:proofErr w:type="spellStart"/>
      <w:r w:rsidR="00D01AB6" w:rsidRPr="003062DA">
        <w:t>Пурбо</w:t>
      </w:r>
      <w:proofErr w:type="spellEnd"/>
      <w:r w:rsidR="00D01AB6" w:rsidRPr="003062DA">
        <w:t xml:space="preserve"> </w:t>
      </w:r>
      <w:proofErr w:type="spellStart"/>
      <w:r w:rsidR="00D01AB6" w:rsidRPr="003062DA">
        <w:t>Дамиранова</w:t>
      </w:r>
      <w:proofErr w:type="spellEnd"/>
      <w:r w:rsidR="004E5DED" w:rsidRPr="003062DA">
        <w:t>.</w:t>
      </w:r>
      <w:r w:rsidR="000D2F45" w:rsidRPr="003062DA">
        <w:t xml:space="preserve"> </w:t>
      </w:r>
      <w:r w:rsidR="00EC423E" w:rsidRPr="003062DA">
        <w:t>«Солнышко»</w:t>
      </w:r>
      <w:r w:rsidR="001B1FF6">
        <w:t xml:space="preserve">. </w:t>
      </w:r>
    </w:p>
    <w:p w:rsidR="00D01AB6" w:rsidRPr="00DF05F2" w:rsidRDefault="001B1FF6" w:rsidP="00DF05F2">
      <w:pPr>
        <w:spacing w:after="0" w:line="240" w:lineRule="auto"/>
        <w:jc w:val="both"/>
        <w:rPr>
          <w:b/>
          <w:i/>
        </w:rPr>
      </w:pPr>
      <w:r w:rsidRPr="00DF05F2">
        <w:rPr>
          <w:i/>
        </w:rPr>
        <w:t>Дети ложатся на ковёр, закрывают глаза. П</w:t>
      </w:r>
      <w:r w:rsidRPr="00DF05F2">
        <w:rPr>
          <w:i/>
          <w:shd w:val="clear" w:color="auto" w:fill="FFFFFF"/>
        </w:rPr>
        <w:t>лавные движения рук</w:t>
      </w:r>
      <w:r w:rsidRPr="00DF05F2">
        <w:rPr>
          <w:i/>
        </w:rPr>
        <w:t xml:space="preserve"> помогают активному восприятию музыки. Дети руками реагируют на смену динамики, темпа. </w:t>
      </w:r>
      <w:r w:rsidR="000D2F45" w:rsidRPr="00DF05F2">
        <w:rPr>
          <w:i/>
        </w:rPr>
        <w:t xml:space="preserve">                                                            </w:t>
      </w:r>
    </w:p>
    <w:p w:rsidR="00F57EA6" w:rsidRPr="003062DA" w:rsidRDefault="00F57EA6" w:rsidP="00DF05F2">
      <w:pPr>
        <w:spacing w:after="0" w:line="240" w:lineRule="auto"/>
        <w:jc w:val="both"/>
        <w:rPr>
          <w:i/>
        </w:rPr>
      </w:pPr>
      <w:r w:rsidRPr="003062DA">
        <w:rPr>
          <w:i/>
        </w:rPr>
        <w:t xml:space="preserve">После исполнения </w:t>
      </w:r>
      <w:r w:rsidR="00DF05F2">
        <w:rPr>
          <w:i/>
        </w:rPr>
        <w:t xml:space="preserve">дети «просыпаются», и </w:t>
      </w:r>
      <w:r w:rsidRPr="003062DA">
        <w:rPr>
          <w:i/>
        </w:rPr>
        <w:t>муз</w:t>
      </w:r>
      <w:proofErr w:type="gramStart"/>
      <w:r w:rsidRPr="003062DA">
        <w:rPr>
          <w:i/>
        </w:rPr>
        <w:t>.</w:t>
      </w:r>
      <w:proofErr w:type="gramEnd"/>
      <w:r w:rsidRPr="003062DA">
        <w:rPr>
          <w:i/>
        </w:rPr>
        <w:t xml:space="preserve"> </w:t>
      </w:r>
      <w:proofErr w:type="gramStart"/>
      <w:r w:rsidRPr="003062DA">
        <w:rPr>
          <w:i/>
        </w:rPr>
        <w:t>р</w:t>
      </w:r>
      <w:proofErr w:type="gramEnd"/>
      <w:r w:rsidRPr="003062DA">
        <w:rPr>
          <w:i/>
        </w:rPr>
        <w:t xml:space="preserve">уководитель спрашивает детей какие образы они представили, проснулась ли планета Земля? </w:t>
      </w:r>
      <w:r w:rsidRPr="003062DA">
        <w:rPr>
          <w:i/>
        </w:rPr>
        <w:lastRenderedPageBreak/>
        <w:t>Проигрывает фрагменты произведения, дети делятся своими впечатлениями, своими представлениями</w:t>
      </w:r>
      <w:r w:rsidR="00EC423E" w:rsidRPr="003062DA">
        <w:rPr>
          <w:i/>
        </w:rPr>
        <w:t>.</w:t>
      </w:r>
    </w:p>
    <w:p w:rsidR="001F4FBD" w:rsidRPr="003062DA" w:rsidRDefault="00D26817" w:rsidP="00DF05F2">
      <w:pPr>
        <w:spacing w:after="0" w:line="240" w:lineRule="auto"/>
        <w:jc w:val="both"/>
        <w:rPr>
          <w:i/>
        </w:rPr>
      </w:pPr>
      <w:r w:rsidRPr="003062DA">
        <w:rPr>
          <w:i/>
        </w:rPr>
        <w:t xml:space="preserve">Звучит </w:t>
      </w:r>
      <w:r w:rsidR="001F5D63" w:rsidRPr="003062DA">
        <w:rPr>
          <w:i/>
        </w:rPr>
        <w:t>г</w:t>
      </w:r>
      <w:r w:rsidR="000D2F45" w:rsidRPr="003062DA">
        <w:rPr>
          <w:i/>
        </w:rPr>
        <w:t>олос Земли</w:t>
      </w:r>
      <w:r w:rsidRPr="003062DA">
        <w:rPr>
          <w:i/>
        </w:rPr>
        <w:t xml:space="preserve">. </w:t>
      </w:r>
    </w:p>
    <w:p w:rsidR="00D01AB6" w:rsidRPr="003062DA" w:rsidRDefault="00E76518" w:rsidP="003062DA">
      <w:pPr>
        <w:jc w:val="both"/>
      </w:pPr>
      <w:r w:rsidRPr="003062DA">
        <w:rPr>
          <w:b/>
        </w:rPr>
        <w:t>ГОЛОС</w:t>
      </w:r>
      <w:r w:rsidR="00FB0942" w:rsidRPr="003062DA">
        <w:rPr>
          <w:b/>
        </w:rPr>
        <w:t xml:space="preserve"> Земли</w:t>
      </w:r>
      <w:r w:rsidRPr="003062DA">
        <w:t>:</w:t>
      </w:r>
      <w:r w:rsidR="00FB0942" w:rsidRPr="003062DA">
        <w:t xml:space="preserve"> </w:t>
      </w:r>
      <w:r w:rsidR="00D01AB6" w:rsidRPr="003062DA">
        <w:t>Доброе утро</w:t>
      </w:r>
      <w:r w:rsidR="00FB0942" w:rsidRPr="003062DA">
        <w:t>, ребята! Я</w:t>
      </w:r>
      <w:r w:rsidR="004B7C46" w:rsidRPr="003062DA">
        <w:t xml:space="preserve"> -</w:t>
      </w:r>
      <w:r w:rsidR="00FB0942" w:rsidRPr="003062DA">
        <w:t xml:space="preserve"> планета Земля! </w:t>
      </w:r>
    </w:p>
    <w:p w:rsidR="001F4FBD" w:rsidRPr="003062DA" w:rsidRDefault="001F4FBD" w:rsidP="003062DA">
      <w:pPr>
        <w:spacing w:after="0" w:line="240" w:lineRule="auto"/>
        <w:jc w:val="both"/>
        <w:rPr>
          <w:b/>
        </w:rPr>
      </w:pPr>
      <w:r w:rsidRPr="003062DA">
        <w:rPr>
          <w:color w:val="auto"/>
        </w:rPr>
        <w:t xml:space="preserve">Осень наступила, </w:t>
      </w:r>
      <w:r w:rsidR="008D0CB2" w:rsidRPr="003062DA">
        <w:rPr>
          <w:color w:val="auto"/>
        </w:rPr>
        <w:t xml:space="preserve">                                                                                 </w:t>
      </w:r>
    </w:p>
    <w:p w:rsidR="001F4FBD" w:rsidRPr="003062DA" w:rsidRDefault="001F4FBD" w:rsidP="003062DA">
      <w:pPr>
        <w:spacing w:after="0" w:line="240" w:lineRule="auto"/>
        <w:jc w:val="both"/>
        <w:rPr>
          <w:color w:val="auto"/>
        </w:rPr>
      </w:pPr>
      <w:r w:rsidRPr="003062DA">
        <w:rPr>
          <w:color w:val="auto"/>
        </w:rPr>
        <w:t>Л</w:t>
      </w:r>
      <w:r w:rsidR="00706A17" w:rsidRPr="003062DA">
        <w:rPr>
          <w:color w:val="auto"/>
        </w:rPr>
        <w:t xml:space="preserve">истья осыпаются. </w:t>
      </w:r>
    </w:p>
    <w:p w:rsidR="001F4FBD" w:rsidRPr="003062DA" w:rsidRDefault="001F4FBD" w:rsidP="003062DA">
      <w:pPr>
        <w:spacing w:after="0" w:line="240" w:lineRule="auto"/>
        <w:jc w:val="both"/>
        <w:rPr>
          <w:color w:val="auto"/>
        </w:rPr>
      </w:pPr>
      <w:r w:rsidRPr="003062DA">
        <w:rPr>
          <w:color w:val="auto"/>
        </w:rPr>
        <w:t>Солнышко не греет</w:t>
      </w:r>
      <w:r w:rsidR="00706A17" w:rsidRPr="003062DA">
        <w:rPr>
          <w:color w:val="auto"/>
        </w:rPr>
        <w:t xml:space="preserve">, </w:t>
      </w:r>
    </w:p>
    <w:p w:rsidR="001F4FBD" w:rsidRPr="003062DA" w:rsidRDefault="001F4FBD" w:rsidP="003062DA">
      <w:pPr>
        <w:spacing w:after="0" w:line="240" w:lineRule="auto"/>
        <w:jc w:val="both"/>
        <w:rPr>
          <w:color w:val="auto"/>
        </w:rPr>
      </w:pPr>
      <w:r w:rsidRPr="003062DA">
        <w:rPr>
          <w:color w:val="auto"/>
        </w:rPr>
        <w:t>Д</w:t>
      </w:r>
      <w:r w:rsidR="00706A17" w:rsidRPr="003062DA">
        <w:rPr>
          <w:color w:val="auto"/>
        </w:rPr>
        <w:t xml:space="preserve">ождик начинается. </w:t>
      </w:r>
      <w:r w:rsidR="00D26817" w:rsidRPr="003062DA">
        <w:rPr>
          <w:color w:val="auto"/>
        </w:rPr>
        <w:t xml:space="preserve">      (</w:t>
      </w:r>
      <w:r w:rsidR="00D26817" w:rsidRPr="003062DA">
        <w:rPr>
          <w:i/>
        </w:rPr>
        <w:t>Дети видят на экране картины осени)</w:t>
      </w:r>
    </w:p>
    <w:p w:rsidR="008D0CB2" w:rsidRPr="003062DA" w:rsidRDefault="00706A17" w:rsidP="003062DA">
      <w:pPr>
        <w:spacing w:after="0" w:line="240" w:lineRule="auto"/>
        <w:jc w:val="both"/>
        <w:rPr>
          <w:b/>
          <w:color w:val="auto"/>
        </w:rPr>
      </w:pPr>
      <w:r w:rsidRPr="003062DA">
        <w:t xml:space="preserve">Вот и в </w:t>
      </w:r>
      <w:r w:rsidR="001F4FBD" w:rsidRPr="003062DA">
        <w:t>в</w:t>
      </w:r>
      <w:r w:rsidRPr="003062DA">
        <w:t xml:space="preserve">аши </w:t>
      </w:r>
      <w:r w:rsidR="001F4FBD" w:rsidRPr="003062DA">
        <w:t xml:space="preserve">сибирские </w:t>
      </w:r>
      <w:r w:rsidRPr="003062DA">
        <w:t>края приш</w:t>
      </w:r>
      <w:r w:rsidR="0056424A" w:rsidRPr="003062DA">
        <w:t>ла Красавица Осень.</w:t>
      </w:r>
      <w:r w:rsidR="00480B88" w:rsidRPr="003062DA">
        <w:t xml:space="preserve"> </w:t>
      </w:r>
      <w:r w:rsidR="008D0CB2" w:rsidRPr="003062DA">
        <w:t xml:space="preserve">               </w:t>
      </w:r>
    </w:p>
    <w:p w:rsidR="008D0CB2" w:rsidRPr="003062DA" w:rsidRDefault="00480B88" w:rsidP="003062DA">
      <w:pPr>
        <w:spacing w:after="0" w:line="240" w:lineRule="auto"/>
        <w:jc w:val="both"/>
        <w:rPr>
          <w:b/>
        </w:rPr>
      </w:pPr>
      <w:r w:rsidRPr="003062DA">
        <w:t xml:space="preserve">Ходила она </w:t>
      </w:r>
      <w:r w:rsidR="001F4FBD" w:rsidRPr="003062DA">
        <w:t>по бескрайним степям, по таёжному лесу</w:t>
      </w:r>
      <w:r w:rsidRPr="003062DA">
        <w:t>, бродила по берегам Байкала. И, вдруг, на берегу Байкала увидела ужасную картину:</w:t>
      </w:r>
      <w:r w:rsidR="008D0CB2" w:rsidRPr="003062DA">
        <w:t xml:space="preserve">               </w:t>
      </w:r>
    </w:p>
    <w:p w:rsidR="00E76518" w:rsidRPr="003062DA" w:rsidRDefault="00480B88" w:rsidP="003062DA">
      <w:pPr>
        <w:spacing w:after="0" w:line="240" w:lineRule="auto"/>
        <w:jc w:val="both"/>
      </w:pPr>
      <w:r w:rsidRPr="003062DA">
        <w:t xml:space="preserve"> прибрежный лес, а также сам берег были замусорены!</w:t>
      </w:r>
    </w:p>
    <w:p w:rsidR="00480B88" w:rsidRPr="003062DA" w:rsidRDefault="00480B88" w:rsidP="003062DA">
      <w:pPr>
        <w:jc w:val="both"/>
        <w:rPr>
          <w:b/>
        </w:rPr>
      </w:pPr>
      <w:r w:rsidRPr="003062DA">
        <w:t>Очень это Красавице Осени не понравилось, нахмурилась она</w:t>
      </w:r>
      <w:r w:rsidRPr="003062DA">
        <w:rPr>
          <w:i/>
        </w:rPr>
        <w:t>:</w:t>
      </w:r>
      <w:r w:rsidR="008D0CB2" w:rsidRPr="003062DA">
        <w:rPr>
          <w:i/>
        </w:rPr>
        <w:t xml:space="preserve">     </w:t>
      </w:r>
    </w:p>
    <w:p w:rsidR="00480B88" w:rsidRPr="003062DA" w:rsidRDefault="00620955" w:rsidP="003062DA">
      <w:pPr>
        <w:jc w:val="both"/>
      </w:pPr>
      <w:r w:rsidRPr="003062DA">
        <w:rPr>
          <w:b/>
        </w:rPr>
        <w:t xml:space="preserve">Голос </w:t>
      </w:r>
      <w:r w:rsidR="00D26817" w:rsidRPr="003062DA">
        <w:rPr>
          <w:b/>
        </w:rPr>
        <w:t>О</w:t>
      </w:r>
      <w:r w:rsidRPr="003062DA">
        <w:rPr>
          <w:b/>
        </w:rPr>
        <w:t>сени</w:t>
      </w:r>
      <w:r w:rsidR="001F4FBD" w:rsidRPr="003062DA">
        <w:rPr>
          <w:b/>
        </w:rPr>
        <w:t xml:space="preserve">: </w:t>
      </w:r>
      <w:r w:rsidR="001F4FBD" w:rsidRPr="003062DA">
        <w:t xml:space="preserve">Люди! </w:t>
      </w:r>
      <w:r w:rsidR="00480B88" w:rsidRPr="003062DA">
        <w:t xml:space="preserve">Если в этих краях такое безобразие творится, то </w:t>
      </w:r>
      <w:r w:rsidR="00FB0942" w:rsidRPr="003062DA">
        <w:t>зачем я</w:t>
      </w:r>
      <w:r w:rsidR="00480B88" w:rsidRPr="003062DA">
        <w:t xml:space="preserve"> здесь</w:t>
      </w:r>
      <w:r w:rsidR="00FB0942" w:rsidRPr="003062DA">
        <w:t>?</w:t>
      </w:r>
      <w:r w:rsidR="00480B88" w:rsidRPr="003062DA">
        <w:t>!</w:t>
      </w:r>
      <w:r w:rsidRPr="003062DA">
        <w:t xml:space="preserve"> Эх, вы! Обидели </w:t>
      </w:r>
      <w:r w:rsidR="00CA4A1D" w:rsidRPr="003062DA">
        <w:t>меня!</w:t>
      </w:r>
    </w:p>
    <w:p w:rsidR="001F4FBD" w:rsidRPr="003062DA" w:rsidRDefault="001F4FBD" w:rsidP="003062DA">
      <w:pPr>
        <w:jc w:val="both"/>
      </w:pPr>
      <w:r w:rsidRPr="003062DA">
        <w:rPr>
          <w:b/>
        </w:rPr>
        <w:t>ГОЛОС Земли:</w:t>
      </w:r>
      <w:r w:rsidRPr="003062DA">
        <w:t xml:space="preserve"> </w:t>
      </w:r>
      <w:r w:rsidR="00480B88" w:rsidRPr="003062DA">
        <w:t xml:space="preserve">Обиделась Осень и ушла из </w:t>
      </w:r>
      <w:r w:rsidR="00F85A4D" w:rsidRPr="003062DA">
        <w:t>в</w:t>
      </w:r>
      <w:r w:rsidR="00480B88" w:rsidRPr="003062DA">
        <w:t xml:space="preserve">ашего края. </w:t>
      </w:r>
      <w:r w:rsidRPr="003062DA">
        <w:t xml:space="preserve">              </w:t>
      </w:r>
    </w:p>
    <w:p w:rsidR="003B48EA" w:rsidRPr="003062DA" w:rsidRDefault="001F4FBD" w:rsidP="003062DA">
      <w:pPr>
        <w:jc w:val="both"/>
        <w:rPr>
          <w:i/>
        </w:rPr>
      </w:pPr>
      <w:proofErr w:type="spellStart"/>
      <w:r w:rsidRPr="003062DA">
        <w:rPr>
          <w:b/>
        </w:rPr>
        <w:t>Муз</w:t>
      </w:r>
      <w:proofErr w:type="gramStart"/>
      <w:r w:rsidRPr="003062DA">
        <w:rPr>
          <w:b/>
        </w:rPr>
        <w:t>.р</w:t>
      </w:r>
      <w:proofErr w:type="gramEnd"/>
      <w:r w:rsidRPr="003062DA">
        <w:rPr>
          <w:b/>
        </w:rPr>
        <w:t>ук</w:t>
      </w:r>
      <w:proofErr w:type="spellEnd"/>
      <w:r w:rsidRPr="003062DA">
        <w:rPr>
          <w:b/>
        </w:rPr>
        <w:t>:</w:t>
      </w:r>
      <w:r w:rsidRPr="003062DA">
        <w:t xml:space="preserve"> </w:t>
      </w:r>
      <w:r w:rsidR="00480B88" w:rsidRPr="003062DA">
        <w:t xml:space="preserve">Как же мы, ребята, без Осени останемся? </w:t>
      </w:r>
      <w:r w:rsidR="00DB732A" w:rsidRPr="003062DA">
        <w:t>Если осень не придёт в наши края</w:t>
      </w:r>
      <w:r w:rsidR="00320A06" w:rsidRPr="003062DA">
        <w:t>, б</w:t>
      </w:r>
      <w:r w:rsidR="001F5D63" w:rsidRPr="003062DA">
        <w:t xml:space="preserve">ез чего мы останемся, </w:t>
      </w:r>
      <w:r w:rsidR="001F5D63" w:rsidRPr="003062DA">
        <w:rPr>
          <w:i/>
        </w:rPr>
        <w:t>(ответы детей по приметам осени)</w:t>
      </w:r>
      <w:r w:rsidR="001F5D63" w:rsidRPr="003062DA">
        <w:t xml:space="preserve">. </w:t>
      </w:r>
      <w:r w:rsidR="00480B88" w:rsidRPr="003062DA">
        <w:t>Без листьев золотых, без шумного листопада, без богатого урожая</w:t>
      </w:r>
      <w:r w:rsidR="00C67F72" w:rsidRPr="003062DA">
        <w:t xml:space="preserve"> овощей и фруктов, кедровых орехов и ягоды брусники?</w:t>
      </w:r>
      <w:r w:rsidRPr="003062DA">
        <w:t xml:space="preserve"> Да и нашей планете нельзя в таком состоянии</w:t>
      </w:r>
      <w:r w:rsidR="00620955" w:rsidRPr="003062DA">
        <w:t xml:space="preserve"> находиться! </w:t>
      </w:r>
      <w:r w:rsidR="001F2754" w:rsidRPr="003062DA">
        <w:t xml:space="preserve"> Что же нам делать? </w:t>
      </w:r>
      <w:r w:rsidR="001F2754" w:rsidRPr="003062DA">
        <w:rPr>
          <w:i/>
        </w:rPr>
        <w:t>(дети предлагают свои варианты)</w:t>
      </w:r>
    </w:p>
    <w:p w:rsidR="00CA4A1D" w:rsidRPr="003062DA" w:rsidRDefault="00095136" w:rsidP="003062DA">
      <w:pPr>
        <w:spacing w:after="0" w:line="240" w:lineRule="auto"/>
        <w:jc w:val="both"/>
      </w:pPr>
      <w:r w:rsidRPr="003062DA">
        <w:t>Тогда,</w:t>
      </w:r>
      <w:r w:rsidR="00CA4A1D" w:rsidRPr="003062DA">
        <w:t xml:space="preserve"> пойдём </w:t>
      </w:r>
      <w:r w:rsidR="009971A6" w:rsidRPr="003062DA">
        <w:t>мусор убирать,</w:t>
      </w:r>
    </w:p>
    <w:p w:rsidR="00CA4A1D" w:rsidRPr="003062DA" w:rsidRDefault="009971A6" w:rsidP="003062DA">
      <w:pPr>
        <w:spacing w:after="0" w:line="240" w:lineRule="auto"/>
        <w:jc w:val="both"/>
      </w:pPr>
      <w:r w:rsidRPr="003062DA">
        <w:t>Осень возвращать</w:t>
      </w:r>
      <w:r w:rsidR="001F2754" w:rsidRPr="003062DA">
        <w:t>.</w:t>
      </w:r>
    </w:p>
    <w:p w:rsidR="009C39D0" w:rsidRPr="003062DA" w:rsidRDefault="007D4BE8" w:rsidP="003062DA">
      <w:pPr>
        <w:jc w:val="both"/>
      </w:pPr>
      <w:r w:rsidRPr="003062DA">
        <w:t xml:space="preserve">На чём же мы отправимся? </w:t>
      </w:r>
      <w:r w:rsidRPr="003062DA">
        <w:rPr>
          <w:i/>
        </w:rPr>
        <w:t>(варианты детей)</w:t>
      </w:r>
      <w:r w:rsidRPr="003062DA">
        <w:t xml:space="preserve">. </w:t>
      </w:r>
    </w:p>
    <w:p w:rsidR="007D4BE8" w:rsidRPr="003062DA" w:rsidRDefault="00D26817" w:rsidP="003062DA">
      <w:pPr>
        <w:jc w:val="both"/>
      </w:pPr>
      <w:proofErr w:type="gramStart"/>
      <w:r w:rsidRPr="003062DA">
        <w:rPr>
          <w:i/>
        </w:rPr>
        <w:t>Музыка выбирается исходя от</w:t>
      </w:r>
      <w:r w:rsidR="008D0CB2" w:rsidRPr="003062DA">
        <w:rPr>
          <w:i/>
        </w:rPr>
        <w:t xml:space="preserve"> </w:t>
      </w:r>
      <w:r w:rsidR="009971A6" w:rsidRPr="003062DA">
        <w:rPr>
          <w:i/>
        </w:rPr>
        <w:t>инициатив</w:t>
      </w:r>
      <w:r w:rsidRPr="003062DA">
        <w:rPr>
          <w:i/>
        </w:rPr>
        <w:t>ы</w:t>
      </w:r>
      <w:r w:rsidR="009971A6" w:rsidRPr="003062DA">
        <w:rPr>
          <w:i/>
        </w:rPr>
        <w:t xml:space="preserve"> детей</w:t>
      </w:r>
      <w:r w:rsidRPr="003062DA">
        <w:rPr>
          <w:i/>
        </w:rPr>
        <w:t xml:space="preserve">, т.е. они сами выбирают вид транспорта </w:t>
      </w:r>
      <w:r w:rsidR="009971A6" w:rsidRPr="003062DA">
        <w:rPr>
          <w:i/>
        </w:rPr>
        <w:t xml:space="preserve"> (</w:t>
      </w:r>
      <w:r w:rsidR="000D69C8" w:rsidRPr="003062DA">
        <w:rPr>
          <w:i/>
        </w:rPr>
        <w:t xml:space="preserve">пешком, </w:t>
      </w:r>
      <w:r w:rsidR="00320A06" w:rsidRPr="003062DA">
        <w:rPr>
          <w:i/>
        </w:rPr>
        <w:t>пароход, автобус</w:t>
      </w:r>
      <w:r w:rsidR="009971A6" w:rsidRPr="003062DA">
        <w:rPr>
          <w:i/>
        </w:rPr>
        <w:t>, поезд, самолет)</w:t>
      </w:r>
      <w:r w:rsidR="001F4FBD" w:rsidRPr="003062DA">
        <w:t xml:space="preserve">                     </w:t>
      </w:r>
      <w:proofErr w:type="gramEnd"/>
    </w:p>
    <w:p w:rsidR="00EC55E7" w:rsidRPr="003062DA" w:rsidRDefault="00D26817" w:rsidP="003062DA">
      <w:pPr>
        <w:jc w:val="both"/>
        <w:rPr>
          <w:i/>
        </w:rPr>
      </w:pPr>
      <w:r w:rsidRPr="003062DA">
        <w:rPr>
          <w:i/>
        </w:rPr>
        <w:t>На экране картина «Т</w:t>
      </w:r>
      <w:r w:rsidR="00CA44F0" w:rsidRPr="003062DA">
        <w:rPr>
          <w:i/>
        </w:rPr>
        <w:t>аёжный лес</w:t>
      </w:r>
      <w:r w:rsidRPr="003062DA">
        <w:rPr>
          <w:i/>
        </w:rPr>
        <w:t>»</w:t>
      </w:r>
      <w:r w:rsidR="008D0CB2" w:rsidRPr="003062DA">
        <w:rPr>
          <w:i/>
        </w:rPr>
        <w:t xml:space="preserve">                                                           </w:t>
      </w:r>
      <w:r w:rsidR="00CA44F0" w:rsidRPr="003062DA">
        <w:rPr>
          <w:i/>
        </w:rPr>
        <w:t xml:space="preserve"> </w:t>
      </w:r>
    </w:p>
    <w:p w:rsidR="00D41CC5" w:rsidRPr="003062DA" w:rsidRDefault="00D41CC5" w:rsidP="003062DA">
      <w:pPr>
        <w:jc w:val="both"/>
      </w:pPr>
      <w:r w:rsidRPr="003062DA">
        <w:rPr>
          <w:b/>
        </w:rPr>
        <w:t>Голос Кедровичка</w:t>
      </w:r>
      <w:r w:rsidRPr="003062DA">
        <w:t xml:space="preserve"> </w:t>
      </w:r>
      <w:r w:rsidRPr="003062DA">
        <w:rPr>
          <w:i/>
        </w:rPr>
        <w:t>(кряхтение, кашель)</w:t>
      </w:r>
      <w:r w:rsidR="0068147C" w:rsidRPr="003062DA">
        <w:t xml:space="preserve">                                                 </w:t>
      </w:r>
    </w:p>
    <w:p w:rsidR="00D41CC5" w:rsidRPr="003062DA" w:rsidRDefault="00D41CC5" w:rsidP="003062DA">
      <w:pPr>
        <w:jc w:val="both"/>
      </w:pPr>
      <w:r w:rsidRPr="003062DA">
        <w:rPr>
          <w:b/>
        </w:rPr>
        <w:t>Муз</w:t>
      </w:r>
      <w:proofErr w:type="gramStart"/>
      <w:r w:rsidRPr="003062DA">
        <w:rPr>
          <w:b/>
        </w:rPr>
        <w:t>.</w:t>
      </w:r>
      <w:proofErr w:type="gramEnd"/>
      <w:r w:rsidRPr="003062DA">
        <w:rPr>
          <w:b/>
        </w:rPr>
        <w:t xml:space="preserve"> </w:t>
      </w:r>
      <w:proofErr w:type="gramStart"/>
      <w:r w:rsidRPr="003062DA">
        <w:rPr>
          <w:b/>
        </w:rPr>
        <w:t>р</w:t>
      </w:r>
      <w:proofErr w:type="gramEnd"/>
      <w:r w:rsidRPr="003062DA">
        <w:rPr>
          <w:b/>
        </w:rPr>
        <w:t>ук:</w:t>
      </w:r>
      <w:r w:rsidRPr="003062DA">
        <w:t xml:space="preserve"> Ребята, слышите? Кто – то кашляет-кряхтит! Кто это?  </w:t>
      </w:r>
    </w:p>
    <w:p w:rsidR="00D41CC5" w:rsidRPr="003062DA" w:rsidRDefault="00D41CC5" w:rsidP="003062DA">
      <w:pPr>
        <w:jc w:val="both"/>
        <w:rPr>
          <w:i/>
        </w:rPr>
      </w:pPr>
      <w:r w:rsidRPr="003062DA">
        <w:rPr>
          <w:i/>
        </w:rPr>
        <w:t xml:space="preserve">Достаёт куклу Кедровичка: </w:t>
      </w:r>
    </w:p>
    <w:p w:rsidR="00547F6D" w:rsidRPr="00DF05F2" w:rsidRDefault="005E2E47" w:rsidP="003062DA">
      <w:pPr>
        <w:spacing w:after="0" w:line="240" w:lineRule="auto"/>
        <w:jc w:val="both"/>
        <w:rPr>
          <w:b/>
        </w:rPr>
      </w:pPr>
      <w:r w:rsidRPr="003062DA">
        <w:rPr>
          <w:b/>
        </w:rPr>
        <w:t>Кедровичок</w:t>
      </w:r>
      <w:r w:rsidR="00547F6D" w:rsidRPr="003062DA">
        <w:rPr>
          <w:b/>
        </w:rPr>
        <w:t xml:space="preserve"> грустно</w:t>
      </w:r>
      <w:r w:rsidRPr="003062DA">
        <w:rPr>
          <w:b/>
        </w:rPr>
        <w:t>:</w:t>
      </w:r>
      <w:r w:rsidR="00DF05F2">
        <w:rPr>
          <w:b/>
        </w:rPr>
        <w:t xml:space="preserve"> </w:t>
      </w:r>
      <w:r w:rsidR="00547F6D" w:rsidRPr="003062DA">
        <w:t xml:space="preserve">Здравствуйте, гости дорогие! </w:t>
      </w:r>
    </w:p>
    <w:p w:rsidR="00D41CC5" w:rsidRPr="003062DA" w:rsidRDefault="00D41CC5" w:rsidP="003062DA">
      <w:pPr>
        <w:spacing w:after="0" w:line="240" w:lineRule="auto"/>
        <w:jc w:val="both"/>
      </w:pPr>
      <w:r w:rsidRPr="003062DA">
        <w:t>Я</w:t>
      </w:r>
      <w:r w:rsidR="004B7C46" w:rsidRPr="003062DA">
        <w:t xml:space="preserve"> - </w:t>
      </w:r>
      <w:r w:rsidRPr="003062DA">
        <w:t xml:space="preserve"> осенний старичок</w:t>
      </w:r>
      <w:r w:rsidR="005E2E47" w:rsidRPr="003062DA">
        <w:t>,</w:t>
      </w:r>
      <w:r w:rsidR="0068147C" w:rsidRPr="003062DA">
        <w:t xml:space="preserve">                                                                                 </w:t>
      </w:r>
    </w:p>
    <w:p w:rsidR="00D41CC5" w:rsidRPr="003062DA" w:rsidRDefault="00D41CC5" w:rsidP="003062DA">
      <w:pPr>
        <w:spacing w:after="0" w:line="240" w:lineRule="auto"/>
        <w:jc w:val="both"/>
      </w:pPr>
      <w:r w:rsidRPr="003062DA">
        <w:t xml:space="preserve">Старичок – </w:t>
      </w:r>
      <w:proofErr w:type="spellStart"/>
      <w:r w:rsidRPr="003062DA">
        <w:t>кедровичок</w:t>
      </w:r>
      <w:proofErr w:type="spellEnd"/>
      <w:r w:rsidRPr="003062DA">
        <w:t>,</w:t>
      </w:r>
    </w:p>
    <w:p w:rsidR="00D41CC5" w:rsidRPr="003062DA" w:rsidRDefault="00547F6D" w:rsidP="003062DA">
      <w:pPr>
        <w:spacing w:after="0" w:line="240" w:lineRule="auto"/>
        <w:jc w:val="both"/>
      </w:pPr>
      <w:r w:rsidRPr="003062DA">
        <w:t>Люблю я</w:t>
      </w:r>
      <w:r w:rsidR="00D41CC5" w:rsidRPr="003062DA">
        <w:t xml:space="preserve"> петь и танцевать</w:t>
      </w:r>
      <w:r w:rsidRPr="003062DA">
        <w:t>,</w:t>
      </w:r>
    </w:p>
    <w:p w:rsidR="00547F6D" w:rsidRPr="003062DA" w:rsidRDefault="00547F6D" w:rsidP="003062DA">
      <w:pPr>
        <w:jc w:val="both"/>
      </w:pPr>
      <w:r w:rsidRPr="003062DA">
        <w:lastRenderedPageBreak/>
        <w:t>Но что-то тяжко мне дышать!</w:t>
      </w:r>
    </w:p>
    <w:p w:rsidR="00547F6D" w:rsidRPr="003062DA" w:rsidRDefault="00547F6D" w:rsidP="003062DA">
      <w:pPr>
        <w:spacing w:after="0" w:line="240" w:lineRule="auto"/>
        <w:contextualSpacing/>
        <w:mirrorIndents/>
        <w:jc w:val="both"/>
        <w:rPr>
          <w:rFonts w:eastAsia="Times New Roman"/>
          <w:color w:val="111111"/>
          <w:lang w:eastAsia="ru-RU"/>
        </w:rPr>
      </w:pPr>
      <w:r w:rsidRPr="003062DA">
        <w:rPr>
          <w:rFonts w:eastAsia="Times New Roman"/>
          <w:i/>
          <w:iCs/>
          <w:lang w:eastAsia="ru-RU"/>
        </w:rPr>
        <w:t xml:space="preserve">- </w:t>
      </w:r>
      <w:r w:rsidRPr="003062DA">
        <w:rPr>
          <w:rFonts w:eastAsia="Times New Roman"/>
          <w:color w:val="111111"/>
          <w:lang w:eastAsia="ru-RU"/>
        </w:rPr>
        <w:t>Простудился я под </w:t>
      </w:r>
      <w:r w:rsidRPr="003062DA">
        <w:rPr>
          <w:rFonts w:eastAsia="Times New Roman"/>
          <w:bCs/>
          <w:color w:val="111111"/>
          <w:lang w:eastAsia="ru-RU"/>
        </w:rPr>
        <w:t xml:space="preserve">осенним дождем </w:t>
      </w:r>
      <w:r w:rsidRPr="003062DA">
        <w:rPr>
          <w:rFonts w:eastAsia="Times New Roman"/>
          <w:bCs/>
          <w:i/>
          <w:color w:val="111111"/>
          <w:lang w:eastAsia="ru-RU"/>
        </w:rPr>
        <w:t>(кашляет)</w:t>
      </w:r>
      <w:r w:rsidRPr="003062DA">
        <w:rPr>
          <w:rFonts w:eastAsia="Times New Roman"/>
          <w:color w:val="111111"/>
          <w:lang w:eastAsia="ru-RU"/>
        </w:rPr>
        <w:t>, все тело ломит, голова болит, ножки не ходят.</w:t>
      </w:r>
    </w:p>
    <w:p w:rsidR="00547F6D" w:rsidRPr="003062DA" w:rsidRDefault="00547F6D" w:rsidP="003062DA">
      <w:pPr>
        <w:spacing w:after="0" w:line="240" w:lineRule="auto"/>
        <w:contextualSpacing/>
        <w:mirrorIndents/>
        <w:jc w:val="both"/>
        <w:rPr>
          <w:rFonts w:eastAsia="Times New Roman"/>
          <w:color w:val="111111"/>
          <w:lang w:eastAsia="ru-RU"/>
        </w:rPr>
      </w:pPr>
    </w:p>
    <w:p w:rsidR="00547F6D" w:rsidRPr="003062DA" w:rsidRDefault="00C649ED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111111"/>
          <w:lang w:eastAsia="ru-RU"/>
        </w:rPr>
      </w:pPr>
      <w:r w:rsidRPr="003062DA">
        <w:rPr>
          <w:rFonts w:eastAsia="Times New Roman"/>
          <w:b/>
          <w:color w:val="111111"/>
          <w:lang w:eastAsia="ru-RU"/>
        </w:rPr>
        <w:t>Муз</w:t>
      </w:r>
      <w:proofErr w:type="gramStart"/>
      <w:r w:rsidRPr="003062DA">
        <w:rPr>
          <w:rFonts w:eastAsia="Times New Roman"/>
          <w:b/>
          <w:color w:val="111111"/>
          <w:lang w:eastAsia="ru-RU"/>
        </w:rPr>
        <w:t>.</w:t>
      </w:r>
      <w:proofErr w:type="gramEnd"/>
      <w:r w:rsidRPr="003062DA">
        <w:rPr>
          <w:rFonts w:eastAsia="Times New Roman"/>
          <w:b/>
          <w:color w:val="111111"/>
          <w:lang w:eastAsia="ru-RU"/>
        </w:rPr>
        <w:t xml:space="preserve"> </w:t>
      </w:r>
      <w:proofErr w:type="gramStart"/>
      <w:r w:rsidRPr="003062DA">
        <w:rPr>
          <w:rFonts w:eastAsia="Times New Roman"/>
          <w:b/>
          <w:color w:val="111111"/>
          <w:lang w:eastAsia="ru-RU"/>
        </w:rPr>
        <w:t>р</w:t>
      </w:r>
      <w:proofErr w:type="gramEnd"/>
      <w:r w:rsidRPr="003062DA">
        <w:rPr>
          <w:rFonts w:eastAsia="Times New Roman"/>
          <w:b/>
          <w:color w:val="111111"/>
          <w:lang w:eastAsia="ru-RU"/>
        </w:rPr>
        <w:t>ук</w:t>
      </w:r>
      <w:r w:rsidR="00547F6D" w:rsidRPr="003062DA">
        <w:rPr>
          <w:rFonts w:eastAsia="Times New Roman"/>
          <w:b/>
          <w:color w:val="111111"/>
          <w:lang w:eastAsia="ru-RU"/>
        </w:rPr>
        <w:t>:</w:t>
      </w:r>
      <w:r w:rsidR="00547F6D" w:rsidRPr="003062DA">
        <w:rPr>
          <w:rFonts w:eastAsia="Times New Roman"/>
          <w:color w:val="111111"/>
          <w:lang w:eastAsia="ru-RU"/>
        </w:rPr>
        <w:t xml:space="preserve"> Плохо дело, </w:t>
      </w:r>
      <w:r w:rsidR="00547F6D" w:rsidRPr="003062DA">
        <w:t>Кедровичок</w:t>
      </w:r>
      <w:r w:rsidR="00547F6D" w:rsidRPr="003062DA">
        <w:rPr>
          <w:rFonts w:eastAsia="Times New Roman"/>
          <w:bCs/>
          <w:color w:val="111111"/>
          <w:lang w:eastAsia="ru-RU"/>
        </w:rPr>
        <w:t xml:space="preserve"> заболел! А</w:t>
      </w:r>
      <w:r w:rsidR="00547F6D" w:rsidRPr="003062DA">
        <w:rPr>
          <w:rFonts w:eastAsia="Times New Roman"/>
          <w:color w:val="111111"/>
          <w:lang w:eastAsia="ru-RU"/>
        </w:rPr>
        <w:t xml:space="preserve"> что же делать, ребята? В лесу ни врачей, ни аптек! Чем же нам </w:t>
      </w:r>
      <w:r w:rsidR="00547F6D" w:rsidRPr="003062DA">
        <w:rPr>
          <w:rFonts w:eastAsia="Times New Roman"/>
          <w:bCs/>
          <w:color w:val="111111"/>
          <w:lang w:eastAsia="ru-RU"/>
        </w:rPr>
        <w:t>его вылечить</w:t>
      </w:r>
      <w:r w:rsidR="00547F6D" w:rsidRPr="003062DA">
        <w:rPr>
          <w:rFonts w:eastAsia="Times New Roman"/>
          <w:color w:val="111111"/>
          <w:lang w:eastAsia="ru-RU"/>
        </w:rPr>
        <w:t>?</w:t>
      </w:r>
    </w:p>
    <w:p w:rsidR="00547F6D" w:rsidRPr="003062DA" w:rsidRDefault="00547F6D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111111"/>
          <w:lang w:eastAsia="ru-RU"/>
        </w:rPr>
      </w:pPr>
      <w:r w:rsidRPr="003062DA">
        <w:rPr>
          <w:rFonts w:eastAsia="Times New Roman"/>
          <w:b/>
          <w:i/>
          <w:color w:val="111111"/>
          <w:lang w:eastAsia="ru-RU"/>
        </w:rPr>
        <w:t>Ответы детей</w:t>
      </w:r>
      <w:r w:rsidRPr="003062DA">
        <w:rPr>
          <w:rFonts w:eastAsia="Times New Roman"/>
          <w:color w:val="111111"/>
          <w:lang w:eastAsia="ru-RU"/>
        </w:rPr>
        <w:t xml:space="preserve"> </w:t>
      </w:r>
      <w:r w:rsidRPr="003062DA">
        <w:rPr>
          <w:rFonts w:eastAsia="Times New Roman"/>
          <w:i/>
          <w:color w:val="111111"/>
          <w:lang w:eastAsia="ru-RU"/>
        </w:rPr>
        <w:t>(если с детьми провести подготовительную работу по познавательному развитию, то дети могут сами предложить чай из лекарственных растений или ягодный морс).</w:t>
      </w:r>
    </w:p>
    <w:p w:rsidR="00DF05F2" w:rsidRPr="00DF05F2" w:rsidRDefault="00DF05F2" w:rsidP="00DF05F2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i/>
          <w:color w:val="111111"/>
          <w:lang w:eastAsia="ru-RU"/>
        </w:rPr>
      </w:pPr>
      <w:r w:rsidRPr="00DF05F2">
        <w:rPr>
          <w:rFonts w:eastAsia="Times New Roman"/>
          <w:i/>
          <w:color w:val="111111"/>
          <w:lang w:eastAsia="ru-RU"/>
        </w:rPr>
        <w:t>Звучит весёлая музыка, дети слышат голос куклы Бруснички.</w:t>
      </w:r>
    </w:p>
    <w:p w:rsidR="00DF05F2" w:rsidRDefault="00DF05F2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Ау! Ребята! </w:t>
      </w:r>
      <w:r w:rsidR="0062402A">
        <w:rPr>
          <w:rFonts w:eastAsia="Times New Roman"/>
          <w:color w:val="111111"/>
          <w:lang w:eastAsia="ru-RU"/>
        </w:rPr>
        <w:t xml:space="preserve">Я </w:t>
      </w:r>
      <w:proofErr w:type="gramStart"/>
      <w:r w:rsidR="0062402A">
        <w:rPr>
          <w:rFonts w:eastAsia="Times New Roman"/>
          <w:color w:val="111111"/>
          <w:lang w:eastAsia="ru-RU"/>
        </w:rPr>
        <w:t>знаю</w:t>
      </w:r>
      <w:proofErr w:type="gramEnd"/>
      <w:r w:rsidR="0062402A">
        <w:rPr>
          <w:rFonts w:eastAsia="Times New Roman"/>
          <w:color w:val="111111"/>
          <w:lang w:eastAsia="ru-RU"/>
        </w:rPr>
        <w:t xml:space="preserve"> как помочь старичку </w:t>
      </w:r>
      <w:proofErr w:type="spellStart"/>
      <w:r w:rsidR="0062402A">
        <w:rPr>
          <w:rFonts w:eastAsia="Times New Roman"/>
          <w:color w:val="111111"/>
          <w:lang w:eastAsia="ru-RU"/>
        </w:rPr>
        <w:t>Кедровичку</w:t>
      </w:r>
      <w:proofErr w:type="spellEnd"/>
      <w:r w:rsidR="0062402A">
        <w:rPr>
          <w:rFonts w:eastAsia="Times New Roman"/>
          <w:color w:val="111111"/>
          <w:lang w:eastAsia="ru-RU"/>
        </w:rPr>
        <w:t>! Только н</w:t>
      </w:r>
      <w:r>
        <w:rPr>
          <w:rFonts w:eastAsia="Times New Roman"/>
          <w:color w:val="111111"/>
          <w:lang w:eastAsia="ru-RU"/>
        </w:rPr>
        <w:t xml:space="preserve">айдите меня! </w:t>
      </w:r>
    </w:p>
    <w:p w:rsidR="00DF05F2" w:rsidRPr="00DF05F2" w:rsidRDefault="00DF05F2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i/>
          <w:color w:val="111111"/>
          <w:lang w:eastAsia="ru-RU"/>
        </w:rPr>
      </w:pPr>
      <w:r w:rsidRPr="00DF05F2">
        <w:rPr>
          <w:rFonts w:eastAsia="Times New Roman"/>
          <w:i/>
          <w:color w:val="111111"/>
          <w:lang w:eastAsia="ru-RU"/>
        </w:rPr>
        <w:t>Дети ищут заранее спрятанную куклу Брусничку.</w:t>
      </w:r>
    </w:p>
    <w:p w:rsidR="00DF05F2" w:rsidRDefault="00DF05F2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111111"/>
          <w:lang w:eastAsia="ru-RU"/>
        </w:rPr>
      </w:pPr>
      <w:proofErr w:type="spellStart"/>
      <w:r w:rsidRPr="007D1AF0">
        <w:rPr>
          <w:rFonts w:eastAsia="Times New Roman"/>
          <w:b/>
          <w:i/>
          <w:color w:val="111111"/>
          <w:lang w:eastAsia="ru-RU"/>
        </w:rPr>
        <w:t>Муз</w:t>
      </w:r>
      <w:proofErr w:type="gramStart"/>
      <w:r w:rsidRPr="007D1AF0">
        <w:rPr>
          <w:rFonts w:eastAsia="Times New Roman"/>
          <w:b/>
          <w:i/>
          <w:color w:val="111111"/>
          <w:lang w:eastAsia="ru-RU"/>
        </w:rPr>
        <w:t>.р</w:t>
      </w:r>
      <w:proofErr w:type="gramEnd"/>
      <w:r w:rsidRPr="007D1AF0">
        <w:rPr>
          <w:rFonts w:eastAsia="Times New Roman"/>
          <w:b/>
          <w:i/>
          <w:color w:val="111111"/>
          <w:lang w:eastAsia="ru-RU"/>
        </w:rPr>
        <w:t>уководитель</w:t>
      </w:r>
      <w:proofErr w:type="spellEnd"/>
      <w:r w:rsidRPr="007D1AF0">
        <w:rPr>
          <w:rFonts w:eastAsia="Times New Roman"/>
          <w:b/>
          <w:i/>
          <w:color w:val="111111"/>
          <w:lang w:eastAsia="ru-RU"/>
        </w:rPr>
        <w:t xml:space="preserve"> берёт её в руки</w:t>
      </w:r>
      <w:r>
        <w:rPr>
          <w:rFonts w:eastAsia="Times New Roman"/>
          <w:color w:val="111111"/>
          <w:lang w:eastAsia="ru-RU"/>
        </w:rPr>
        <w:t xml:space="preserve">: Посмотрите, ребята, урожай Брусники поспел. Здравствуй, Брусничка! </w:t>
      </w:r>
    </w:p>
    <w:p w:rsidR="00DF05F2" w:rsidRPr="00DF05F2" w:rsidRDefault="00DF05F2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i/>
          <w:color w:val="auto"/>
          <w:lang w:eastAsia="ru-RU"/>
        </w:rPr>
      </w:pPr>
      <w:r w:rsidRPr="007D1AF0">
        <w:rPr>
          <w:rFonts w:eastAsia="Times New Roman"/>
          <w:b/>
          <w:i/>
          <w:color w:val="auto"/>
          <w:lang w:eastAsia="ru-RU"/>
        </w:rPr>
        <w:t>Брусничка</w:t>
      </w:r>
      <w:r w:rsidRPr="00DF05F2">
        <w:rPr>
          <w:rFonts w:eastAsia="Times New Roman"/>
          <w:i/>
          <w:color w:val="auto"/>
          <w:lang w:eastAsia="ru-RU"/>
        </w:rPr>
        <w:t xml:space="preserve"> поёт:</w:t>
      </w:r>
    </w:p>
    <w:p w:rsidR="00DF05F2" w:rsidRDefault="00DF05F2" w:rsidP="00DF05F2">
      <w:pPr>
        <w:spacing w:after="0" w:line="240" w:lineRule="auto"/>
      </w:pPr>
      <w:r>
        <w:t>Топ</w:t>
      </w:r>
      <w:r w:rsidR="007D1AF0">
        <w:t xml:space="preserve"> – </w:t>
      </w:r>
      <w:r>
        <w:t>топ</w:t>
      </w:r>
      <w:r w:rsidR="007D1AF0">
        <w:t xml:space="preserve"> </w:t>
      </w:r>
      <w:r>
        <w:t>-</w:t>
      </w:r>
      <w:r w:rsidR="007D1AF0">
        <w:t xml:space="preserve"> </w:t>
      </w:r>
      <w:r>
        <w:t>топ – по тайге идём.</w:t>
      </w:r>
    </w:p>
    <w:p w:rsidR="00DF05F2" w:rsidRDefault="00DF05F2" w:rsidP="00DF05F2">
      <w:pPr>
        <w:spacing w:after="0" w:line="240" w:lineRule="auto"/>
      </w:pPr>
      <w:r>
        <w:t>И меня Брусничку найдём.</w:t>
      </w:r>
    </w:p>
    <w:p w:rsidR="00DF05F2" w:rsidRDefault="00DF05F2" w:rsidP="00DF05F2">
      <w:pPr>
        <w:spacing w:after="0" w:line="240" w:lineRule="auto"/>
      </w:pPr>
      <w:r>
        <w:t>У меня ещё   есть верные друзья.</w:t>
      </w:r>
    </w:p>
    <w:p w:rsidR="00DF05F2" w:rsidRDefault="007D1AF0" w:rsidP="00DF05F2">
      <w:pPr>
        <w:spacing w:after="0" w:line="240" w:lineRule="auto"/>
      </w:pPr>
      <w:r>
        <w:t>С</w:t>
      </w:r>
      <w:r w:rsidR="00DF05F2">
        <w:t>олнце, воздух и вода.</w:t>
      </w:r>
    </w:p>
    <w:p w:rsidR="00DF05F2" w:rsidRDefault="00DF05F2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111111"/>
          <w:lang w:eastAsia="ru-RU"/>
        </w:rPr>
      </w:pPr>
    </w:p>
    <w:p w:rsidR="007D1AF0" w:rsidRDefault="00DF05F2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111111"/>
          <w:lang w:eastAsia="ru-RU"/>
        </w:rPr>
        <w:t>Я знаю</w:t>
      </w:r>
      <w:r w:rsidR="007D1AF0">
        <w:rPr>
          <w:rFonts w:eastAsia="Times New Roman"/>
          <w:color w:val="111111"/>
          <w:lang w:eastAsia="ru-RU"/>
        </w:rPr>
        <w:t xml:space="preserve">, как помочь </w:t>
      </w:r>
      <w:proofErr w:type="spellStart"/>
      <w:r w:rsidR="007D1AF0">
        <w:rPr>
          <w:rFonts w:eastAsia="Times New Roman"/>
          <w:color w:val="111111"/>
          <w:lang w:eastAsia="ru-RU"/>
        </w:rPr>
        <w:t>Кедровичку</w:t>
      </w:r>
      <w:proofErr w:type="spellEnd"/>
      <w:r>
        <w:rPr>
          <w:rFonts w:eastAsia="Times New Roman"/>
          <w:color w:val="111111"/>
          <w:lang w:eastAsia="ru-RU"/>
        </w:rPr>
        <w:t xml:space="preserve">! </w:t>
      </w:r>
      <w:r w:rsidR="00547F6D" w:rsidRPr="003062DA">
        <w:rPr>
          <w:rFonts w:eastAsia="Times New Roman"/>
          <w:color w:val="111111"/>
          <w:lang w:eastAsia="ru-RU"/>
        </w:rPr>
        <w:t xml:space="preserve">В лесу </w:t>
      </w:r>
      <w:r w:rsidR="007D1AF0">
        <w:rPr>
          <w:rFonts w:eastAsia="Times New Roman"/>
          <w:color w:val="111111"/>
          <w:lang w:eastAsia="ru-RU"/>
        </w:rPr>
        <w:t xml:space="preserve">есть </w:t>
      </w:r>
      <w:r w:rsidR="00547F6D" w:rsidRPr="003062DA">
        <w:rPr>
          <w:rFonts w:eastAsia="Times New Roman"/>
          <w:color w:val="111111"/>
          <w:lang w:eastAsia="ru-RU"/>
        </w:rPr>
        <w:t xml:space="preserve">очень много лекарственных растений, а в лесных ягодах, орехах очень много полезных витаминов. </w:t>
      </w:r>
      <w:r w:rsidR="007D1AF0">
        <w:rPr>
          <w:rFonts w:eastAsia="Times New Roman"/>
          <w:color w:val="111111"/>
          <w:lang w:eastAsia="ru-RU"/>
        </w:rPr>
        <w:t>У меня внутри спрятан брусничный морс.</w:t>
      </w:r>
      <w:r w:rsidR="007D1AF0" w:rsidRPr="007D1AF0">
        <w:rPr>
          <w:rFonts w:eastAsia="Times New Roman"/>
          <w:color w:val="FF0000"/>
          <w:lang w:eastAsia="ru-RU"/>
        </w:rPr>
        <w:t xml:space="preserve"> </w:t>
      </w:r>
    </w:p>
    <w:p w:rsidR="00DF05F2" w:rsidRPr="007D1AF0" w:rsidRDefault="007D1AF0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auto"/>
          <w:lang w:eastAsia="ru-RU"/>
        </w:rPr>
      </w:pPr>
      <w:r w:rsidRPr="007D1AF0">
        <w:rPr>
          <w:rFonts w:eastAsia="Times New Roman"/>
          <w:b/>
          <w:i/>
          <w:color w:val="auto"/>
          <w:lang w:eastAsia="ru-RU"/>
        </w:rPr>
        <w:t>Муз</w:t>
      </w:r>
      <w:proofErr w:type="gramStart"/>
      <w:r w:rsidRPr="007D1AF0">
        <w:rPr>
          <w:rFonts w:eastAsia="Times New Roman"/>
          <w:b/>
          <w:i/>
          <w:color w:val="auto"/>
          <w:lang w:eastAsia="ru-RU"/>
        </w:rPr>
        <w:t>.</w:t>
      </w:r>
      <w:proofErr w:type="gramEnd"/>
      <w:r w:rsidRPr="007D1AF0">
        <w:rPr>
          <w:rFonts w:eastAsia="Times New Roman"/>
          <w:b/>
          <w:i/>
          <w:color w:val="auto"/>
          <w:lang w:eastAsia="ru-RU"/>
        </w:rPr>
        <w:t xml:space="preserve"> </w:t>
      </w:r>
      <w:proofErr w:type="gramStart"/>
      <w:r w:rsidRPr="007D1AF0">
        <w:rPr>
          <w:rFonts w:eastAsia="Times New Roman"/>
          <w:b/>
          <w:i/>
          <w:color w:val="auto"/>
          <w:lang w:eastAsia="ru-RU"/>
        </w:rPr>
        <w:t>р</w:t>
      </w:r>
      <w:proofErr w:type="gramEnd"/>
      <w:r w:rsidRPr="007D1AF0">
        <w:rPr>
          <w:rFonts w:eastAsia="Times New Roman"/>
          <w:b/>
          <w:i/>
          <w:color w:val="auto"/>
          <w:lang w:eastAsia="ru-RU"/>
        </w:rPr>
        <w:t>ук</w:t>
      </w:r>
      <w:r w:rsidRPr="007D1AF0">
        <w:rPr>
          <w:rFonts w:eastAsia="Times New Roman"/>
          <w:i/>
          <w:color w:val="auto"/>
          <w:lang w:eastAsia="ru-RU"/>
        </w:rPr>
        <w:t>. вынимает из куклы Бруснички бутылочку с морсом:</w:t>
      </w:r>
      <w:r w:rsidRPr="007D1AF0">
        <w:rPr>
          <w:rFonts w:eastAsia="Times New Roman"/>
          <w:color w:val="auto"/>
          <w:lang w:eastAsia="ru-RU"/>
        </w:rPr>
        <w:t xml:space="preserve"> Вот тебе, Кедровичок, брусничный морс!</w:t>
      </w:r>
    </w:p>
    <w:p w:rsidR="00547F6D" w:rsidRPr="003062DA" w:rsidRDefault="00C649ED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111111"/>
          <w:lang w:eastAsia="ru-RU"/>
        </w:rPr>
      </w:pPr>
      <w:r w:rsidRPr="003062DA">
        <w:rPr>
          <w:rFonts w:eastAsia="Times New Roman"/>
          <w:color w:val="111111"/>
          <w:lang w:eastAsia="ru-RU"/>
        </w:rPr>
        <w:t>А</w:t>
      </w:r>
      <w:r w:rsidR="00547F6D" w:rsidRPr="003062DA">
        <w:rPr>
          <w:rFonts w:eastAsia="Times New Roman"/>
          <w:color w:val="111111"/>
          <w:lang w:eastAsia="ru-RU"/>
        </w:rPr>
        <w:t xml:space="preserve"> </w:t>
      </w:r>
      <w:r w:rsidR="007D1AF0">
        <w:rPr>
          <w:rFonts w:eastAsia="Times New Roman"/>
          <w:color w:val="111111"/>
          <w:lang w:eastAsia="ru-RU"/>
        </w:rPr>
        <w:t>ещё</w:t>
      </w:r>
      <w:r w:rsidRPr="003062DA">
        <w:rPr>
          <w:rFonts w:eastAsia="Times New Roman"/>
          <w:color w:val="111111"/>
          <w:lang w:eastAsia="ru-RU"/>
        </w:rPr>
        <w:t>,</w:t>
      </w:r>
      <w:r w:rsidRPr="003062DA">
        <w:rPr>
          <w:color w:val="auto"/>
        </w:rPr>
        <w:t xml:space="preserve"> Кедровичок</w:t>
      </w:r>
      <w:r w:rsidRPr="003062DA">
        <w:rPr>
          <w:rFonts w:eastAsia="Times New Roman"/>
          <w:color w:val="auto"/>
          <w:lang w:eastAsia="ru-RU"/>
        </w:rPr>
        <w:t>, мы</w:t>
      </w:r>
      <w:r w:rsidR="00547F6D" w:rsidRPr="003062DA">
        <w:rPr>
          <w:rFonts w:eastAsia="Times New Roman"/>
          <w:color w:val="111111"/>
          <w:lang w:eastAsia="ru-RU"/>
        </w:rPr>
        <w:t xml:space="preserve"> сдела</w:t>
      </w:r>
      <w:r w:rsidRPr="003062DA">
        <w:rPr>
          <w:rFonts w:eastAsia="Times New Roman"/>
          <w:color w:val="111111"/>
          <w:lang w:eastAsia="ru-RU"/>
        </w:rPr>
        <w:t>ем</w:t>
      </w:r>
      <w:r w:rsidR="007D1AF0">
        <w:rPr>
          <w:rFonts w:eastAsia="Times New Roman"/>
          <w:color w:val="111111"/>
          <w:lang w:eastAsia="ru-RU"/>
        </w:rPr>
        <w:t xml:space="preserve"> тебе</w:t>
      </w:r>
      <w:r w:rsidR="00547F6D" w:rsidRPr="003062DA">
        <w:rPr>
          <w:rFonts w:eastAsia="Times New Roman"/>
          <w:color w:val="111111"/>
          <w:lang w:eastAsia="ru-RU"/>
        </w:rPr>
        <w:t xml:space="preserve"> оздоровительный массаж.</w:t>
      </w:r>
      <w:r w:rsidRPr="003062DA">
        <w:rPr>
          <w:rFonts w:eastAsia="Times New Roman"/>
          <w:color w:val="111111"/>
          <w:lang w:eastAsia="ru-RU"/>
        </w:rPr>
        <w:t xml:space="preserve"> </w:t>
      </w:r>
      <w:r w:rsidR="00547F6D" w:rsidRPr="003062DA">
        <w:rPr>
          <w:rFonts w:eastAsia="Times New Roman"/>
          <w:color w:val="111111"/>
          <w:lang w:eastAsia="ru-RU"/>
        </w:rPr>
        <w:t>И вы ребята не зевайте, себе массаж также начинайте!</w:t>
      </w:r>
    </w:p>
    <w:p w:rsidR="00547F6D" w:rsidRPr="003062DA" w:rsidRDefault="00C649ED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i/>
          <w:color w:val="111111"/>
          <w:lang w:eastAsia="ru-RU"/>
        </w:rPr>
      </w:pPr>
      <w:r w:rsidRPr="003062DA">
        <w:rPr>
          <w:rFonts w:eastAsia="Times New Roman"/>
          <w:i/>
          <w:color w:val="111111"/>
          <w:lang w:eastAsia="ru-RU"/>
        </w:rPr>
        <w:t>Де</w:t>
      </w:r>
      <w:r w:rsidR="007D1AF0">
        <w:rPr>
          <w:rFonts w:eastAsia="Times New Roman"/>
          <w:i/>
          <w:color w:val="111111"/>
          <w:lang w:eastAsia="ru-RU"/>
        </w:rPr>
        <w:t xml:space="preserve">ти выстраиваются в круг, подставляют друг другу свои спинки. </w:t>
      </w:r>
    </w:p>
    <w:p w:rsidR="00C649ED" w:rsidRPr="003062DA" w:rsidRDefault="00547F6D" w:rsidP="003062DA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111111"/>
          <w:lang w:eastAsia="ru-RU"/>
        </w:rPr>
      </w:pPr>
      <w:r w:rsidRPr="003062DA">
        <w:rPr>
          <w:rFonts w:eastAsia="Times New Roman"/>
          <w:color w:val="111111"/>
          <w:lang w:eastAsia="ru-RU"/>
        </w:rPr>
        <w:t xml:space="preserve">Дождик травку поливает, - </w:t>
      </w:r>
      <w:r w:rsidRPr="003062DA">
        <w:rPr>
          <w:rFonts w:eastAsia="Times New Roman"/>
          <w:i/>
          <w:color w:val="111111"/>
          <w:lang w:eastAsia="ru-RU"/>
        </w:rPr>
        <w:t>легко постукива</w:t>
      </w:r>
      <w:r w:rsidR="00C649ED" w:rsidRPr="003062DA">
        <w:rPr>
          <w:rFonts w:eastAsia="Times New Roman"/>
          <w:i/>
          <w:color w:val="111111"/>
          <w:lang w:eastAsia="ru-RU"/>
        </w:rPr>
        <w:t>ю</w:t>
      </w:r>
      <w:r w:rsidRPr="003062DA">
        <w:rPr>
          <w:rFonts w:eastAsia="Times New Roman"/>
          <w:i/>
          <w:color w:val="111111"/>
          <w:lang w:eastAsia="ru-RU"/>
        </w:rPr>
        <w:t xml:space="preserve">т по спинке кончиками пальцев. </w:t>
      </w:r>
    </w:p>
    <w:p w:rsidR="00547F6D" w:rsidRPr="003062DA" w:rsidRDefault="00547F6D" w:rsidP="003062DA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lang w:eastAsia="ru-RU"/>
        </w:rPr>
      </w:pPr>
      <w:r w:rsidRPr="003062DA">
        <w:rPr>
          <w:rFonts w:eastAsia="Times New Roman"/>
          <w:color w:val="111111"/>
          <w:lang w:eastAsia="ru-RU"/>
        </w:rPr>
        <w:t>Ветер дерево качае</w:t>
      </w:r>
      <w:proofErr w:type="gramStart"/>
      <w:r w:rsidRPr="003062DA">
        <w:rPr>
          <w:rFonts w:eastAsia="Times New Roman"/>
          <w:color w:val="111111"/>
          <w:lang w:eastAsia="ru-RU"/>
        </w:rPr>
        <w:t>т-</w:t>
      </w:r>
      <w:proofErr w:type="gramEnd"/>
      <w:r w:rsidRPr="003062DA">
        <w:rPr>
          <w:rFonts w:eastAsia="Times New Roman"/>
          <w:color w:val="111111"/>
          <w:lang w:eastAsia="ru-RU"/>
        </w:rPr>
        <w:t xml:space="preserve"> </w:t>
      </w:r>
      <w:r w:rsidRPr="003062DA">
        <w:rPr>
          <w:rFonts w:eastAsia="Times New Roman"/>
          <w:i/>
          <w:color w:val="111111"/>
          <w:lang w:eastAsia="ru-RU"/>
        </w:rPr>
        <w:t>наклоны головы к правому и левому плечу</w:t>
      </w:r>
    </w:p>
    <w:p w:rsidR="00547F6D" w:rsidRPr="003062DA" w:rsidRDefault="00547F6D" w:rsidP="003062DA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111111"/>
          <w:lang w:eastAsia="ru-RU"/>
        </w:rPr>
      </w:pPr>
      <w:r w:rsidRPr="003062DA">
        <w:rPr>
          <w:rFonts w:eastAsia="Times New Roman"/>
          <w:color w:val="111111"/>
          <w:lang w:eastAsia="ru-RU"/>
        </w:rPr>
        <w:t xml:space="preserve">Листики висят, висят </w:t>
      </w:r>
      <w:r w:rsidR="00C649ED" w:rsidRPr="003062DA">
        <w:rPr>
          <w:rFonts w:eastAsia="Times New Roman"/>
          <w:color w:val="111111"/>
          <w:lang w:eastAsia="ru-RU"/>
        </w:rPr>
        <w:t>-</w:t>
      </w:r>
      <w:r w:rsidRPr="003062DA">
        <w:rPr>
          <w:rFonts w:eastAsia="Times New Roman"/>
          <w:color w:val="111111"/>
          <w:lang w:eastAsia="ru-RU"/>
        </w:rPr>
        <w:t xml:space="preserve"> </w:t>
      </w:r>
      <w:r w:rsidRPr="003062DA">
        <w:rPr>
          <w:rFonts w:eastAsia="Times New Roman"/>
          <w:i/>
          <w:color w:val="111111"/>
          <w:lang w:eastAsia="ru-RU"/>
        </w:rPr>
        <w:t>гладят ладонями по плечам</w:t>
      </w:r>
    </w:p>
    <w:p w:rsidR="00C649ED" w:rsidRPr="003062DA" w:rsidRDefault="00547F6D" w:rsidP="003062DA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111111"/>
          <w:lang w:eastAsia="ru-RU"/>
        </w:rPr>
      </w:pPr>
      <w:r w:rsidRPr="003062DA">
        <w:rPr>
          <w:rFonts w:eastAsia="Times New Roman"/>
          <w:color w:val="111111"/>
          <w:lang w:eastAsia="ru-RU"/>
        </w:rPr>
        <w:t>И тихонько вниз летят</w:t>
      </w:r>
      <w:r w:rsidR="00C649ED" w:rsidRPr="003062DA">
        <w:rPr>
          <w:rFonts w:eastAsia="Times New Roman"/>
          <w:color w:val="111111"/>
          <w:lang w:eastAsia="ru-RU"/>
        </w:rPr>
        <w:t xml:space="preserve"> -</w:t>
      </w:r>
      <w:r w:rsidRPr="003062DA">
        <w:rPr>
          <w:rFonts w:eastAsia="Times New Roman"/>
          <w:color w:val="111111"/>
          <w:lang w:eastAsia="ru-RU"/>
        </w:rPr>
        <w:t xml:space="preserve"> </w:t>
      </w:r>
      <w:r w:rsidRPr="003062DA">
        <w:rPr>
          <w:rFonts w:eastAsia="Times New Roman"/>
          <w:i/>
          <w:color w:val="111111"/>
          <w:lang w:eastAsia="ru-RU"/>
        </w:rPr>
        <w:t>медленно глад</w:t>
      </w:r>
      <w:r w:rsidR="00C649ED" w:rsidRPr="003062DA">
        <w:rPr>
          <w:rFonts w:eastAsia="Times New Roman"/>
          <w:i/>
          <w:color w:val="111111"/>
          <w:lang w:eastAsia="ru-RU"/>
        </w:rPr>
        <w:t>я</w:t>
      </w:r>
      <w:r w:rsidRPr="003062DA">
        <w:rPr>
          <w:rFonts w:eastAsia="Times New Roman"/>
          <w:i/>
          <w:color w:val="111111"/>
          <w:lang w:eastAsia="ru-RU"/>
        </w:rPr>
        <w:t xml:space="preserve">т спину вдоль позвоночника. </w:t>
      </w:r>
    </w:p>
    <w:p w:rsidR="00547F6D" w:rsidRPr="003062DA" w:rsidRDefault="00547F6D" w:rsidP="003062DA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lang w:eastAsia="ru-RU"/>
        </w:rPr>
      </w:pPr>
      <w:r w:rsidRPr="003062DA">
        <w:rPr>
          <w:rFonts w:eastAsia="Times New Roman"/>
          <w:color w:val="111111"/>
          <w:lang w:eastAsia="ru-RU"/>
        </w:rPr>
        <w:t>Дети в садик выбегают</w:t>
      </w:r>
      <w:r w:rsidR="00C649ED" w:rsidRPr="003062DA">
        <w:rPr>
          <w:rFonts w:eastAsia="Times New Roman"/>
          <w:color w:val="111111"/>
          <w:lang w:eastAsia="ru-RU"/>
        </w:rPr>
        <w:t xml:space="preserve"> </w:t>
      </w:r>
      <w:r w:rsidRPr="003062DA">
        <w:rPr>
          <w:rFonts w:eastAsia="Times New Roman"/>
          <w:color w:val="111111"/>
          <w:lang w:eastAsia="ru-RU"/>
        </w:rPr>
        <w:t xml:space="preserve">- </w:t>
      </w:r>
      <w:r w:rsidRPr="003062DA">
        <w:rPr>
          <w:rFonts w:eastAsia="Times New Roman"/>
          <w:i/>
          <w:color w:val="111111"/>
          <w:lang w:eastAsia="ru-RU"/>
        </w:rPr>
        <w:t>пробежать пальчиками обеих рук вверх по спинке.</w:t>
      </w:r>
    </w:p>
    <w:p w:rsidR="00547F6D" w:rsidRPr="003062DA" w:rsidRDefault="00547F6D" w:rsidP="003062DA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111111"/>
          <w:lang w:eastAsia="ru-RU"/>
        </w:rPr>
      </w:pPr>
      <w:r w:rsidRPr="003062DA">
        <w:rPr>
          <w:rFonts w:eastAsia="Times New Roman"/>
          <w:color w:val="111111"/>
          <w:lang w:eastAsia="ru-RU"/>
        </w:rPr>
        <w:t xml:space="preserve">И листочки собирают - </w:t>
      </w:r>
      <w:r w:rsidRPr="003062DA">
        <w:rPr>
          <w:rFonts w:eastAsia="Times New Roman"/>
          <w:i/>
          <w:color w:val="111111"/>
          <w:lang w:eastAsia="ru-RU"/>
        </w:rPr>
        <w:t>легонько пощипать спинк</w:t>
      </w:r>
      <w:r w:rsidR="00C649ED" w:rsidRPr="003062DA">
        <w:rPr>
          <w:rFonts w:eastAsia="Times New Roman"/>
          <w:i/>
          <w:color w:val="111111"/>
          <w:lang w:eastAsia="ru-RU"/>
        </w:rPr>
        <w:t>у.</w:t>
      </w:r>
    </w:p>
    <w:p w:rsidR="00547F6D" w:rsidRPr="003062DA" w:rsidRDefault="00547F6D" w:rsidP="003062DA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111111"/>
          <w:lang w:eastAsia="ru-RU"/>
        </w:rPr>
      </w:pPr>
      <w:r w:rsidRPr="003062DA">
        <w:rPr>
          <w:rFonts w:eastAsia="Times New Roman"/>
          <w:color w:val="111111"/>
          <w:lang w:eastAsia="ru-RU"/>
        </w:rPr>
        <w:t xml:space="preserve">Их к себе домой несут - </w:t>
      </w:r>
      <w:r w:rsidRPr="003062DA">
        <w:rPr>
          <w:rFonts w:eastAsia="Times New Roman"/>
          <w:i/>
          <w:color w:val="111111"/>
          <w:lang w:eastAsia="ru-RU"/>
        </w:rPr>
        <w:t>растирание спины ребрами ладоней.</w:t>
      </w:r>
    </w:p>
    <w:p w:rsidR="00547F6D" w:rsidRPr="003062DA" w:rsidRDefault="00547F6D" w:rsidP="003062DA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111111"/>
          <w:lang w:eastAsia="ru-RU"/>
        </w:rPr>
      </w:pPr>
      <w:r w:rsidRPr="003062DA">
        <w:rPr>
          <w:rFonts w:eastAsia="Times New Roman"/>
          <w:color w:val="111111"/>
          <w:lang w:eastAsia="ru-RU"/>
        </w:rPr>
        <w:t xml:space="preserve">И в коробочку кладут </w:t>
      </w:r>
      <w:r w:rsidR="00C649ED" w:rsidRPr="003062DA">
        <w:rPr>
          <w:rFonts w:eastAsia="Times New Roman"/>
          <w:color w:val="111111"/>
          <w:lang w:eastAsia="ru-RU"/>
        </w:rPr>
        <w:t>–</w:t>
      </w:r>
      <w:r w:rsidRPr="003062DA">
        <w:rPr>
          <w:rFonts w:eastAsia="Times New Roman"/>
          <w:color w:val="111111"/>
          <w:lang w:eastAsia="ru-RU"/>
        </w:rPr>
        <w:t xml:space="preserve"> </w:t>
      </w:r>
      <w:r w:rsidR="00C649ED" w:rsidRPr="003062DA">
        <w:rPr>
          <w:rFonts w:eastAsia="Times New Roman"/>
          <w:i/>
          <w:color w:val="111111"/>
          <w:lang w:eastAsia="ru-RU"/>
        </w:rPr>
        <w:t xml:space="preserve">круговые </w:t>
      </w:r>
      <w:r w:rsidRPr="003062DA">
        <w:rPr>
          <w:rFonts w:eastAsia="Times New Roman"/>
          <w:i/>
          <w:color w:val="111111"/>
          <w:lang w:eastAsia="ru-RU"/>
        </w:rPr>
        <w:t>поглаживание спины </w:t>
      </w:r>
      <w:r w:rsidRPr="003062DA">
        <w:rPr>
          <w:rFonts w:eastAsia="Times New Roman"/>
          <w:bCs/>
          <w:i/>
          <w:color w:val="111111"/>
          <w:lang w:eastAsia="ru-RU"/>
        </w:rPr>
        <w:t>ладошками</w:t>
      </w:r>
      <w:r w:rsidR="00C649ED" w:rsidRPr="003062DA">
        <w:rPr>
          <w:rFonts w:eastAsia="Times New Roman"/>
          <w:bCs/>
          <w:i/>
          <w:color w:val="111111"/>
          <w:lang w:eastAsia="ru-RU"/>
        </w:rPr>
        <w:t>.</w:t>
      </w:r>
    </w:p>
    <w:p w:rsidR="00547F6D" w:rsidRPr="003062DA" w:rsidRDefault="00C649ED" w:rsidP="003062D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111111"/>
          <w:lang w:eastAsia="ru-RU"/>
        </w:rPr>
      </w:pPr>
      <w:r w:rsidRPr="003062DA">
        <w:rPr>
          <w:b/>
        </w:rPr>
        <w:t>Кедровичок весело:</w:t>
      </w:r>
      <w:r w:rsidR="00547F6D" w:rsidRPr="003062DA">
        <w:rPr>
          <w:rFonts w:eastAsia="Times New Roman"/>
          <w:color w:val="111111"/>
          <w:lang w:eastAsia="ru-RU"/>
        </w:rPr>
        <w:t xml:space="preserve"> Спасибо, </w:t>
      </w:r>
      <w:r w:rsidRPr="003062DA">
        <w:rPr>
          <w:rFonts w:eastAsia="Times New Roman"/>
          <w:color w:val="111111"/>
          <w:lang w:eastAsia="ru-RU"/>
        </w:rPr>
        <w:t>вам, ребята,</w:t>
      </w:r>
      <w:r w:rsidR="00547F6D" w:rsidRPr="003062DA">
        <w:rPr>
          <w:rFonts w:eastAsia="Times New Roman"/>
          <w:b/>
          <w:bCs/>
          <w:color w:val="111111"/>
          <w:lang w:eastAsia="ru-RU"/>
        </w:rPr>
        <w:t xml:space="preserve"> </w:t>
      </w:r>
      <w:r w:rsidR="00547F6D" w:rsidRPr="003062DA">
        <w:rPr>
          <w:rFonts w:eastAsia="Times New Roman"/>
          <w:bCs/>
          <w:color w:val="111111"/>
          <w:lang w:eastAsia="ru-RU"/>
        </w:rPr>
        <w:t>за лечение</w:t>
      </w:r>
      <w:r w:rsidR="00547F6D" w:rsidRPr="003062DA">
        <w:rPr>
          <w:rFonts w:eastAsia="Times New Roman"/>
          <w:color w:val="111111"/>
          <w:lang w:eastAsia="ru-RU"/>
        </w:rPr>
        <w:t>. Я теперь здоров!</w:t>
      </w:r>
    </w:p>
    <w:p w:rsidR="00547F6D" w:rsidRPr="003062DA" w:rsidRDefault="007D04FD" w:rsidP="003062DA">
      <w:pPr>
        <w:spacing w:after="0" w:line="240" w:lineRule="auto"/>
        <w:jc w:val="both"/>
        <w:rPr>
          <w:i/>
        </w:rPr>
      </w:pPr>
      <w:r w:rsidRPr="003062DA">
        <w:rPr>
          <w:rFonts w:eastAsia="Times New Roman"/>
          <w:color w:val="111111"/>
          <w:lang w:eastAsia="ru-RU"/>
        </w:rPr>
        <w:t>Очень вы мне понравились! А с</w:t>
      </w:r>
      <w:r w:rsidR="00547F6D" w:rsidRPr="003062DA">
        <w:t xml:space="preserve"> чем </w:t>
      </w:r>
      <w:r w:rsidR="00547F6D" w:rsidRPr="003062DA">
        <w:rPr>
          <w:color w:val="auto"/>
        </w:rPr>
        <w:t>пожаловали ко мне?</w:t>
      </w:r>
      <w:r w:rsidR="00547F6D" w:rsidRPr="003062DA">
        <w:t xml:space="preserve"> </w:t>
      </w:r>
    </w:p>
    <w:p w:rsidR="00C649ED" w:rsidRPr="003062DA" w:rsidRDefault="00C649ED" w:rsidP="003062DA">
      <w:pPr>
        <w:spacing w:after="0" w:line="240" w:lineRule="auto"/>
        <w:jc w:val="both"/>
        <w:rPr>
          <w:rFonts w:eastAsia="Times New Roman"/>
          <w:color w:val="111111"/>
          <w:lang w:eastAsia="ru-RU"/>
        </w:rPr>
      </w:pPr>
      <w:r w:rsidRPr="003062DA">
        <w:rPr>
          <w:rFonts w:eastAsia="Times New Roman"/>
          <w:b/>
          <w:i/>
          <w:color w:val="111111"/>
          <w:lang w:eastAsia="ru-RU"/>
        </w:rPr>
        <w:t>Ответы детей</w:t>
      </w:r>
      <w:r w:rsidR="007D04FD" w:rsidRPr="003062DA">
        <w:rPr>
          <w:rFonts w:eastAsia="Times New Roman"/>
          <w:b/>
          <w:i/>
          <w:color w:val="111111"/>
          <w:lang w:eastAsia="ru-RU"/>
        </w:rPr>
        <w:t>.</w:t>
      </w:r>
      <w:r w:rsidRPr="003062DA">
        <w:rPr>
          <w:rFonts w:eastAsia="Times New Roman"/>
          <w:color w:val="111111"/>
          <w:lang w:eastAsia="ru-RU"/>
        </w:rPr>
        <w:t xml:space="preserve"> </w:t>
      </w:r>
    </w:p>
    <w:p w:rsidR="00547F6D" w:rsidRPr="003062DA" w:rsidRDefault="00547F6D" w:rsidP="003062DA">
      <w:pPr>
        <w:spacing w:after="0" w:line="240" w:lineRule="auto"/>
        <w:jc w:val="both"/>
      </w:pPr>
      <w:r w:rsidRPr="003062DA">
        <w:rPr>
          <w:b/>
        </w:rPr>
        <w:t xml:space="preserve">Кедровичок: </w:t>
      </w:r>
      <w:r w:rsidRPr="003062DA">
        <w:t xml:space="preserve"> Значит, </w:t>
      </w:r>
      <w:r w:rsidR="0062402A" w:rsidRPr="003062DA">
        <w:t xml:space="preserve">обиделась </w:t>
      </w:r>
      <w:r w:rsidRPr="003062DA">
        <w:t>Красавица Осень</w:t>
      </w:r>
      <w:r w:rsidR="0062402A">
        <w:t>?</w:t>
      </w:r>
      <w:r w:rsidRPr="003062DA">
        <w:t xml:space="preserve"> Ай – я - </w:t>
      </w:r>
      <w:proofErr w:type="spellStart"/>
      <w:r w:rsidRPr="003062DA">
        <w:t>яй</w:t>
      </w:r>
      <w:proofErr w:type="spellEnd"/>
      <w:r w:rsidRPr="003062DA">
        <w:t>! Что ж, помогу я вам, если вы подышите моим таежным воздухом.</w:t>
      </w:r>
    </w:p>
    <w:p w:rsidR="00547F6D" w:rsidRPr="003062DA" w:rsidRDefault="00547F6D" w:rsidP="003062DA">
      <w:pPr>
        <w:jc w:val="both"/>
        <w:rPr>
          <w:b/>
        </w:rPr>
      </w:pPr>
      <w:r w:rsidRPr="003062DA">
        <w:rPr>
          <w:i/>
        </w:rPr>
        <w:t>Под фоновую музыку Кедровичок с детьми выполняют дыхательную гимнастику</w:t>
      </w:r>
      <w:r w:rsidR="00685EE3">
        <w:rPr>
          <w:i/>
        </w:rPr>
        <w:t xml:space="preserve"> «Здравствуй, солнце!»</w:t>
      </w:r>
      <w:r w:rsidRPr="003062DA">
        <w:rPr>
          <w:i/>
        </w:rPr>
        <w:t xml:space="preserve">:            </w:t>
      </w:r>
    </w:p>
    <w:p w:rsidR="00547F6D" w:rsidRPr="003062DA" w:rsidRDefault="00547F6D" w:rsidP="003062DA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62DA">
        <w:rPr>
          <w:rStyle w:val="c0"/>
          <w:bCs/>
          <w:sz w:val="28"/>
          <w:szCs w:val="28"/>
        </w:rPr>
        <w:lastRenderedPageBreak/>
        <w:t>1. Вот ба</w:t>
      </w:r>
      <w:r w:rsidR="0062402A">
        <w:rPr>
          <w:rStyle w:val="c0"/>
          <w:bCs/>
          <w:sz w:val="28"/>
          <w:szCs w:val="28"/>
        </w:rPr>
        <w:t>гульник стоит и ветвями шевелит</w:t>
      </w:r>
      <w:r w:rsidRPr="003062DA">
        <w:rPr>
          <w:rStyle w:val="c0"/>
          <w:bCs/>
          <w:sz w:val="28"/>
          <w:szCs w:val="28"/>
        </w:rPr>
        <w:t xml:space="preserve"> </w:t>
      </w:r>
      <w:r w:rsidRPr="003062DA">
        <w:rPr>
          <w:rStyle w:val="c0"/>
          <w:bCs/>
          <w:i/>
          <w:sz w:val="28"/>
          <w:szCs w:val="28"/>
        </w:rPr>
        <w:t>(руки в стороны).</w:t>
      </w:r>
      <w:r w:rsidRPr="003062DA">
        <w:rPr>
          <w:rStyle w:val="c0"/>
          <w:bCs/>
          <w:sz w:val="28"/>
          <w:szCs w:val="28"/>
        </w:rPr>
        <w:t xml:space="preserve"> Вдох-выдох. Вдох-выдох.</w:t>
      </w:r>
    </w:p>
    <w:p w:rsidR="00547F6D" w:rsidRPr="003062DA" w:rsidRDefault="00547F6D" w:rsidP="003062DA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</w:p>
    <w:p w:rsidR="00547F6D" w:rsidRPr="003062DA" w:rsidRDefault="00547F6D" w:rsidP="003062DA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62DA">
        <w:rPr>
          <w:rStyle w:val="c0"/>
          <w:bCs/>
          <w:sz w:val="28"/>
          <w:szCs w:val="28"/>
        </w:rPr>
        <w:t xml:space="preserve">2. Вот нагнулась ёлочка, зелёные иголочки </w:t>
      </w:r>
      <w:r w:rsidRPr="003062DA">
        <w:rPr>
          <w:rStyle w:val="c0"/>
          <w:bCs/>
          <w:i/>
          <w:sz w:val="28"/>
          <w:szCs w:val="28"/>
        </w:rPr>
        <w:t>(</w:t>
      </w:r>
      <w:r w:rsidR="0062402A">
        <w:rPr>
          <w:rStyle w:val="c0"/>
          <w:bCs/>
          <w:i/>
          <w:sz w:val="28"/>
          <w:szCs w:val="28"/>
        </w:rPr>
        <w:t xml:space="preserve">руки на поясе, наклоны </w:t>
      </w:r>
      <w:r w:rsidRPr="003062DA">
        <w:rPr>
          <w:rStyle w:val="c0"/>
          <w:bCs/>
          <w:i/>
          <w:sz w:val="28"/>
          <w:szCs w:val="28"/>
        </w:rPr>
        <w:t>вперёд)</w:t>
      </w:r>
      <w:r w:rsidRPr="003062DA">
        <w:rPr>
          <w:rStyle w:val="c0"/>
          <w:bCs/>
          <w:sz w:val="28"/>
          <w:szCs w:val="28"/>
        </w:rPr>
        <w:t>. Вдох-выдох. Вдох-выдох.</w:t>
      </w:r>
    </w:p>
    <w:p w:rsidR="00547F6D" w:rsidRPr="003062DA" w:rsidRDefault="00547F6D" w:rsidP="003062DA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547F6D" w:rsidRPr="003062DA" w:rsidRDefault="00547F6D" w:rsidP="003062DA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62DA">
        <w:rPr>
          <w:rStyle w:val="c0"/>
          <w:bCs/>
          <w:color w:val="000000"/>
          <w:sz w:val="28"/>
          <w:szCs w:val="28"/>
        </w:rPr>
        <w:t>3. Шумит могучий ке</w:t>
      </w:r>
      <w:r w:rsidR="007D04FD" w:rsidRPr="003062DA">
        <w:rPr>
          <w:rStyle w:val="c0"/>
          <w:bCs/>
          <w:color w:val="000000"/>
          <w:sz w:val="28"/>
          <w:szCs w:val="28"/>
        </w:rPr>
        <w:t>др, вытянулся на целый километр</w:t>
      </w:r>
      <w:r w:rsidRPr="003062DA">
        <w:rPr>
          <w:rStyle w:val="c0"/>
          <w:bCs/>
          <w:color w:val="000000"/>
          <w:sz w:val="28"/>
          <w:szCs w:val="28"/>
        </w:rPr>
        <w:t xml:space="preserve"> </w:t>
      </w:r>
      <w:r w:rsidRPr="003062DA">
        <w:rPr>
          <w:rStyle w:val="c0"/>
          <w:bCs/>
          <w:i/>
          <w:color w:val="000000"/>
          <w:sz w:val="28"/>
          <w:szCs w:val="28"/>
        </w:rPr>
        <w:t>(потянуться на носочках, руки вверх)</w:t>
      </w:r>
      <w:r w:rsidRPr="003062DA">
        <w:rPr>
          <w:rStyle w:val="c0"/>
          <w:bCs/>
          <w:color w:val="000000"/>
          <w:sz w:val="28"/>
          <w:szCs w:val="28"/>
        </w:rPr>
        <w:t>.</w:t>
      </w:r>
      <w:r w:rsidRPr="003062DA">
        <w:rPr>
          <w:rStyle w:val="c0"/>
          <w:bCs/>
          <w:sz w:val="28"/>
          <w:szCs w:val="28"/>
        </w:rPr>
        <w:t xml:space="preserve"> Вдох-выдох. Вдох-выдох.</w:t>
      </w:r>
    </w:p>
    <w:p w:rsidR="00547F6D" w:rsidRPr="003062DA" w:rsidRDefault="00547F6D" w:rsidP="003062DA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547F6D" w:rsidRPr="003062DA" w:rsidRDefault="00547F6D" w:rsidP="003062DA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62DA">
        <w:rPr>
          <w:rStyle w:val="c0"/>
          <w:bCs/>
          <w:color w:val="000000"/>
          <w:sz w:val="28"/>
          <w:szCs w:val="28"/>
        </w:rPr>
        <w:t>4. Кедровые детки с ветки упали, скорлупки потеряли</w:t>
      </w:r>
      <w:r w:rsidR="007D04FD" w:rsidRPr="003062DA">
        <w:rPr>
          <w:rStyle w:val="c1"/>
          <w:color w:val="000000"/>
          <w:sz w:val="28"/>
          <w:szCs w:val="28"/>
        </w:rPr>
        <w:t xml:space="preserve"> </w:t>
      </w:r>
      <w:r w:rsidRPr="003062DA">
        <w:rPr>
          <w:rStyle w:val="c1"/>
          <w:i/>
          <w:color w:val="000000"/>
          <w:sz w:val="28"/>
          <w:szCs w:val="28"/>
        </w:rPr>
        <w:t>(</w:t>
      </w:r>
      <w:r w:rsidR="0062402A">
        <w:rPr>
          <w:rStyle w:val="c1"/>
          <w:i/>
          <w:color w:val="000000"/>
          <w:sz w:val="28"/>
          <w:szCs w:val="28"/>
        </w:rPr>
        <w:t xml:space="preserve">медленно </w:t>
      </w:r>
      <w:r w:rsidRPr="003062DA">
        <w:rPr>
          <w:rStyle w:val="c1"/>
          <w:i/>
          <w:color w:val="000000"/>
          <w:sz w:val="28"/>
          <w:szCs w:val="28"/>
        </w:rPr>
        <w:t>сесть на корточки)</w:t>
      </w:r>
      <w:r w:rsidRPr="003062DA">
        <w:rPr>
          <w:rStyle w:val="c1"/>
          <w:color w:val="000000"/>
          <w:sz w:val="28"/>
          <w:szCs w:val="28"/>
        </w:rPr>
        <w:t>.</w:t>
      </w:r>
      <w:r w:rsidRPr="003062DA">
        <w:rPr>
          <w:rStyle w:val="c0"/>
          <w:bCs/>
          <w:sz w:val="28"/>
          <w:szCs w:val="28"/>
        </w:rPr>
        <w:t xml:space="preserve"> Вдох-выдох. Вдох-выдох.</w:t>
      </w:r>
    </w:p>
    <w:p w:rsidR="00547F6D" w:rsidRPr="003062DA" w:rsidRDefault="00547F6D" w:rsidP="003062DA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547F6D" w:rsidRPr="003062DA" w:rsidRDefault="00547F6D" w:rsidP="003062DA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rStyle w:val="c0"/>
          <w:bCs/>
          <w:color w:val="000000"/>
          <w:sz w:val="28"/>
          <w:szCs w:val="28"/>
        </w:rPr>
        <w:t xml:space="preserve">5. Солнце утром рано встало, всех детишек приласкало </w:t>
      </w:r>
      <w:r w:rsidRPr="003062DA">
        <w:rPr>
          <w:rStyle w:val="c0"/>
          <w:bCs/>
          <w:i/>
          <w:color w:val="000000"/>
          <w:sz w:val="28"/>
          <w:szCs w:val="28"/>
        </w:rPr>
        <w:t>(встать и обнять себя руками, погладить по головке)</w:t>
      </w:r>
    </w:p>
    <w:p w:rsidR="00685EE3" w:rsidRPr="00685EE3" w:rsidRDefault="00547F6D" w:rsidP="003062DA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i/>
          <w:color w:val="000000"/>
          <w:sz w:val="28"/>
          <w:szCs w:val="28"/>
        </w:rPr>
      </w:pPr>
      <w:r w:rsidRPr="003062DA">
        <w:rPr>
          <w:rStyle w:val="c1"/>
          <w:color w:val="000000"/>
          <w:sz w:val="28"/>
          <w:szCs w:val="28"/>
        </w:rPr>
        <w:t>И вы, ребята, потянитесь навс</w:t>
      </w:r>
      <w:r w:rsidR="0062402A">
        <w:rPr>
          <w:rStyle w:val="c1"/>
          <w:color w:val="000000"/>
          <w:sz w:val="28"/>
          <w:szCs w:val="28"/>
        </w:rPr>
        <w:t xml:space="preserve">тречу тёплым лучам. </w:t>
      </w:r>
      <w:r w:rsidR="00685EE3">
        <w:rPr>
          <w:rStyle w:val="c1"/>
          <w:color w:val="000000"/>
          <w:sz w:val="28"/>
          <w:szCs w:val="28"/>
        </w:rPr>
        <w:t xml:space="preserve">- Здравствуй, Солнце! </w:t>
      </w:r>
      <w:r w:rsidR="00685EE3" w:rsidRPr="00685EE3">
        <w:rPr>
          <w:rStyle w:val="c1"/>
          <w:i/>
          <w:color w:val="000000"/>
          <w:sz w:val="28"/>
          <w:szCs w:val="28"/>
        </w:rPr>
        <w:t>(дети повторяют «Здравствуй, Солнце»).</w:t>
      </w:r>
    </w:p>
    <w:p w:rsidR="0062402A" w:rsidRDefault="00685EE3" w:rsidP="003062DA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color w:val="000000"/>
          <w:sz w:val="28"/>
          <w:szCs w:val="28"/>
        </w:rPr>
      </w:pPr>
      <w:r w:rsidRPr="003062DA">
        <w:rPr>
          <w:rStyle w:val="c1"/>
          <w:color w:val="000000"/>
          <w:sz w:val="28"/>
          <w:szCs w:val="28"/>
        </w:rPr>
        <w:t xml:space="preserve"> </w:t>
      </w:r>
      <w:r w:rsidR="0062402A">
        <w:rPr>
          <w:rStyle w:val="c1"/>
          <w:color w:val="000000"/>
          <w:sz w:val="28"/>
          <w:szCs w:val="28"/>
        </w:rPr>
        <w:t xml:space="preserve">Поймайте </w:t>
      </w:r>
      <w:r>
        <w:rPr>
          <w:rStyle w:val="c1"/>
          <w:color w:val="000000"/>
          <w:sz w:val="28"/>
          <w:szCs w:val="28"/>
        </w:rPr>
        <w:t>солнечные лучи</w:t>
      </w:r>
      <w:r w:rsidR="0062402A">
        <w:rPr>
          <w:rStyle w:val="c1"/>
          <w:color w:val="000000"/>
          <w:sz w:val="28"/>
          <w:szCs w:val="28"/>
        </w:rPr>
        <w:t xml:space="preserve"> </w:t>
      </w:r>
      <w:r w:rsidR="0062402A" w:rsidRPr="0062402A">
        <w:rPr>
          <w:rStyle w:val="c1"/>
          <w:i/>
          <w:color w:val="000000"/>
          <w:sz w:val="28"/>
          <w:szCs w:val="28"/>
        </w:rPr>
        <w:t>(поочерёдно правой и левой рукой делать плавные хватательные движения</w:t>
      </w:r>
      <w:r w:rsidR="0062402A">
        <w:rPr>
          <w:rStyle w:val="c1"/>
          <w:i/>
          <w:color w:val="000000"/>
          <w:sz w:val="28"/>
          <w:szCs w:val="28"/>
        </w:rPr>
        <w:t>).</w:t>
      </w:r>
      <w:r w:rsidR="0062402A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62402A">
        <w:rPr>
          <w:rStyle w:val="c1"/>
          <w:color w:val="000000"/>
          <w:sz w:val="28"/>
          <w:szCs w:val="28"/>
        </w:rPr>
        <w:t xml:space="preserve">Вдохните первый лучик </w:t>
      </w:r>
      <w:r w:rsidR="0062402A" w:rsidRPr="0062402A">
        <w:rPr>
          <w:rStyle w:val="c1"/>
          <w:i/>
          <w:color w:val="000000"/>
          <w:sz w:val="28"/>
          <w:szCs w:val="28"/>
        </w:rPr>
        <w:t>(вдох-выдох)</w:t>
      </w:r>
      <w:r w:rsidR="0062402A">
        <w:rPr>
          <w:rStyle w:val="c1"/>
          <w:color w:val="000000"/>
          <w:sz w:val="28"/>
          <w:szCs w:val="28"/>
        </w:rPr>
        <w:t xml:space="preserve">,  а теперь второй лучик </w:t>
      </w:r>
      <w:r w:rsidR="0062402A" w:rsidRPr="0062402A">
        <w:rPr>
          <w:rStyle w:val="c1"/>
          <w:i/>
          <w:color w:val="000000"/>
          <w:sz w:val="28"/>
          <w:szCs w:val="28"/>
        </w:rPr>
        <w:t>(вдох-выдох</w:t>
      </w:r>
      <w:r w:rsidR="0062402A">
        <w:rPr>
          <w:rStyle w:val="c1"/>
          <w:color w:val="000000"/>
          <w:sz w:val="28"/>
          <w:szCs w:val="28"/>
        </w:rPr>
        <w:t xml:space="preserve">), третий </w:t>
      </w:r>
      <w:r w:rsidR="0062402A" w:rsidRPr="0062402A">
        <w:rPr>
          <w:rStyle w:val="c1"/>
          <w:i/>
          <w:color w:val="000000"/>
          <w:sz w:val="28"/>
          <w:szCs w:val="28"/>
        </w:rPr>
        <w:t>(вдох-выдох)</w:t>
      </w:r>
      <w:r w:rsidR="0062402A">
        <w:rPr>
          <w:rStyle w:val="c1"/>
          <w:color w:val="000000"/>
          <w:sz w:val="28"/>
          <w:szCs w:val="28"/>
        </w:rPr>
        <w:t xml:space="preserve">, и ещё лучик </w:t>
      </w:r>
      <w:r w:rsidR="0062402A" w:rsidRPr="0062402A">
        <w:rPr>
          <w:rStyle w:val="c1"/>
          <w:i/>
          <w:color w:val="000000"/>
          <w:sz w:val="28"/>
          <w:szCs w:val="28"/>
        </w:rPr>
        <w:t>(вдох-выдох).</w:t>
      </w:r>
      <w:r w:rsidR="00547F6D" w:rsidRPr="003062DA">
        <w:rPr>
          <w:rStyle w:val="c1"/>
          <w:color w:val="000000"/>
          <w:sz w:val="28"/>
          <w:szCs w:val="28"/>
        </w:rPr>
        <w:t xml:space="preserve"> </w:t>
      </w:r>
      <w:proofErr w:type="gramEnd"/>
    </w:p>
    <w:p w:rsidR="00547F6D" w:rsidRPr="003062DA" w:rsidRDefault="0062402A" w:rsidP="003062DA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Один лучик оставьте себе, а остальные </w:t>
      </w:r>
      <w:r w:rsidR="00547F6D" w:rsidRPr="003062DA">
        <w:rPr>
          <w:rStyle w:val="c1"/>
          <w:color w:val="000000"/>
          <w:sz w:val="28"/>
          <w:szCs w:val="28"/>
        </w:rPr>
        <w:t xml:space="preserve"> подарите всем, кого вы любите</w:t>
      </w:r>
      <w:r w:rsidR="00685EE3">
        <w:rPr>
          <w:rStyle w:val="c1"/>
          <w:color w:val="000000"/>
          <w:sz w:val="28"/>
          <w:szCs w:val="28"/>
        </w:rPr>
        <w:t xml:space="preserve"> (</w:t>
      </w:r>
      <w:r w:rsidR="00685EE3">
        <w:rPr>
          <w:rStyle w:val="c1"/>
          <w:i/>
          <w:color w:val="000000"/>
          <w:sz w:val="28"/>
          <w:szCs w:val="28"/>
        </w:rPr>
        <w:t>д</w:t>
      </w:r>
      <w:r w:rsidR="00547F6D" w:rsidRPr="003062DA">
        <w:rPr>
          <w:i/>
          <w:sz w:val="28"/>
          <w:szCs w:val="28"/>
        </w:rPr>
        <w:t>ети посылают друг другу воздушный поцелуй).</w:t>
      </w:r>
    </w:p>
    <w:p w:rsidR="00547F6D" w:rsidRPr="003062DA" w:rsidRDefault="00547F6D" w:rsidP="003062DA">
      <w:pPr>
        <w:jc w:val="both"/>
      </w:pPr>
    </w:p>
    <w:p w:rsidR="00547F6D" w:rsidRPr="003062DA" w:rsidRDefault="00547F6D" w:rsidP="003062DA">
      <w:pPr>
        <w:spacing w:after="0" w:line="240" w:lineRule="auto"/>
        <w:jc w:val="both"/>
      </w:pPr>
    </w:p>
    <w:p w:rsidR="007933D4" w:rsidRPr="003062DA" w:rsidRDefault="007933D4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</w:p>
    <w:p w:rsidR="007933D4" w:rsidRPr="003062DA" w:rsidRDefault="007933D4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i/>
          <w:color w:val="111111"/>
          <w:sz w:val="28"/>
          <w:szCs w:val="28"/>
        </w:rPr>
      </w:pPr>
      <w:r w:rsidRPr="003062DA">
        <w:rPr>
          <w:b/>
          <w:i/>
          <w:color w:val="111111"/>
          <w:sz w:val="28"/>
          <w:szCs w:val="28"/>
        </w:rPr>
        <w:t>__________________________________________________________________</w:t>
      </w:r>
    </w:p>
    <w:p w:rsidR="00743BC7" w:rsidRPr="003062DA" w:rsidRDefault="00743BC7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3062DA">
        <w:rPr>
          <w:i/>
          <w:color w:val="111111"/>
          <w:sz w:val="28"/>
          <w:szCs w:val="28"/>
        </w:rPr>
        <w:t>зву</w:t>
      </w:r>
      <w:r w:rsidR="007933D4" w:rsidRPr="003062DA">
        <w:rPr>
          <w:i/>
          <w:color w:val="111111"/>
          <w:sz w:val="28"/>
          <w:szCs w:val="28"/>
        </w:rPr>
        <w:t>чит</w:t>
      </w:r>
      <w:r w:rsidRPr="003062DA">
        <w:rPr>
          <w:i/>
          <w:color w:val="111111"/>
          <w:sz w:val="28"/>
          <w:szCs w:val="28"/>
        </w:rPr>
        <w:t xml:space="preserve"> крик журавлиной стаи</w:t>
      </w:r>
      <w:r w:rsidR="007933D4" w:rsidRPr="003062DA">
        <w:rPr>
          <w:i/>
          <w:color w:val="111111"/>
          <w:sz w:val="28"/>
          <w:szCs w:val="28"/>
        </w:rPr>
        <w:t>, на экране</w:t>
      </w:r>
      <w:r w:rsidR="007D04FD" w:rsidRPr="003062DA">
        <w:rPr>
          <w:i/>
          <w:color w:val="111111"/>
          <w:sz w:val="28"/>
          <w:szCs w:val="28"/>
        </w:rPr>
        <w:t xml:space="preserve"> </w:t>
      </w:r>
      <w:r w:rsidR="007933D4" w:rsidRPr="003062DA">
        <w:rPr>
          <w:i/>
          <w:color w:val="111111"/>
          <w:sz w:val="28"/>
          <w:szCs w:val="28"/>
        </w:rPr>
        <w:t>- журавлиная стая</w:t>
      </w:r>
      <w:r w:rsidRPr="003062DA">
        <w:rPr>
          <w:color w:val="111111"/>
          <w:sz w:val="28"/>
          <w:szCs w:val="28"/>
        </w:rPr>
        <w:t xml:space="preserve">                </w:t>
      </w:r>
      <w:r w:rsidR="003178BB" w:rsidRPr="003062DA">
        <w:rPr>
          <w:color w:val="111111"/>
          <w:sz w:val="28"/>
          <w:szCs w:val="28"/>
        </w:rPr>
        <w:t xml:space="preserve">                               </w:t>
      </w:r>
      <w:r w:rsidRPr="003062DA">
        <w:rPr>
          <w:color w:val="111111"/>
          <w:sz w:val="28"/>
          <w:szCs w:val="28"/>
        </w:rPr>
        <w:t xml:space="preserve"> </w:t>
      </w:r>
    </w:p>
    <w:p w:rsidR="001F5D63" w:rsidRPr="003062DA" w:rsidRDefault="00B359D3" w:rsidP="003062DA">
      <w:pPr>
        <w:spacing w:after="0" w:line="240" w:lineRule="auto"/>
        <w:jc w:val="both"/>
        <w:rPr>
          <w:i/>
        </w:rPr>
      </w:pPr>
      <w:r w:rsidRPr="003062DA">
        <w:rPr>
          <w:b/>
          <w:i/>
        </w:rPr>
        <w:t>Муз</w:t>
      </w:r>
      <w:proofErr w:type="gramStart"/>
      <w:r w:rsidRPr="003062DA">
        <w:rPr>
          <w:b/>
          <w:i/>
        </w:rPr>
        <w:t>.</w:t>
      </w:r>
      <w:proofErr w:type="gramEnd"/>
      <w:r w:rsidRPr="003062DA">
        <w:rPr>
          <w:b/>
          <w:i/>
        </w:rPr>
        <w:t xml:space="preserve"> </w:t>
      </w:r>
      <w:proofErr w:type="gramStart"/>
      <w:r w:rsidRPr="003062DA">
        <w:rPr>
          <w:b/>
          <w:i/>
        </w:rPr>
        <w:t>р</w:t>
      </w:r>
      <w:proofErr w:type="gramEnd"/>
      <w:r w:rsidRPr="003062DA">
        <w:rPr>
          <w:b/>
          <w:i/>
        </w:rPr>
        <w:t>ук</w:t>
      </w:r>
      <w:r w:rsidR="00743BC7" w:rsidRPr="003062DA">
        <w:rPr>
          <w:b/>
          <w:i/>
        </w:rPr>
        <w:t xml:space="preserve">:  </w:t>
      </w:r>
      <w:r w:rsidR="00ED5200" w:rsidRPr="003062DA">
        <w:t>Слышите, ребята,</w:t>
      </w:r>
      <w:r w:rsidR="00743BC7" w:rsidRPr="003062DA">
        <w:t xml:space="preserve"> </w:t>
      </w:r>
      <w:r w:rsidR="001F5D63" w:rsidRPr="003062DA">
        <w:t>звуки? Вы можете определить: кто это</w:t>
      </w:r>
      <w:r w:rsidR="005E2E47" w:rsidRPr="003062DA">
        <w:t>?</w:t>
      </w:r>
      <w:r w:rsidR="001F5D63" w:rsidRPr="003062DA">
        <w:t xml:space="preserve"> или что это? </w:t>
      </w:r>
      <w:r w:rsidR="001F5D63" w:rsidRPr="003062DA">
        <w:rPr>
          <w:i/>
        </w:rPr>
        <w:t>(ответы детей</w:t>
      </w:r>
      <w:r w:rsidR="000F7301" w:rsidRPr="003062DA">
        <w:rPr>
          <w:i/>
        </w:rPr>
        <w:t xml:space="preserve"> </w:t>
      </w:r>
      <w:r w:rsidR="005E2E47" w:rsidRPr="003062DA">
        <w:rPr>
          <w:i/>
        </w:rPr>
        <w:t>«</w:t>
      </w:r>
      <w:r w:rsidR="000F7301" w:rsidRPr="003062DA">
        <w:rPr>
          <w:i/>
        </w:rPr>
        <w:t>Журавли и другие перелётн</w:t>
      </w:r>
      <w:r w:rsidR="005E2E47" w:rsidRPr="003062DA">
        <w:rPr>
          <w:i/>
        </w:rPr>
        <w:t>ые птицы полетели в тёплые края»).</w:t>
      </w:r>
    </w:p>
    <w:p w:rsidR="00743BC7" w:rsidRPr="003062DA" w:rsidRDefault="001F5D63" w:rsidP="003062DA">
      <w:pPr>
        <w:spacing w:after="0" w:line="240" w:lineRule="auto"/>
        <w:jc w:val="both"/>
      </w:pPr>
      <w:r w:rsidRPr="003062DA">
        <w:rPr>
          <w:b/>
          <w:i/>
        </w:rPr>
        <w:t xml:space="preserve">Кедровичок:  </w:t>
      </w:r>
      <w:r w:rsidRPr="003062DA">
        <w:t xml:space="preserve">Слышите, ребята, </w:t>
      </w:r>
      <w:r w:rsidR="00743BC7" w:rsidRPr="003062DA">
        <w:t xml:space="preserve">журавли летят?                                                </w:t>
      </w:r>
      <w:proofErr w:type="gramStart"/>
      <w:r w:rsidR="00743BC7" w:rsidRPr="003062DA">
        <w:t>Может вам про Осень смогут</w:t>
      </w:r>
      <w:proofErr w:type="gramEnd"/>
      <w:r w:rsidR="00743BC7" w:rsidRPr="003062DA">
        <w:t xml:space="preserve"> подсказать?</w:t>
      </w:r>
    </w:p>
    <w:p w:rsidR="00743BC7" w:rsidRPr="003062DA" w:rsidRDefault="00743BC7" w:rsidP="003062DA">
      <w:pPr>
        <w:shd w:val="clear" w:color="auto" w:fill="FFFFFF"/>
        <w:spacing w:after="0" w:line="240" w:lineRule="auto"/>
        <w:jc w:val="both"/>
      </w:pPr>
      <w:r w:rsidRPr="003062DA">
        <w:t xml:space="preserve">А я с вами прощаюсь. </w:t>
      </w:r>
      <w:r w:rsidR="00F57EA6" w:rsidRPr="003062DA">
        <w:t>До свидания, ребята!</w:t>
      </w:r>
    </w:p>
    <w:p w:rsidR="00743BC7" w:rsidRPr="003062DA" w:rsidRDefault="00743BC7" w:rsidP="003062DA">
      <w:pPr>
        <w:spacing w:after="0" w:line="240" w:lineRule="auto"/>
        <w:jc w:val="both"/>
        <w:rPr>
          <w:i/>
        </w:rPr>
      </w:pPr>
      <w:proofErr w:type="spellStart"/>
      <w:r w:rsidRPr="003062DA">
        <w:rPr>
          <w:b/>
        </w:rPr>
        <w:t>Муз</w:t>
      </w:r>
      <w:proofErr w:type="gramStart"/>
      <w:r w:rsidRPr="003062DA">
        <w:rPr>
          <w:b/>
        </w:rPr>
        <w:t>.р</w:t>
      </w:r>
      <w:proofErr w:type="gramEnd"/>
      <w:r w:rsidRPr="003062DA">
        <w:rPr>
          <w:b/>
        </w:rPr>
        <w:t>ук</w:t>
      </w:r>
      <w:proofErr w:type="spellEnd"/>
      <w:r w:rsidR="000F7301" w:rsidRPr="003062DA">
        <w:rPr>
          <w:b/>
        </w:rPr>
        <w:t xml:space="preserve"> и дети</w:t>
      </w:r>
      <w:r w:rsidRPr="003062DA">
        <w:rPr>
          <w:b/>
        </w:rPr>
        <w:t>:</w:t>
      </w:r>
      <w:r w:rsidRPr="003062DA">
        <w:t xml:space="preserve">  Спасибо, добрый старичок Кедровичок! </w:t>
      </w:r>
      <w:r w:rsidR="000D2F45" w:rsidRPr="003062DA">
        <w:rPr>
          <w:i/>
        </w:rPr>
        <w:t>(убирает куклу</w:t>
      </w:r>
      <w:proofErr w:type="gramStart"/>
      <w:r w:rsidR="0023676C" w:rsidRPr="003062DA">
        <w:rPr>
          <w:i/>
        </w:rPr>
        <w:t xml:space="preserve">  </w:t>
      </w:r>
      <w:r w:rsidR="000D2F45" w:rsidRPr="003062DA">
        <w:rPr>
          <w:i/>
        </w:rPr>
        <w:t>)</w:t>
      </w:r>
      <w:proofErr w:type="gramEnd"/>
    </w:p>
    <w:p w:rsidR="005E2E47" w:rsidRPr="003062DA" w:rsidRDefault="005E2E47" w:rsidP="003062DA">
      <w:pPr>
        <w:jc w:val="both"/>
        <w:rPr>
          <w:b/>
          <w:i/>
        </w:rPr>
      </w:pPr>
    </w:p>
    <w:p w:rsidR="00743BC7" w:rsidRPr="003062DA" w:rsidRDefault="00743BC7" w:rsidP="003062DA">
      <w:pPr>
        <w:jc w:val="both"/>
      </w:pPr>
      <w:r w:rsidRPr="003062DA">
        <w:rPr>
          <w:b/>
          <w:i/>
        </w:rPr>
        <w:t>Журавли</w:t>
      </w:r>
      <w:r w:rsidR="005E2E47" w:rsidRPr="003062DA">
        <w:rPr>
          <w:b/>
          <w:i/>
        </w:rPr>
        <w:t xml:space="preserve"> (голос в записи)</w:t>
      </w:r>
      <w:r w:rsidRPr="003062DA">
        <w:rPr>
          <w:b/>
          <w:i/>
        </w:rPr>
        <w:t>:</w:t>
      </w:r>
      <w:r w:rsidR="00ED5200" w:rsidRPr="003062DA">
        <w:t xml:space="preserve"> З</w:t>
      </w:r>
      <w:r w:rsidRPr="003062DA">
        <w:t xml:space="preserve">дравствуйте, ребята!                                              </w:t>
      </w:r>
    </w:p>
    <w:p w:rsidR="00743BC7" w:rsidRPr="003062DA" w:rsidRDefault="00743BC7" w:rsidP="003062DA">
      <w:pPr>
        <w:jc w:val="both"/>
      </w:pPr>
      <w:proofErr w:type="spellStart"/>
      <w:r w:rsidRPr="003062DA">
        <w:rPr>
          <w:b/>
          <w:i/>
        </w:rPr>
        <w:t>Муз</w:t>
      </w:r>
      <w:proofErr w:type="gramStart"/>
      <w:r w:rsidRPr="003062DA">
        <w:rPr>
          <w:b/>
          <w:i/>
        </w:rPr>
        <w:t>.р</w:t>
      </w:r>
      <w:proofErr w:type="gramEnd"/>
      <w:r w:rsidRPr="003062DA">
        <w:rPr>
          <w:b/>
          <w:i/>
        </w:rPr>
        <w:t>ук</w:t>
      </w:r>
      <w:proofErr w:type="spellEnd"/>
      <w:r w:rsidRPr="003062DA">
        <w:rPr>
          <w:b/>
        </w:rPr>
        <w:t xml:space="preserve"> </w:t>
      </w:r>
      <w:r w:rsidRPr="003062DA">
        <w:rPr>
          <w:b/>
          <w:i/>
        </w:rPr>
        <w:t xml:space="preserve">и дети смотрят  на «небо»: </w:t>
      </w:r>
      <w:r w:rsidRPr="003062DA">
        <w:t xml:space="preserve">здравствуйте, журавли! Не видали ли вы красавицу Осень? </w:t>
      </w:r>
    </w:p>
    <w:p w:rsidR="00743BC7" w:rsidRPr="003062DA" w:rsidRDefault="00743BC7" w:rsidP="003062DA">
      <w:pPr>
        <w:jc w:val="both"/>
      </w:pPr>
      <w:r w:rsidRPr="003062DA">
        <w:rPr>
          <w:b/>
        </w:rPr>
        <w:lastRenderedPageBreak/>
        <w:t>Журавли:</w:t>
      </w:r>
      <w:r w:rsidRPr="003062DA">
        <w:rPr>
          <w:i/>
        </w:rPr>
        <w:t xml:space="preserve"> </w:t>
      </w:r>
      <w:r w:rsidRPr="003062DA">
        <w:t>пролетала она мимо нас в сторону вон той берёзовой рощи. Ищите её среди осенних листьев.</w:t>
      </w:r>
    </w:p>
    <w:p w:rsidR="00BC3800" w:rsidRPr="003062DA" w:rsidRDefault="00743BC7" w:rsidP="003062DA">
      <w:pPr>
        <w:jc w:val="both"/>
        <w:rPr>
          <w:color w:val="111111"/>
        </w:rPr>
      </w:pPr>
      <w:proofErr w:type="spellStart"/>
      <w:r w:rsidRPr="003062DA">
        <w:rPr>
          <w:b/>
          <w:i/>
        </w:rPr>
        <w:t>Муз</w:t>
      </w:r>
      <w:proofErr w:type="gramStart"/>
      <w:r w:rsidRPr="003062DA">
        <w:rPr>
          <w:b/>
          <w:i/>
        </w:rPr>
        <w:t>.р</w:t>
      </w:r>
      <w:proofErr w:type="gramEnd"/>
      <w:r w:rsidRPr="003062DA">
        <w:rPr>
          <w:b/>
          <w:i/>
        </w:rPr>
        <w:t>ук</w:t>
      </w:r>
      <w:proofErr w:type="spellEnd"/>
      <w:r w:rsidRPr="003062DA">
        <w:t xml:space="preserve">: спасибо, дорогие птицы. Счастливого пути! </w:t>
      </w:r>
      <w:r w:rsidRPr="003062DA">
        <w:rPr>
          <w:i/>
        </w:rPr>
        <w:t xml:space="preserve">(машет вместе с детьми рукой). </w:t>
      </w:r>
    </w:p>
    <w:p w:rsidR="00B34090" w:rsidRPr="003062DA" w:rsidRDefault="00B34090" w:rsidP="003062DA">
      <w:pPr>
        <w:jc w:val="both"/>
        <w:rPr>
          <w:i/>
        </w:rPr>
      </w:pPr>
      <w:r w:rsidRPr="003062DA">
        <w:rPr>
          <w:i/>
        </w:rPr>
        <w:t>________________________________________________________</w:t>
      </w:r>
    </w:p>
    <w:p w:rsidR="00D87B4D" w:rsidRPr="003062DA" w:rsidRDefault="00C449FE" w:rsidP="003062DA">
      <w:pPr>
        <w:jc w:val="both"/>
      </w:pPr>
      <w:proofErr w:type="spellStart"/>
      <w:r w:rsidRPr="003062DA">
        <w:rPr>
          <w:b/>
          <w:i/>
        </w:rPr>
        <w:t>Муз</w:t>
      </w:r>
      <w:proofErr w:type="gramStart"/>
      <w:r w:rsidRPr="003062DA">
        <w:rPr>
          <w:b/>
          <w:i/>
        </w:rPr>
        <w:t>.р</w:t>
      </w:r>
      <w:proofErr w:type="gramEnd"/>
      <w:r w:rsidRPr="003062DA">
        <w:rPr>
          <w:b/>
          <w:i/>
        </w:rPr>
        <w:t>ук</w:t>
      </w:r>
      <w:proofErr w:type="spellEnd"/>
      <w:r w:rsidRPr="003062DA">
        <w:t>: Куда нам теперь следует отправиться? Что подсказали журавли?</w:t>
      </w:r>
      <w:r w:rsidR="000D69C8" w:rsidRPr="003062DA">
        <w:t xml:space="preserve"> </w:t>
      </w:r>
      <w:r w:rsidR="000D69C8" w:rsidRPr="003062DA">
        <w:rPr>
          <w:i/>
        </w:rPr>
        <w:t>(ответы детей).</w:t>
      </w:r>
      <w:r w:rsidR="000D69C8" w:rsidRPr="003062DA">
        <w:t xml:space="preserve"> А </w:t>
      </w:r>
      <w:r w:rsidR="000F1CAA" w:rsidRPr="003062DA">
        <w:t xml:space="preserve">мы </w:t>
      </w:r>
      <w:r w:rsidR="000D69C8" w:rsidRPr="003062DA">
        <w:t xml:space="preserve">в берёзовую </w:t>
      </w:r>
      <w:proofErr w:type="gramStart"/>
      <w:r w:rsidR="000D69C8" w:rsidRPr="003062DA">
        <w:t>рощу</w:t>
      </w:r>
      <w:proofErr w:type="gramEnd"/>
      <w:r w:rsidR="000D69C8" w:rsidRPr="003062DA">
        <w:t xml:space="preserve"> на чём отправимся? </w:t>
      </w:r>
    </w:p>
    <w:p w:rsidR="00D87B4D" w:rsidRPr="003062DA" w:rsidRDefault="000D69C8" w:rsidP="003062DA">
      <w:pPr>
        <w:spacing w:after="0" w:line="240" w:lineRule="auto"/>
        <w:jc w:val="both"/>
        <w:rPr>
          <w:i/>
        </w:rPr>
      </w:pPr>
      <w:proofErr w:type="gramStart"/>
      <w:r w:rsidRPr="003062DA">
        <w:rPr>
          <w:i/>
        </w:rPr>
        <w:t>(опять по инициативе детей выбирается вид транспорта:</w:t>
      </w:r>
      <w:proofErr w:type="gramEnd"/>
    </w:p>
    <w:p w:rsidR="000D69C8" w:rsidRPr="003062DA" w:rsidRDefault="000D69C8" w:rsidP="003062DA">
      <w:pPr>
        <w:spacing w:after="0" w:line="240" w:lineRule="auto"/>
        <w:jc w:val="both"/>
      </w:pPr>
      <w:r w:rsidRPr="003062DA">
        <w:rPr>
          <w:i/>
        </w:rPr>
        <w:t xml:space="preserve"> пешком, </w:t>
      </w:r>
      <w:r w:rsidR="001F412E" w:rsidRPr="003062DA">
        <w:rPr>
          <w:i/>
        </w:rPr>
        <w:t>катер</w:t>
      </w:r>
      <w:r w:rsidRPr="003062DA">
        <w:rPr>
          <w:i/>
        </w:rPr>
        <w:t>, автобус, поезд, самолет</w:t>
      </w:r>
      <w:r w:rsidR="00685EE3">
        <w:rPr>
          <w:i/>
        </w:rPr>
        <w:t>…</w:t>
      </w:r>
      <w:r w:rsidRPr="003062DA">
        <w:t xml:space="preserve">                     </w:t>
      </w:r>
    </w:p>
    <w:p w:rsidR="00C52EEC" w:rsidRPr="003062DA" w:rsidRDefault="00D87B4D" w:rsidP="003062DA">
      <w:pPr>
        <w:jc w:val="both"/>
        <w:rPr>
          <w:b/>
          <w:i/>
        </w:rPr>
      </w:pPr>
      <w:r w:rsidRPr="003062DA">
        <w:rPr>
          <w:i/>
        </w:rPr>
        <w:t>П</w:t>
      </w:r>
      <w:r w:rsidR="005E2E47" w:rsidRPr="003062DA">
        <w:rPr>
          <w:i/>
        </w:rPr>
        <w:t xml:space="preserve">оявляется звук – </w:t>
      </w:r>
      <w:r w:rsidR="000F1CAA" w:rsidRPr="003062DA">
        <w:rPr>
          <w:i/>
        </w:rPr>
        <w:t>Завывание ветра</w:t>
      </w:r>
      <w:r w:rsidR="005E2E47" w:rsidRPr="003062DA">
        <w:rPr>
          <w:i/>
        </w:rPr>
        <w:t>, на экране – берёзовая роща</w:t>
      </w:r>
      <w:r w:rsidR="00C52EEC" w:rsidRPr="003062DA">
        <w:rPr>
          <w:i/>
        </w:rPr>
        <w:t xml:space="preserve">                                         </w:t>
      </w:r>
      <w:r w:rsidRPr="003062DA">
        <w:rPr>
          <w:i/>
        </w:rPr>
        <w:t xml:space="preserve">                </w:t>
      </w:r>
    </w:p>
    <w:p w:rsidR="000F1CAA" w:rsidRPr="003062DA" w:rsidRDefault="00E51FC6" w:rsidP="003062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62DA">
        <w:rPr>
          <w:b/>
          <w:i/>
          <w:sz w:val="28"/>
          <w:szCs w:val="28"/>
        </w:rPr>
        <w:t>Муз</w:t>
      </w:r>
      <w:proofErr w:type="gramStart"/>
      <w:r w:rsidRPr="003062DA">
        <w:rPr>
          <w:b/>
          <w:i/>
          <w:sz w:val="28"/>
          <w:szCs w:val="28"/>
        </w:rPr>
        <w:t>.</w:t>
      </w:r>
      <w:proofErr w:type="gramEnd"/>
      <w:r w:rsidRPr="003062DA">
        <w:rPr>
          <w:b/>
          <w:i/>
          <w:sz w:val="28"/>
          <w:szCs w:val="28"/>
        </w:rPr>
        <w:t xml:space="preserve"> </w:t>
      </w:r>
      <w:proofErr w:type="gramStart"/>
      <w:r w:rsidRPr="003062DA">
        <w:rPr>
          <w:b/>
          <w:i/>
          <w:sz w:val="28"/>
          <w:szCs w:val="28"/>
        </w:rPr>
        <w:t>р</w:t>
      </w:r>
      <w:proofErr w:type="gramEnd"/>
      <w:r w:rsidRPr="003062DA">
        <w:rPr>
          <w:b/>
          <w:i/>
          <w:sz w:val="28"/>
          <w:szCs w:val="28"/>
        </w:rPr>
        <w:t xml:space="preserve">ук: </w:t>
      </w:r>
      <w:r w:rsidR="000F1CAA" w:rsidRPr="003062DA">
        <w:rPr>
          <w:sz w:val="28"/>
          <w:szCs w:val="28"/>
        </w:rPr>
        <w:t xml:space="preserve">вот она берёзовая роща. А какой здесь ветер холодный завывает! Давайте задобрим осенний ветерок и прочтём </w:t>
      </w:r>
      <w:proofErr w:type="spellStart"/>
      <w:r w:rsidR="000F1CAA" w:rsidRPr="003062DA">
        <w:rPr>
          <w:sz w:val="28"/>
          <w:szCs w:val="28"/>
        </w:rPr>
        <w:t>логоритмическое</w:t>
      </w:r>
      <w:proofErr w:type="spellEnd"/>
      <w:r w:rsidR="000F1CAA" w:rsidRPr="003062DA">
        <w:rPr>
          <w:sz w:val="28"/>
          <w:szCs w:val="28"/>
        </w:rPr>
        <w:t xml:space="preserve"> стихотворение</w:t>
      </w:r>
      <w:r w:rsidR="000F1CAA" w:rsidRPr="003062DA">
        <w:rPr>
          <w:b/>
          <w:sz w:val="28"/>
          <w:szCs w:val="28"/>
        </w:rPr>
        <w:t xml:space="preserve"> «Осенние листья». </w:t>
      </w:r>
      <w:r w:rsidR="000F1CAA" w:rsidRPr="003062DA">
        <w:rPr>
          <w:sz w:val="28"/>
          <w:szCs w:val="28"/>
        </w:rPr>
        <w:t xml:space="preserve">Мы будем читать стихотворение и ритмично выполнять движения. Старайтесь все вместе попадать в ритм. 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r w:rsidRPr="003062DA">
        <w:rPr>
          <w:rFonts w:eastAsia="Times New Roman"/>
          <w:lang w:eastAsia="ru-RU"/>
        </w:rPr>
        <w:t xml:space="preserve">Осень листья золотит,            -         </w:t>
      </w:r>
      <w:r w:rsidRPr="003062DA">
        <w:rPr>
          <w:rFonts w:eastAsia="Times New Roman"/>
          <w:i/>
          <w:lang w:eastAsia="ru-RU"/>
        </w:rPr>
        <w:t>ритмично потирают ладонью о ладонь</w:t>
      </w:r>
      <w:r w:rsidRPr="003062DA">
        <w:rPr>
          <w:rFonts w:eastAsia="Times New Roman"/>
          <w:lang w:eastAsia="ru-RU"/>
        </w:rPr>
        <w:t>.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r w:rsidRPr="003062DA">
        <w:rPr>
          <w:rFonts w:eastAsia="Times New Roman"/>
          <w:lang w:eastAsia="ru-RU"/>
        </w:rPr>
        <w:t>Ветер ими шелестит: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3062DA">
        <w:rPr>
          <w:rFonts w:eastAsia="Times New Roman"/>
          <w:lang w:eastAsia="ru-RU"/>
        </w:rPr>
        <w:t>Шур-шур-шур</w:t>
      </w:r>
      <w:proofErr w:type="spellEnd"/>
      <w:r w:rsidRPr="003062DA">
        <w:rPr>
          <w:rFonts w:eastAsia="Times New Roman"/>
          <w:lang w:eastAsia="ru-RU"/>
        </w:rPr>
        <w:t xml:space="preserve">, </w:t>
      </w:r>
      <w:proofErr w:type="spellStart"/>
      <w:r w:rsidRPr="003062DA">
        <w:rPr>
          <w:rFonts w:eastAsia="Times New Roman"/>
          <w:lang w:eastAsia="ru-RU"/>
        </w:rPr>
        <w:t>шур-шур-шур</w:t>
      </w:r>
      <w:proofErr w:type="spellEnd"/>
      <w:r w:rsidRPr="003062DA">
        <w:rPr>
          <w:rFonts w:eastAsia="Times New Roman"/>
          <w:lang w:eastAsia="ru-RU"/>
        </w:rPr>
        <w:t xml:space="preserve">.                                      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r w:rsidRPr="003062DA">
        <w:rPr>
          <w:rFonts w:eastAsia="Times New Roman"/>
          <w:lang w:eastAsia="ru-RU"/>
        </w:rPr>
        <w:t xml:space="preserve">И с деревьев их разносит     -  </w:t>
      </w:r>
      <w:r w:rsidRPr="003062DA">
        <w:rPr>
          <w:rFonts w:eastAsia="Times New Roman"/>
          <w:i/>
          <w:lang w:eastAsia="ru-RU"/>
        </w:rPr>
        <w:t>ритмично скрещивают вытянутые вверх руки.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r w:rsidRPr="003062DA">
        <w:rPr>
          <w:rFonts w:eastAsia="Times New Roman"/>
          <w:lang w:eastAsia="ru-RU"/>
        </w:rPr>
        <w:t xml:space="preserve">Поиграет. Снова бросит. 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3062DA">
        <w:rPr>
          <w:rFonts w:eastAsia="Times New Roman"/>
          <w:lang w:eastAsia="ru-RU"/>
        </w:rPr>
        <w:t>Тш-тш-тш</w:t>
      </w:r>
      <w:proofErr w:type="spellEnd"/>
      <w:r w:rsidRPr="003062DA">
        <w:rPr>
          <w:rFonts w:eastAsia="Times New Roman"/>
          <w:lang w:eastAsia="ru-RU"/>
        </w:rPr>
        <w:t xml:space="preserve">, </w:t>
      </w:r>
      <w:proofErr w:type="spellStart"/>
      <w:r w:rsidRPr="003062DA">
        <w:rPr>
          <w:rFonts w:eastAsia="Times New Roman"/>
          <w:lang w:eastAsia="ru-RU"/>
        </w:rPr>
        <w:t>тш-тш-тш</w:t>
      </w:r>
      <w:proofErr w:type="spellEnd"/>
      <w:r w:rsidRPr="003062DA">
        <w:rPr>
          <w:rFonts w:eastAsia="Times New Roman"/>
          <w:lang w:eastAsia="ru-RU"/>
        </w:rPr>
        <w:t xml:space="preserve">.                                                  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r w:rsidRPr="003062DA">
        <w:rPr>
          <w:rFonts w:eastAsia="Times New Roman"/>
          <w:lang w:eastAsia="ru-RU"/>
        </w:rPr>
        <w:t>Вверх поднимет, закруж</w:t>
      </w:r>
      <w:r w:rsidRPr="003062DA">
        <w:rPr>
          <w:rFonts w:eastAsia="Times New Roman"/>
          <w:b/>
          <w:lang w:eastAsia="ru-RU"/>
        </w:rPr>
        <w:t>и</w:t>
      </w:r>
      <w:r w:rsidRPr="003062DA">
        <w:rPr>
          <w:rFonts w:eastAsia="Times New Roman"/>
          <w:lang w:eastAsia="ru-RU"/>
        </w:rPr>
        <w:t xml:space="preserve">т     -       </w:t>
      </w:r>
      <w:r w:rsidRPr="003062DA">
        <w:rPr>
          <w:rFonts w:eastAsia="Times New Roman"/>
          <w:i/>
          <w:lang w:eastAsia="ru-RU"/>
        </w:rPr>
        <w:t>над головой делают круговые движения</w:t>
      </w:r>
      <w:r w:rsidRPr="003062DA">
        <w:rPr>
          <w:rFonts w:eastAsia="Times New Roman"/>
          <w:lang w:eastAsia="ru-RU"/>
        </w:rPr>
        <w:t xml:space="preserve"> 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i/>
          <w:lang w:eastAsia="ru-RU"/>
        </w:rPr>
      </w:pPr>
      <w:r w:rsidRPr="003062DA">
        <w:rPr>
          <w:rFonts w:eastAsia="Times New Roman"/>
          <w:lang w:eastAsia="ru-RU"/>
        </w:rPr>
        <w:t xml:space="preserve">И на месте завертит                             </w:t>
      </w:r>
      <w:r w:rsidRPr="003062DA">
        <w:rPr>
          <w:rFonts w:eastAsia="Times New Roman"/>
          <w:i/>
          <w:lang w:eastAsia="ru-RU"/>
        </w:rPr>
        <w:t>указат. пальцами.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r w:rsidRPr="003062DA">
        <w:rPr>
          <w:rFonts w:eastAsia="Times New Roman"/>
          <w:lang w:eastAsia="ru-RU"/>
        </w:rPr>
        <w:t xml:space="preserve">У-у-у, у-у-у.                                      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r w:rsidRPr="003062DA">
        <w:rPr>
          <w:rFonts w:eastAsia="Times New Roman"/>
          <w:lang w:eastAsia="ru-RU"/>
        </w:rPr>
        <w:t xml:space="preserve">То к земле прижмет, погладит,      -     </w:t>
      </w:r>
      <w:r w:rsidRPr="003062DA">
        <w:rPr>
          <w:rFonts w:eastAsia="Times New Roman"/>
          <w:i/>
          <w:lang w:eastAsia="ru-RU"/>
        </w:rPr>
        <w:t>постепенно опускают руки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r w:rsidRPr="003062DA">
        <w:rPr>
          <w:rFonts w:eastAsia="Times New Roman"/>
          <w:lang w:eastAsia="ru-RU"/>
        </w:rPr>
        <w:t xml:space="preserve">Вдруг на веточку посадит. 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i/>
          <w:lang w:eastAsia="ru-RU"/>
        </w:rPr>
      </w:pPr>
      <w:r w:rsidRPr="003062DA">
        <w:rPr>
          <w:rFonts w:eastAsia="Times New Roman"/>
          <w:lang w:eastAsia="ru-RU"/>
        </w:rPr>
        <w:t xml:space="preserve">Так-так-так, так-так-так.               -     </w:t>
      </w:r>
      <w:r w:rsidRPr="003062DA">
        <w:rPr>
          <w:rFonts w:eastAsia="Times New Roman"/>
          <w:i/>
          <w:lang w:eastAsia="ru-RU"/>
        </w:rPr>
        <w:t>похлопывают ладонями по коленкам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r w:rsidRPr="003062DA">
        <w:rPr>
          <w:rFonts w:eastAsia="Times New Roman"/>
          <w:lang w:eastAsia="ru-RU"/>
        </w:rPr>
        <w:t xml:space="preserve">Соберет большую кучу,               -  </w:t>
      </w:r>
      <w:r w:rsidRPr="003062DA">
        <w:rPr>
          <w:rFonts w:eastAsia="Times New Roman"/>
          <w:i/>
          <w:lang w:eastAsia="ru-RU"/>
        </w:rPr>
        <w:t>руками делают загребающие движения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  <w:r w:rsidRPr="003062DA">
        <w:rPr>
          <w:rFonts w:eastAsia="Times New Roman"/>
          <w:lang w:eastAsia="ru-RU"/>
        </w:rPr>
        <w:t>Убежит и сядет в тучу</w:t>
      </w:r>
      <w:proofErr w:type="gramStart"/>
      <w:r w:rsidRPr="003062DA">
        <w:rPr>
          <w:rFonts w:eastAsia="Times New Roman"/>
          <w:lang w:eastAsia="ru-RU"/>
        </w:rPr>
        <w:t>.</w:t>
      </w:r>
      <w:proofErr w:type="gramEnd"/>
      <w:r w:rsidRPr="003062DA">
        <w:rPr>
          <w:rFonts w:eastAsia="Times New Roman"/>
          <w:lang w:eastAsia="ru-RU"/>
        </w:rPr>
        <w:t xml:space="preserve">                 -   </w:t>
      </w:r>
      <w:proofErr w:type="gramStart"/>
      <w:r w:rsidRPr="003062DA">
        <w:rPr>
          <w:rFonts w:eastAsia="Times New Roman"/>
          <w:i/>
          <w:lang w:eastAsia="ru-RU"/>
        </w:rPr>
        <w:t>н</w:t>
      </w:r>
      <w:proofErr w:type="gramEnd"/>
      <w:r w:rsidRPr="003062DA">
        <w:rPr>
          <w:rFonts w:eastAsia="Times New Roman"/>
          <w:i/>
          <w:lang w:eastAsia="ru-RU"/>
        </w:rPr>
        <w:t>а корточках обнимают коленки</w:t>
      </w:r>
    </w:p>
    <w:p w:rsidR="000F1CAA" w:rsidRPr="003062DA" w:rsidRDefault="000F1CAA" w:rsidP="003062DA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F1CAA" w:rsidRPr="003062DA" w:rsidRDefault="000F1CAA" w:rsidP="003062DA">
      <w:pPr>
        <w:spacing w:after="0" w:line="240" w:lineRule="auto"/>
        <w:jc w:val="both"/>
        <w:rPr>
          <w:b/>
          <w:i/>
        </w:rPr>
      </w:pPr>
      <w:r w:rsidRPr="003062DA">
        <w:rPr>
          <w:b/>
          <w:i/>
        </w:rPr>
        <w:t>Муз</w:t>
      </w:r>
      <w:proofErr w:type="gramStart"/>
      <w:r w:rsidRPr="003062DA">
        <w:rPr>
          <w:b/>
          <w:i/>
        </w:rPr>
        <w:t>.</w:t>
      </w:r>
      <w:proofErr w:type="gramEnd"/>
      <w:r w:rsidRPr="003062DA">
        <w:rPr>
          <w:b/>
          <w:i/>
        </w:rPr>
        <w:t xml:space="preserve"> </w:t>
      </w:r>
      <w:proofErr w:type="gramStart"/>
      <w:r w:rsidRPr="003062DA">
        <w:rPr>
          <w:b/>
          <w:i/>
        </w:rPr>
        <w:t>р</w:t>
      </w:r>
      <w:proofErr w:type="gramEnd"/>
      <w:r w:rsidRPr="003062DA">
        <w:rPr>
          <w:b/>
          <w:i/>
        </w:rPr>
        <w:t>ук:</w:t>
      </w:r>
      <w:r w:rsidRPr="003062DA">
        <w:rPr>
          <w:rFonts w:eastAsia="Times New Roman"/>
          <w:lang w:eastAsia="ru-RU"/>
        </w:rPr>
        <w:t xml:space="preserve"> ну, вот и утих ветер. Вставайте на ножки. Осталось найти красавицу Осень. </w:t>
      </w:r>
    </w:p>
    <w:p w:rsidR="003062DA" w:rsidRPr="003062DA" w:rsidRDefault="003062DA" w:rsidP="003062DA">
      <w:pPr>
        <w:jc w:val="both"/>
      </w:pPr>
      <w:r w:rsidRPr="003062DA">
        <w:rPr>
          <w:i/>
        </w:rPr>
        <w:t>Появляется звук – Шум листвы</w:t>
      </w:r>
    </w:p>
    <w:p w:rsidR="00E51FC6" w:rsidRPr="003062DA" w:rsidRDefault="00E51FC6" w:rsidP="003062DA">
      <w:pPr>
        <w:jc w:val="both"/>
        <w:rPr>
          <w:i/>
        </w:rPr>
      </w:pPr>
      <w:r w:rsidRPr="003062DA">
        <w:t xml:space="preserve">Ой, ребята, а сейчас какой звук вы слышите? </w:t>
      </w:r>
      <w:r w:rsidRPr="003062DA">
        <w:rPr>
          <w:i/>
        </w:rPr>
        <w:t>(ответы детей)</w:t>
      </w:r>
    </w:p>
    <w:p w:rsidR="0017475B" w:rsidRPr="003062DA" w:rsidRDefault="00DC4721" w:rsidP="003062DA">
      <w:pPr>
        <w:jc w:val="both"/>
        <w:rPr>
          <w:i/>
        </w:rPr>
      </w:pPr>
      <w:r w:rsidRPr="003062DA">
        <w:rPr>
          <w:i/>
        </w:rPr>
        <w:t xml:space="preserve">помощник </w:t>
      </w:r>
      <w:r w:rsidR="00D87B4D" w:rsidRPr="003062DA">
        <w:rPr>
          <w:i/>
        </w:rPr>
        <w:t xml:space="preserve">рассыпает из корзины </w:t>
      </w:r>
      <w:r w:rsidR="00046E5A" w:rsidRPr="003062DA">
        <w:rPr>
          <w:i/>
        </w:rPr>
        <w:t xml:space="preserve"> листья</w:t>
      </w:r>
      <w:r w:rsidRPr="003062DA">
        <w:rPr>
          <w:i/>
        </w:rPr>
        <w:t>.</w:t>
      </w:r>
      <w:r w:rsidR="00D87B4D" w:rsidRPr="003062DA">
        <w:rPr>
          <w:i/>
        </w:rPr>
        <w:t xml:space="preserve"> </w:t>
      </w:r>
      <w:r w:rsidR="0017475B" w:rsidRPr="003062DA">
        <w:rPr>
          <w:i/>
        </w:rPr>
        <w:t>Дети подходят к куче листьев</w:t>
      </w:r>
      <w:r w:rsidR="009B347D" w:rsidRPr="003062DA">
        <w:rPr>
          <w:i/>
        </w:rPr>
        <w:t xml:space="preserve"> </w:t>
      </w:r>
    </w:p>
    <w:p w:rsidR="0017475B" w:rsidRPr="003062DA" w:rsidRDefault="00743BC7" w:rsidP="003062DA">
      <w:pPr>
        <w:spacing w:after="0" w:line="240" w:lineRule="auto"/>
        <w:jc w:val="both"/>
        <w:rPr>
          <w:color w:val="auto"/>
        </w:rPr>
      </w:pPr>
      <w:r w:rsidRPr="003062DA">
        <w:rPr>
          <w:b/>
          <w:i/>
        </w:rPr>
        <w:lastRenderedPageBreak/>
        <w:t>Муз</w:t>
      </w:r>
      <w:proofErr w:type="gramStart"/>
      <w:r w:rsidRPr="003062DA">
        <w:rPr>
          <w:b/>
          <w:i/>
        </w:rPr>
        <w:t>.</w:t>
      </w:r>
      <w:proofErr w:type="gramEnd"/>
      <w:r w:rsidRPr="003062DA">
        <w:rPr>
          <w:b/>
          <w:i/>
        </w:rPr>
        <w:t xml:space="preserve"> </w:t>
      </w:r>
      <w:proofErr w:type="gramStart"/>
      <w:r w:rsidRPr="003062DA">
        <w:rPr>
          <w:b/>
          <w:i/>
        </w:rPr>
        <w:t>р</w:t>
      </w:r>
      <w:proofErr w:type="gramEnd"/>
      <w:r w:rsidRPr="003062DA">
        <w:rPr>
          <w:b/>
          <w:i/>
        </w:rPr>
        <w:t>ук</w:t>
      </w:r>
      <w:r w:rsidR="00103546" w:rsidRPr="003062DA">
        <w:rPr>
          <w:b/>
          <w:i/>
        </w:rPr>
        <w:t xml:space="preserve">: </w:t>
      </w:r>
      <w:r w:rsidR="00103546" w:rsidRPr="003062DA">
        <w:t xml:space="preserve">я слышу, как наша Осень шуршит листвой. </w:t>
      </w:r>
      <w:r w:rsidR="0017475B" w:rsidRPr="003062DA">
        <w:rPr>
          <w:color w:val="auto"/>
        </w:rPr>
        <w:t xml:space="preserve">Посмотрите, сколько листьев, может там наша Осень спряталась? </w:t>
      </w:r>
    </w:p>
    <w:p w:rsidR="00C52EEC" w:rsidRPr="003062DA" w:rsidRDefault="0017475B" w:rsidP="003062DA">
      <w:pPr>
        <w:spacing w:after="0" w:line="240" w:lineRule="auto"/>
        <w:jc w:val="both"/>
        <w:rPr>
          <w:i/>
          <w:color w:val="auto"/>
        </w:rPr>
      </w:pPr>
      <w:r w:rsidRPr="003062DA">
        <w:rPr>
          <w:i/>
          <w:color w:val="auto"/>
        </w:rPr>
        <w:t xml:space="preserve">Дети находят в куче листьев </w:t>
      </w:r>
      <w:r w:rsidR="00B34090" w:rsidRPr="003062DA">
        <w:rPr>
          <w:i/>
          <w:color w:val="auto"/>
        </w:rPr>
        <w:t xml:space="preserve">куклу </w:t>
      </w:r>
      <w:r w:rsidRPr="003062DA">
        <w:rPr>
          <w:i/>
          <w:color w:val="auto"/>
        </w:rPr>
        <w:t>Берёзовый листок</w:t>
      </w:r>
      <w:r w:rsidR="00743BC7" w:rsidRPr="003062DA">
        <w:rPr>
          <w:i/>
          <w:color w:val="auto"/>
        </w:rPr>
        <w:t xml:space="preserve">               </w:t>
      </w:r>
    </w:p>
    <w:p w:rsidR="000D59C0" w:rsidRPr="003062DA" w:rsidRDefault="000D59C0" w:rsidP="003062DA">
      <w:pPr>
        <w:spacing w:after="0" w:line="240" w:lineRule="auto"/>
        <w:jc w:val="both"/>
        <w:rPr>
          <w:b/>
          <w:i/>
          <w:color w:val="111111"/>
        </w:rPr>
      </w:pPr>
    </w:p>
    <w:p w:rsidR="0023676C" w:rsidRPr="003062DA" w:rsidRDefault="0023676C" w:rsidP="003062DA">
      <w:pPr>
        <w:spacing w:after="0" w:line="240" w:lineRule="auto"/>
        <w:jc w:val="both"/>
        <w:rPr>
          <w:b/>
          <w:color w:val="111111"/>
        </w:rPr>
      </w:pPr>
      <w:proofErr w:type="spellStart"/>
      <w:r w:rsidRPr="003062DA">
        <w:rPr>
          <w:b/>
          <w:i/>
          <w:color w:val="111111"/>
        </w:rPr>
        <w:t>Муз</w:t>
      </w:r>
      <w:proofErr w:type="gramStart"/>
      <w:r w:rsidRPr="003062DA">
        <w:rPr>
          <w:b/>
          <w:i/>
          <w:color w:val="111111"/>
        </w:rPr>
        <w:t>.р</w:t>
      </w:r>
      <w:proofErr w:type="gramEnd"/>
      <w:r w:rsidRPr="003062DA">
        <w:rPr>
          <w:b/>
          <w:i/>
          <w:color w:val="111111"/>
        </w:rPr>
        <w:t>ук</w:t>
      </w:r>
      <w:proofErr w:type="spellEnd"/>
      <w:r w:rsidRPr="003062DA">
        <w:rPr>
          <w:b/>
          <w:i/>
          <w:color w:val="111111"/>
        </w:rPr>
        <w:t xml:space="preserve"> берёт в руки </w:t>
      </w:r>
      <w:r w:rsidR="00DC4CD7" w:rsidRPr="003062DA">
        <w:rPr>
          <w:b/>
          <w:i/>
          <w:color w:val="111111"/>
        </w:rPr>
        <w:t>Берёзовый листок</w:t>
      </w:r>
      <w:r w:rsidR="00DC4CD7" w:rsidRPr="003062DA">
        <w:rPr>
          <w:b/>
          <w:i/>
        </w:rPr>
        <w:t>:</w:t>
      </w:r>
      <w:r w:rsidRPr="003062DA">
        <w:rPr>
          <w:b/>
          <w:i/>
          <w:color w:val="111111"/>
        </w:rPr>
        <w:t xml:space="preserve"> </w:t>
      </w:r>
      <w:r w:rsidR="000D59C0" w:rsidRPr="003062DA">
        <w:rPr>
          <w:color w:val="111111"/>
        </w:rPr>
        <w:t xml:space="preserve">Ой, Кто </w:t>
      </w:r>
      <w:r w:rsidR="007D04FD" w:rsidRPr="003062DA">
        <w:rPr>
          <w:color w:val="111111"/>
        </w:rPr>
        <w:t>э</w:t>
      </w:r>
      <w:r w:rsidR="000D59C0" w:rsidRPr="003062DA">
        <w:rPr>
          <w:color w:val="111111"/>
        </w:rPr>
        <w:t>то?</w:t>
      </w:r>
    </w:p>
    <w:p w:rsidR="000D59C0" w:rsidRPr="003062DA" w:rsidRDefault="000D59C0" w:rsidP="003062DA">
      <w:pPr>
        <w:spacing w:after="0" w:line="240" w:lineRule="auto"/>
        <w:jc w:val="both"/>
        <w:rPr>
          <w:b/>
          <w:i/>
          <w:color w:val="auto"/>
        </w:rPr>
      </w:pPr>
      <w:r w:rsidRPr="003062DA">
        <w:rPr>
          <w:i/>
          <w:color w:val="auto"/>
        </w:rPr>
        <w:t xml:space="preserve">                                                                                                                 </w:t>
      </w:r>
    </w:p>
    <w:p w:rsidR="00EB712E" w:rsidRPr="003062DA" w:rsidRDefault="00EB712E" w:rsidP="003062DA">
      <w:pPr>
        <w:spacing w:after="0" w:line="240" w:lineRule="auto"/>
        <w:jc w:val="both"/>
        <w:rPr>
          <w:b/>
        </w:rPr>
      </w:pPr>
      <w:r w:rsidRPr="003062DA">
        <w:rPr>
          <w:b/>
          <w:color w:val="111111"/>
        </w:rPr>
        <w:t>Берёзовый листок</w:t>
      </w:r>
      <w:r w:rsidRPr="003062DA">
        <w:rPr>
          <w:b/>
        </w:rPr>
        <w:t>:</w:t>
      </w:r>
    </w:p>
    <w:p w:rsidR="00005997" w:rsidRPr="003062DA" w:rsidRDefault="00005997" w:rsidP="003062DA">
      <w:pPr>
        <w:spacing w:after="0" w:line="240" w:lineRule="auto"/>
        <w:jc w:val="both"/>
      </w:pPr>
      <w:r w:rsidRPr="003062DA">
        <w:t xml:space="preserve">Я - березовый листок. </w:t>
      </w:r>
    </w:p>
    <w:p w:rsidR="006D324D" w:rsidRPr="003062DA" w:rsidRDefault="00005997" w:rsidP="003062DA">
      <w:pPr>
        <w:spacing w:after="0" w:line="240" w:lineRule="auto"/>
        <w:jc w:val="both"/>
      </w:pPr>
      <w:r w:rsidRPr="003062DA">
        <w:t>Подул осенний ветерок.</w:t>
      </w:r>
    </w:p>
    <w:p w:rsidR="00005997" w:rsidRPr="003062DA" w:rsidRDefault="00005997" w:rsidP="003062DA">
      <w:pPr>
        <w:spacing w:after="0" w:line="240" w:lineRule="auto"/>
        <w:jc w:val="both"/>
      </w:pPr>
      <w:r w:rsidRPr="003062DA">
        <w:t>Я сорвался, полетел</w:t>
      </w:r>
    </w:p>
    <w:p w:rsidR="00005997" w:rsidRPr="003062DA" w:rsidRDefault="00005997" w:rsidP="003062DA">
      <w:pPr>
        <w:spacing w:after="0" w:line="240" w:lineRule="auto"/>
        <w:jc w:val="both"/>
      </w:pPr>
      <w:r w:rsidRPr="003062DA">
        <w:t>И к вам в гости прилетел.</w:t>
      </w:r>
    </w:p>
    <w:p w:rsidR="00D87B4D" w:rsidRPr="003062DA" w:rsidRDefault="00ED5200" w:rsidP="003062DA">
      <w:pPr>
        <w:spacing w:after="0" w:line="240" w:lineRule="auto"/>
        <w:jc w:val="both"/>
      </w:pPr>
      <w:r w:rsidRPr="003062DA">
        <w:t xml:space="preserve">Здравствуйте, ребята! </w:t>
      </w:r>
      <w:r w:rsidR="00D87B4D" w:rsidRPr="003062DA">
        <w:t>А что случилось? (</w:t>
      </w:r>
      <w:r w:rsidR="00D87B4D" w:rsidRPr="003062DA">
        <w:rPr>
          <w:i/>
        </w:rPr>
        <w:t>ответы детей).</w:t>
      </w:r>
    </w:p>
    <w:p w:rsidR="007D04FD" w:rsidRPr="003062DA" w:rsidRDefault="007D04FD" w:rsidP="003062DA">
      <w:pPr>
        <w:spacing w:after="0" w:line="240" w:lineRule="auto"/>
        <w:jc w:val="both"/>
        <w:rPr>
          <w:color w:val="auto"/>
        </w:rPr>
      </w:pPr>
    </w:p>
    <w:p w:rsidR="00005997" w:rsidRPr="003062DA" w:rsidRDefault="00ED5200" w:rsidP="003062DA">
      <w:pPr>
        <w:spacing w:after="0" w:line="240" w:lineRule="auto"/>
        <w:jc w:val="both"/>
        <w:rPr>
          <w:color w:val="auto"/>
        </w:rPr>
      </w:pPr>
      <w:r w:rsidRPr="003062DA">
        <w:rPr>
          <w:color w:val="auto"/>
        </w:rPr>
        <w:t xml:space="preserve">Потанцуйте </w:t>
      </w:r>
      <w:r w:rsidR="001F2754" w:rsidRPr="003062DA">
        <w:rPr>
          <w:color w:val="auto"/>
        </w:rPr>
        <w:t xml:space="preserve">с моими братьями и сестрами, и я вам скажу, где </w:t>
      </w:r>
      <w:r w:rsidR="000D59C0" w:rsidRPr="003062DA">
        <w:rPr>
          <w:color w:val="auto"/>
        </w:rPr>
        <w:t>О</w:t>
      </w:r>
      <w:r w:rsidR="001F2754" w:rsidRPr="003062DA">
        <w:rPr>
          <w:color w:val="auto"/>
        </w:rPr>
        <w:t>сень искать.</w:t>
      </w:r>
    </w:p>
    <w:p w:rsidR="005D6336" w:rsidRPr="003062DA" w:rsidRDefault="005D6336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D6336" w:rsidRPr="003062DA" w:rsidRDefault="003062DA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b/>
          <w:color w:val="111111"/>
          <w:sz w:val="28"/>
          <w:szCs w:val="28"/>
        </w:rPr>
        <w:t>Муз. рук</w:t>
      </w:r>
      <w:proofErr w:type="gramStart"/>
      <w:r w:rsidR="005D6336" w:rsidRPr="003062DA">
        <w:rPr>
          <w:b/>
          <w:color w:val="111111"/>
          <w:sz w:val="28"/>
          <w:szCs w:val="28"/>
        </w:rPr>
        <w:t>.:</w:t>
      </w:r>
      <w:r w:rsidR="005D6336" w:rsidRPr="003062DA">
        <w:rPr>
          <w:color w:val="111111"/>
          <w:sz w:val="28"/>
          <w:szCs w:val="28"/>
        </w:rPr>
        <w:t xml:space="preserve"> </w:t>
      </w:r>
      <w:proofErr w:type="gramEnd"/>
      <w:r w:rsidR="0017475B" w:rsidRPr="003062DA">
        <w:rPr>
          <w:color w:val="111111"/>
          <w:sz w:val="28"/>
          <w:szCs w:val="28"/>
        </w:rPr>
        <w:t>ребята, будем танцевать с листочками? (Да) Ну, тогда разбирайте по 2 листочка</w:t>
      </w:r>
      <w:r w:rsidR="005D6336" w:rsidRPr="003062DA">
        <w:rPr>
          <w:color w:val="111111"/>
          <w:sz w:val="28"/>
          <w:szCs w:val="28"/>
        </w:rPr>
        <w:t xml:space="preserve">. </w:t>
      </w:r>
      <w:r w:rsidR="0017475B" w:rsidRPr="003062DA">
        <w:rPr>
          <w:color w:val="111111"/>
          <w:sz w:val="28"/>
          <w:szCs w:val="28"/>
        </w:rPr>
        <w:t>И мы будем</w:t>
      </w:r>
      <w:r w:rsidR="000D69C8" w:rsidRPr="003062DA">
        <w:rPr>
          <w:color w:val="111111"/>
          <w:sz w:val="28"/>
          <w:szCs w:val="28"/>
        </w:rPr>
        <w:t xml:space="preserve"> сочинять и</w:t>
      </w:r>
      <w:r w:rsidR="0017475B" w:rsidRPr="003062DA">
        <w:rPr>
          <w:color w:val="111111"/>
          <w:sz w:val="28"/>
          <w:szCs w:val="28"/>
        </w:rPr>
        <w:t xml:space="preserve"> импровизировать, то есть придумывать свои танцевальные движения. </w:t>
      </w:r>
    </w:p>
    <w:p w:rsidR="00D87B4D" w:rsidRPr="003062DA" w:rsidRDefault="00D87B4D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3062DA">
        <w:rPr>
          <w:b/>
          <w:color w:val="111111"/>
          <w:sz w:val="28"/>
          <w:szCs w:val="28"/>
          <w:u w:val="single"/>
        </w:rPr>
        <w:t xml:space="preserve">Танец-импровизация </w:t>
      </w:r>
      <w:r w:rsidRPr="003062DA">
        <w:rPr>
          <w:b/>
          <w:color w:val="111111"/>
          <w:sz w:val="28"/>
          <w:szCs w:val="28"/>
        </w:rPr>
        <w:t xml:space="preserve">           </w:t>
      </w:r>
    </w:p>
    <w:p w:rsidR="00F05DCF" w:rsidRPr="003062DA" w:rsidRDefault="00D87B4D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3062DA">
        <w:rPr>
          <w:b/>
          <w:i/>
          <w:color w:val="111111"/>
          <w:sz w:val="28"/>
          <w:szCs w:val="28"/>
        </w:rPr>
        <w:t xml:space="preserve">После танца </w:t>
      </w:r>
      <w:r w:rsidR="00F05DCF" w:rsidRPr="003062DA">
        <w:rPr>
          <w:b/>
          <w:i/>
          <w:color w:val="111111"/>
          <w:sz w:val="28"/>
          <w:szCs w:val="28"/>
        </w:rPr>
        <w:t>Муз</w:t>
      </w:r>
      <w:proofErr w:type="gramStart"/>
      <w:r w:rsidR="00F05DCF" w:rsidRPr="003062DA">
        <w:rPr>
          <w:b/>
          <w:i/>
          <w:color w:val="111111"/>
          <w:sz w:val="28"/>
          <w:szCs w:val="28"/>
        </w:rPr>
        <w:t>.</w:t>
      </w:r>
      <w:proofErr w:type="gramEnd"/>
      <w:r w:rsidR="00331A82" w:rsidRPr="003062DA">
        <w:rPr>
          <w:b/>
          <w:i/>
          <w:color w:val="111111"/>
          <w:sz w:val="28"/>
          <w:szCs w:val="28"/>
        </w:rPr>
        <w:t xml:space="preserve"> </w:t>
      </w:r>
      <w:proofErr w:type="gramStart"/>
      <w:r w:rsidR="00F05DCF" w:rsidRPr="003062DA">
        <w:rPr>
          <w:b/>
          <w:i/>
          <w:color w:val="111111"/>
          <w:sz w:val="28"/>
          <w:szCs w:val="28"/>
        </w:rPr>
        <w:t>р</w:t>
      </w:r>
      <w:proofErr w:type="gramEnd"/>
      <w:r w:rsidR="00F05DCF" w:rsidRPr="003062DA">
        <w:rPr>
          <w:b/>
          <w:i/>
          <w:color w:val="111111"/>
          <w:sz w:val="28"/>
          <w:szCs w:val="28"/>
        </w:rPr>
        <w:t>ук</w:t>
      </w:r>
      <w:r w:rsidR="00331A82" w:rsidRPr="003062DA">
        <w:rPr>
          <w:b/>
          <w:i/>
          <w:color w:val="111111"/>
          <w:sz w:val="28"/>
          <w:szCs w:val="28"/>
        </w:rPr>
        <w:t>оводитель</w:t>
      </w:r>
      <w:r w:rsidR="00F05DCF" w:rsidRPr="003062DA">
        <w:rPr>
          <w:b/>
          <w:i/>
          <w:color w:val="111111"/>
          <w:sz w:val="28"/>
          <w:szCs w:val="28"/>
        </w:rPr>
        <w:t>:</w:t>
      </w:r>
      <w:r w:rsidR="00F05DCF" w:rsidRPr="003062DA">
        <w:rPr>
          <w:i/>
          <w:color w:val="111111"/>
          <w:sz w:val="28"/>
          <w:szCs w:val="28"/>
        </w:rPr>
        <w:t xml:space="preserve"> </w:t>
      </w:r>
    </w:p>
    <w:p w:rsidR="00F05DCF" w:rsidRPr="00F429A1" w:rsidRDefault="00F05DCF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9A1">
        <w:rPr>
          <w:sz w:val="28"/>
          <w:szCs w:val="28"/>
        </w:rPr>
        <w:t xml:space="preserve">Ух, как красиво, </w:t>
      </w:r>
    </w:p>
    <w:p w:rsidR="00F05DCF" w:rsidRPr="00F429A1" w:rsidRDefault="00F05DCF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9A1">
        <w:rPr>
          <w:sz w:val="28"/>
          <w:szCs w:val="28"/>
        </w:rPr>
        <w:t>какой ковёр из листьев!</w:t>
      </w:r>
    </w:p>
    <w:p w:rsidR="00F05DCF" w:rsidRPr="00F429A1" w:rsidRDefault="00F05DCF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9A1">
        <w:rPr>
          <w:sz w:val="28"/>
          <w:szCs w:val="28"/>
        </w:rPr>
        <w:t>но надо нам убрать их,</w:t>
      </w:r>
    </w:p>
    <w:p w:rsidR="00F05DCF" w:rsidRPr="00F429A1" w:rsidRDefault="00F05DCF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9A1">
        <w:rPr>
          <w:sz w:val="28"/>
          <w:szCs w:val="28"/>
        </w:rPr>
        <w:t>чтоб всюду было чисто!</w:t>
      </w:r>
      <w:r w:rsidR="00270998" w:rsidRPr="00F429A1">
        <w:rPr>
          <w:sz w:val="28"/>
          <w:szCs w:val="28"/>
        </w:rPr>
        <w:t xml:space="preserve">                                                                    </w:t>
      </w:r>
    </w:p>
    <w:p w:rsidR="00A70E49" w:rsidRPr="00F429A1" w:rsidRDefault="00A70E49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9A1">
        <w:rPr>
          <w:sz w:val="28"/>
          <w:szCs w:val="28"/>
        </w:rPr>
        <w:t xml:space="preserve">Наши красивые листочки мы соберём в осенние букеты.              </w:t>
      </w:r>
    </w:p>
    <w:p w:rsidR="00A70E49" w:rsidRPr="00F429A1" w:rsidRDefault="00F05DCF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429A1">
        <w:rPr>
          <w:i/>
          <w:sz w:val="28"/>
          <w:szCs w:val="28"/>
        </w:rPr>
        <w:t xml:space="preserve">Под музыку дети начинают собирать листья в букетики. </w:t>
      </w:r>
      <w:r w:rsidR="00A70E49" w:rsidRPr="00F429A1">
        <w:rPr>
          <w:i/>
          <w:sz w:val="28"/>
          <w:szCs w:val="28"/>
        </w:rPr>
        <w:t xml:space="preserve">         </w:t>
      </w:r>
    </w:p>
    <w:p w:rsidR="00F05DCF" w:rsidRPr="00F429A1" w:rsidRDefault="00F05DCF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F429A1">
        <w:rPr>
          <w:i/>
          <w:sz w:val="28"/>
          <w:szCs w:val="28"/>
        </w:rPr>
        <w:t xml:space="preserve">В это время </w:t>
      </w:r>
      <w:r w:rsidR="00331A82" w:rsidRPr="00F429A1">
        <w:rPr>
          <w:i/>
          <w:sz w:val="28"/>
          <w:szCs w:val="28"/>
        </w:rPr>
        <w:t>педагог</w:t>
      </w:r>
      <w:r w:rsidRPr="00F429A1">
        <w:rPr>
          <w:i/>
          <w:sz w:val="28"/>
          <w:szCs w:val="28"/>
        </w:rPr>
        <w:t xml:space="preserve"> ведёт беседу с детьми</w:t>
      </w:r>
      <w:r w:rsidR="00331A82" w:rsidRPr="00F429A1">
        <w:rPr>
          <w:i/>
          <w:sz w:val="28"/>
          <w:szCs w:val="28"/>
        </w:rPr>
        <w:t>:</w:t>
      </w:r>
      <w:r w:rsidR="000D59C0" w:rsidRPr="00F429A1">
        <w:rPr>
          <w:i/>
          <w:sz w:val="28"/>
          <w:szCs w:val="28"/>
        </w:rPr>
        <w:t xml:space="preserve"> </w:t>
      </w:r>
      <w:r w:rsidR="000D69C8" w:rsidRPr="00F429A1">
        <w:rPr>
          <w:i/>
          <w:sz w:val="28"/>
          <w:szCs w:val="28"/>
        </w:rPr>
        <w:t xml:space="preserve">                             </w:t>
      </w:r>
    </w:p>
    <w:p w:rsidR="00090E90" w:rsidRPr="00F429A1" w:rsidRDefault="00A70E49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9A1">
        <w:rPr>
          <w:sz w:val="28"/>
          <w:szCs w:val="28"/>
        </w:rPr>
        <w:t>-</w:t>
      </w:r>
      <w:r w:rsidR="00F05DCF" w:rsidRPr="00F429A1">
        <w:rPr>
          <w:sz w:val="28"/>
          <w:szCs w:val="28"/>
        </w:rPr>
        <w:t>Ребята</w:t>
      </w:r>
      <w:r w:rsidR="00270998" w:rsidRPr="00F429A1">
        <w:rPr>
          <w:sz w:val="28"/>
          <w:szCs w:val="28"/>
        </w:rPr>
        <w:t>,</w:t>
      </w:r>
      <w:r w:rsidR="00F05DCF" w:rsidRPr="00F429A1">
        <w:rPr>
          <w:sz w:val="28"/>
          <w:szCs w:val="28"/>
        </w:rPr>
        <w:t xml:space="preserve"> а вы взрослым помогаете на участках листья собирать?</w:t>
      </w:r>
      <w:r w:rsidR="00270998" w:rsidRPr="00F429A1">
        <w:rPr>
          <w:sz w:val="28"/>
          <w:szCs w:val="28"/>
        </w:rPr>
        <w:t xml:space="preserve"> </w:t>
      </w:r>
    </w:p>
    <w:p w:rsidR="00090E90" w:rsidRPr="00F429A1" w:rsidRDefault="00A70E49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9A1">
        <w:rPr>
          <w:sz w:val="28"/>
          <w:szCs w:val="28"/>
        </w:rPr>
        <w:t>-</w:t>
      </w:r>
      <w:r w:rsidR="00270998" w:rsidRPr="00F429A1">
        <w:rPr>
          <w:sz w:val="28"/>
          <w:szCs w:val="28"/>
        </w:rPr>
        <w:t xml:space="preserve">А как вы собираете листья? </w:t>
      </w:r>
    </w:p>
    <w:p w:rsidR="00706F8F" w:rsidRPr="00F429A1" w:rsidRDefault="00A70E49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429A1">
        <w:rPr>
          <w:sz w:val="28"/>
          <w:szCs w:val="28"/>
        </w:rPr>
        <w:t>-</w:t>
      </w:r>
      <w:r w:rsidR="00270998" w:rsidRPr="00F429A1">
        <w:rPr>
          <w:sz w:val="28"/>
          <w:szCs w:val="28"/>
        </w:rPr>
        <w:t xml:space="preserve">А вы </w:t>
      </w:r>
      <w:r w:rsidR="00F05DCF" w:rsidRPr="00F429A1">
        <w:rPr>
          <w:sz w:val="28"/>
          <w:szCs w:val="28"/>
        </w:rPr>
        <w:t>знаете</w:t>
      </w:r>
      <w:r w:rsidR="00270998" w:rsidRPr="00F429A1">
        <w:rPr>
          <w:sz w:val="28"/>
          <w:szCs w:val="28"/>
        </w:rPr>
        <w:t xml:space="preserve">, что листья сжигать нельзя? </w:t>
      </w:r>
      <w:r w:rsidR="003829EF" w:rsidRPr="00F429A1">
        <w:rPr>
          <w:sz w:val="28"/>
          <w:szCs w:val="28"/>
        </w:rPr>
        <w:t>Почему?</w:t>
      </w:r>
      <w:r w:rsidR="00706F8F" w:rsidRPr="00F429A1">
        <w:rPr>
          <w:sz w:val="28"/>
          <w:szCs w:val="28"/>
        </w:rPr>
        <w:t xml:space="preserve"> (о</w:t>
      </w:r>
      <w:r w:rsidR="003829EF" w:rsidRPr="00F429A1">
        <w:rPr>
          <w:i/>
          <w:sz w:val="28"/>
          <w:szCs w:val="28"/>
        </w:rPr>
        <w:t>тветы детей</w:t>
      </w:r>
      <w:r w:rsidR="00706F8F" w:rsidRPr="00F429A1">
        <w:rPr>
          <w:i/>
          <w:sz w:val="28"/>
          <w:szCs w:val="28"/>
        </w:rPr>
        <w:t>).</w:t>
      </w:r>
    </w:p>
    <w:p w:rsidR="00343119" w:rsidRPr="00F429A1" w:rsidRDefault="00706F8F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9A1">
        <w:rPr>
          <w:i/>
          <w:sz w:val="28"/>
          <w:szCs w:val="28"/>
        </w:rPr>
        <w:t>-</w:t>
      </w:r>
      <w:r w:rsidR="003829EF" w:rsidRPr="00F429A1">
        <w:rPr>
          <w:i/>
          <w:sz w:val="28"/>
          <w:szCs w:val="28"/>
        </w:rPr>
        <w:t xml:space="preserve"> </w:t>
      </w:r>
      <w:r w:rsidR="00270998" w:rsidRPr="00F429A1">
        <w:rPr>
          <w:sz w:val="28"/>
          <w:szCs w:val="28"/>
        </w:rPr>
        <w:t>Листья нужно собирать в мешки или коробки, затем их на машине увозят за город.</w:t>
      </w:r>
      <w:r w:rsidR="00270998" w:rsidRPr="00F429A1">
        <w:rPr>
          <w:i/>
          <w:sz w:val="28"/>
          <w:szCs w:val="28"/>
        </w:rPr>
        <w:t xml:space="preserve"> </w:t>
      </w:r>
      <w:r w:rsidR="003829EF" w:rsidRPr="00F429A1">
        <w:rPr>
          <w:sz w:val="28"/>
          <w:szCs w:val="28"/>
        </w:rPr>
        <w:t>Если сжигать листья, то может начаться пожар, а едкий дым от костра загрязняет воздух и наносит вред нашим лёгким.</w:t>
      </w:r>
    </w:p>
    <w:p w:rsidR="00706F8F" w:rsidRPr="00F429A1" w:rsidRDefault="00343119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F429A1">
        <w:rPr>
          <w:i/>
          <w:sz w:val="28"/>
          <w:szCs w:val="28"/>
        </w:rPr>
        <w:t xml:space="preserve">дети сложили букеты в </w:t>
      </w:r>
      <w:r w:rsidR="00090E90" w:rsidRPr="00F429A1">
        <w:rPr>
          <w:i/>
          <w:sz w:val="28"/>
          <w:szCs w:val="28"/>
        </w:rPr>
        <w:t>корзинку</w:t>
      </w:r>
      <w:r w:rsidRPr="00F429A1">
        <w:rPr>
          <w:i/>
          <w:sz w:val="28"/>
          <w:szCs w:val="28"/>
        </w:rPr>
        <w:t>.</w:t>
      </w:r>
      <w:r w:rsidR="009C7186" w:rsidRPr="00F429A1">
        <w:rPr>
          <w:i/>
          <w:sz w:val="28"/>
          <w:szCs w:val="28"/>
        </w:rPr>
        <w:t xml:space="preserve"> </w:t>
      </w:r>
    </w:p>
    <w:p w:rsidR="00B33641" w:rsidRPr="003062DA" w:rsidRDefault="00DC4CD7" w:rsidP="003062DA">
      <w:pPr>
        <w:spacing w:after="0" w:line="240" w:lineRule="auto"/>
        <w:jc w:val="both"/>
        <w:rPr>
          <w:i/>
          <w:color w:val="111111"/>
        </w:rPr>
      </w:pPr>
      <w:r w:rsidRPr="003062DA">
        <w:rPr>
          <w:b/>
          <w:color w:val="111111"/>
        </w:rPr>
        <w:t>Берёзовый листок</w:t>
      </w:r>
      <w:r w:rsidRPr="003062DA">
        <w:rPr>
          <w:b/>
        </w:rPr>
        <w:t>:</w:t>
      </w:r>
      <w:r w:rsidR="003062DA">
        <w:rPr>
          <w:b/>
        </w:rPr>
        <w:t xml:space="preserve"> </w:t>
      </w:r>
      <w:r w:rsidR="00EC7822" w:rsidRPr="003062DA">
        <w:rPr>
          <w:color w:val="111111"/>
        </w:rPr>
        <w:t>мне понр</w:t>
      </w:r>
      <w:r w:rsidR="00F536D0" w:rsidRPr="003062DA">
        <w:rPr>
          <w:color w:val="111111"/>
        </w:rPr>
        <w:t>авился</w:t>
      </w:r>
      <w:r w:rsidR="00EC7822" w:rsidRPr="003062DA">
        <w:rPr>
          <w:color w:val="111111"/>
        </w:rPr>
        <w:t xml:space="preserve"> </w:t>
      </w:r>
      <w:r w:rsidR="00F536D0" w:rsidRPr="003062DA">
        <w:rPr>
          <w:color w:val="111111"/>
        </w:rPr>
        <w:t xml:space="preserve">ваш </w:t>
      </w:r>
      <w:r w:rsidR="00EC7822" w:rsidRPr="003062DA">
        <w:rPr>
          <w:color w:val="111111"/>
        </w:rPr>
        <w:t>танец</w:t>
      </w:r>
      <w:r w:rsidR="00F536D0" w:rsidRPr="003062DA">
        <w:rPr>
          <w:color w:val="111111"/>
        </w:rPr>
        <w:t xml:space="preserve"> и осенний </w:t>
      </w:r>
      <w:r w:rsidR="00EC7822" w:rsidRPr="003062DA">
        <w:rPr>
          <w:color w:val="111111"/>
        </w:rPr>
        <w:t>букет</w:t>
      </w:r>
      <w:r w:rsidR="00F536D0" w:rsidRPr="003062DA">
        <w:rPr>
          <w:color w:val="111111"/>
        </w:rPr>
        <w:t>,</w:t>
      </w:r>
      <w:r w:rsidR="00EC7822" w:rsidRPr="003062DA">
        <w:rPr>
          <w:color w:val="111111"/>
        </w:rPr>
        <w:t xml:space="preserve"> и теперь я вам скажу</w:t>
      </w:r>
      <w:r w:rsidR="00F536D0" w:rsidRPr="003062DA">
        <w:rPr>
          <w:color w:val="111111"/>
        </w:rPr>
        <w:t>, где Кр</w:t>
      </w:r>
      <w:r w:rsidR="00F40CF0" w:rsidRPr="003062DA">
        <w:rPr>
          <w:color w:val="111111"/>
        </w:rPr>
        <w:t xml:space="preserve">асавица </w:t>
      </w:r>
      <w:r w:rsidR="00F536D0" w:rsidRPr="003062DA">
        <w:rPr>
          <w:color w:val="111111"/>
        </w:rPr>
        <w:t>Осень.</w:t>
      </w:r>
      <w:r w:rsidR="00D87B4D" w:rsidRPr="003062DA">
        <w:rPr>
          <w:color w:val="111111"/>
        </w:rPr>
        <w:t xml:space="preserve"> </w:t>
      </w:r>
      <w:r w:rsidR="00B33641" w:rsidRPr="003062DA">
        <w:rPr>
          <w:color w:val="111111"/>
        </w:rPr>
        <w:t xml:space="preserve">Я </w:t>
      </w:r>
      <w:r w:rsidR="00F536D0" w:rsidRPr="003062DA">
        <w:rPr>
          <w:color w:val="111111"/>
        </w:rPr>
        <w:t>её видел на</w:t>
      </w:r>
      <w:r w:rsidR="00B33641" w:rsidRPr="003062DA">
        <w:rPr>
          <w:color w:val="111111"/>
        </w:rPr>
        <w:t xml:space="preserve"> берегу Байкала.</w:t>
      </w:r>
      <w:r w:rsidR="0049658D" w:rsidRPr="003062DA">
        <w:rPr>
          <w:color w:val="111111"/>
        </w:rPr>
        <w:t xml:space="preserve">             </w:t>
      </w:r>
    </w:p>
    <w:p w:rsidR="0023676C" w:rsidRPr="003062DA" w:rsidRDefault="0023676C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3062DA">
        <w:rPr>
          <w:b/>
          <w:i/>
          <w:color w:val="111111"/>
          <w:sz w:val="28"/>
          <w:szCs w:val="28"/>
        </w:rPr>
        <w:t>Муз</w:t>
      </w:r>
      <w:proofErr w:type="gramStart"/>
      <w:r w:rsidRPr="003062DA">
        <w:rPr>
          <w:b/>
          <w:i/>
          <w:color w:val="111111"/>
          <w:sz w:val="28"/>
          <w:szCs w:val="28"/>
        </w:rPr>
        <w:t>.</w:t>
      </w:r>
      <w:proofErr w:type="gramEnd"/>
      <w:r w:rsidRPr="003062DA">
        <w:rPr>
          <w:b/>
          <w:i/>
          <w:color w:val="111111"/>
          <w:sz w:val="28"/>
          <w:szCs w:val="28"/>
        </w:rPr>
        <w:t xml:space="preserve"> </w:t>
      </w:r>
      <w:proofErr w:type="gramStart"/>
      <w:r w:rsidRPr="003062DA">
        <w:rPr>
          <w:b/>
          <w:i/>
          <w:color w:val="111111"/>
          <w:sz w:val="28"/>
          <w:szCs w:val="28"/>
        </w:rPr>
        <w:t>р</w:t>
      </w:r>
      <w:proofErr w:type="gramEnd"/>
      <w:r w:rsidRPr="003062DA">
        <w:rPr>
          <w:b/>
          <w:i/>
          <w:color w:val="111111"/>
          <w:sz w:val="28"/>
          <w:szCs w:val="28"/>
        </w:rPr>
        <w:t>ук:</w:t>
      </w:r>
      <w:r w:rsidRPr="003062DA">
        <w:rPr>
          <w:i/>
          <w:color w:val="111111"/>
          <w:sz w:val="28"/>
          <w:szCs w:val="28"/>
        </w:rPr>
        <w:t xml:space="preserve"> </w:t>
      </w:r>
      <w:r w:rsidRPr="003062DA">
        <w:rPr>
          <w:color w:val="111111"/>
          <w:sz w:val="28"/>
          <w:szCs w:val="28"/>
        </w:rPr>
        <w:t>спасибо за подсказку! До свидания, Берёзовый листок!</w:t>
      </w:r>
      <w:r w:rsidRPr="003062DA">
        <w:rPr>
          <w:i/>
          <w:color w:val="111111"/>
          <w:sz w:val="28"/>
          <w:szCs w:val="28"/>
        </w:rPr>
        <w:t xml:space="preserve"> </w:t>
      </w:r>
    </w:p>
    <w:p w:rsidR="0023676C" w:rsidRPr="003062DA" w:rsidRDefault="0023676C" w:rsidP="003062DA">
      <w:pPr>
        <w:pStyle w:val="a3"/>
        <w:pBdr>
          <w:bottom w:val="single" w:sz="12" w:space="1" w:color="auto"/>
        </w:pBdr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3062DA">
        <w:rPr>
          <w:i/>
          <w:color w:val="111111"/>
          <w:sz w:val="28"/>
          <w:szCs w:val="28"/>
        </w:rPr>
        <w:t>Убирает куклу Берёзовый листок</w:t>
      </w:r>
    </w:p>
    <w:p w:rsidR="00065B5A" w:rsidRPr="003062DA" w:rsidRDefault="00065B5A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3062DA">
        <w:rPr>
          <w:b/>
          <w:i/>
          <w:color w:val="111111"/>
          <w:sz w:val="28"/>
          <w:szCs w:val="28"/>
        </w:rPr>
        <w:lastRenderedPageBreak/>
        <w:t>Муз</w:t>
      </w:r>
      <w:proofErr w:type="gramStart"/>
      <w:r w:rsidRPr="003062DA">
        <w:rPr>
          <w:b/>
          <w:i/>
          <w:color w:val="111111"/>
          <w:sz w:val="28"/>
          <w:szCs w:val="28"/>
        </w:rPr>
        <w:t>.</w:t>
      </w:r>
      <w:proofErr w:type="gramEnd"/>
      <w:r w:rsidRPr="003062DA">
        <w:rPr>
          <w:b/>
          <w:i/>
          <w:color w:val="111111"/>
          <w:sz w:val="28"/>
          <w:szCs w:val="28"/>
        </w:rPr>
        <w:t xml:space="preserve"> </w:t>
      </w:r>
      <w:proofErr w:type="gramStart"/>
      <w:r w:rsidRPr="003062DA">
        <w:rPr>
          <w:b/>
          <w:i/>
          <w:color w:val="111111"/>
          <w:sz w:val="28"/>
          <w:szCs w:val="28"/>
        </w:rPr>
        <w:t>р</w:t>
      </w:r>
      <w:proofErr w:type="gramEnd"/>
      <w:r w:rsidRPr="003062DA">
        <w:rPr>
          <w:b/>
          <w:i/>
          <w:color w:val="111111"/>
          <w:sz w:val="28"/>
          <w:szCs w:val="28"/>
        </w:rPr>
        <w:t xml:space="preserve">ук: </w:t>
      </w:r>
      <w:r w:rsidRPr="003062DA">
        <w:rPr>
          <w:color w:val="111111"/>
          <w:sz w:val="28"/>
          <w:szCs w:val="28"/>
        </w:rPr>
        <w:t>куда нам сказал отправляться Берёзовый листок?</w:t>
      </w:r>
      <w:r w:rsidRPr="003062DA">
        <w:rPr>
          <w:b/>
          <w:i/>
          <w:color w:val="111111"/>
          <w:sz w:val="28"/>
          <w:szCs w:val="28"/>
        </w:rPr>
        <w:t xml:space="preserve"> (ответы детей)</w:t>
      </w:r>
    </w:p>
    <w:p w:rsidR="00D87B4D" w:rsidRPr="003062DA" w:rsidRDefault="00D87B4D" w:rsidP="003062DA">
      <w:pPr>
        <w:spacing w:after="0" w:line="240" w:lineRule="auto"/>
        <w:jc w:val="both"/>
        <w:rPr>
          <w:i/>
        </w:rPr>
      </w:pPr>
      <w:proofErr w:type="gramStart"/>
      <w:r w:rsidRPr="003062DA">
        <w:rPr>
          <w:i/>
        </w:rPr>
        <w:t>(опять по инициативе детей выбирается вид транспорта:</w:t>
      </w:r>
      <w:proofErr w:type="gramEnd"/>
    </w:p>
    <w:p w:rsidR="00D87B4D" w:rsidRPr="003062DA" w:rsidRDefault="00D87B4D" w:rsidP="003062DA">
      <w:pPr>
        <w:jc w:val="both"/>
      </w:pPr>
      <w:r w:rsidRPr="003062DA">
        <w:t>Но на природе шуметь и загрязнять воздух нельзя, поэтому мы отправляемся пешком!</w:t>
      </w:r>
      <w:r w:rsidR="001F412E" w:rsidRPr="003062DA">
        <w:t xml:space="preserve"> или плывём на катере.</w:t>
      </w:r>
    </w:p>
    <w:p w:rsidR="003126B3" w:rsidRPr="003062DA" w:rsidRDefault="008B737D" w:rsidP="003062DA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3062DA">
        <w:rPr>
          <w:i/>
          <w:color w:val="111111"/>
          <w:sz w:val="28"/>
          <w:szCs w:val="28"/>
        </w:rPr>
        <w:t>шум байкальской волны</w:t>
      </w:r>
      <w:r w:rsidR="00DC4CD7" w:rsidRPr="003062DA">
        <w:rPr>
          <w:i/>
          <w:color w:val="111111"/>
          <w:sz w:val="28"/>
          <w:szCs w:val="28"/>
        </w:rPr>
        <w:t>, на экране загрязнённый берег Байкала</w:t>
      </w:r>
    </w:p>
    <w:p w:rsidR="006D324D" w:rsidRPr="003062DA" w:rsidRDefault="008156C6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spellStart"/>
      <w:r w:rsidRPr="003062DA">
        <w:rPr>
          <w:b/>
          <w:i/>
          <w:color w:val="111111"/>
          <w:sz w:val="28"/>
          <w:szCs w:val="28"/>
        </w:rPr>
        <w:t>Муз</w:t>
      </w:r>
      <w:proofErr w:type="gramStart"/>
      <w:r w:rsidRPr="003062DA">
        <w:rPr>
          <w:b/>
          <w:i/>
          <w:color w:val="111111"/>
          <w:sz w:val="28"/>
          <w:szCs w:val="28"/>
        </w:rPr>
        <w:t>.р</w:t>
      </w:r>
      <w:proofErr w:type="gramEnd"/>
      <w:r w:rsidRPr="003062DA">
        <w:rPr>
          <w:b/>
          <w:i/>
          <w:color w:val="111111"/>
          <w:sz w:val="28"/>
          <w:szCs w:val="28"/>
        </w:rPr>
        <w:t>ук</w:t>
      </w:r>
      <w:proofErr w:type="spellEnd"/>
      <w:r w:rsidRPr="003062DA">
        <w:rPr>
          <w:b/>
          <w:i/>
          <w:color w:val="111111"/>
          <w:sz w:val="28"/>
          <w:szCs w:val="28"/>
        </w:rPr>
        <w:t>:</w:t>
      </w:r>
      <w:r w:rsidRPr="003062DA">
        <w:rPr>
          <w:color w:val="111111"/>
          <w:sz w:val="28"/>
          <w:szCs w:val="28"/>
        </w:rPr>
        <w:t xml:space="preserve"> вот, ребята, мы и добрались до чудесного озера Байкал!</w:t>
      </w:r>
    </w:p>
    <w:p w:rsidR="00B977ED" w:rsidRPr="003062DA" w:rsidRDefault="003B48EA" w:rsidP="003062DA">
      <w:pPr>
        <w:spacing w:after="0" w:line="240" w:lineRule="auto"/>
        <w:jc w:val="both"/>
        <w:rPr>
          <w:color w:val="111111"/>
        </w:rPr>
      </w:pPr>
      <w:r w:rsidRPr="003062DA">
        <w:rPr>
          <w:color w:val="111111"/>
        </w:rPr>
        <w:t xml:space="preserve">Только посмотрите сюда, что это такое: </w:t>
      </w:r>
      <w:r w:rsidR="000A165F" w:rsidRPr="003062DA">
        <w:rPr>
          <w:color w:val="111111"/>
        </w:rPr>
        <w:t xml:space="preserve">банки, </w:t>
      </w:r>
      <w:r w:rsidR="0023676C" w:rsidRPr="003062DA">
        <w:rPr>
          <w:color w:val="111111"/>
        </w:rPr>
        <w:t>б</w:t>
      </w:r>
      <w:r w:rsidR="000A165F" w:rsidRPr="003062DA">
        <w:rPr>
          <w:color w:val="111111"/>
        </w:rPr>
        <w:t>утылки, пакеты</w:t>
      </w:r>
      <w:r w:rsidR="00F40CF0" w:rsidRPr="003062DA">
        <w:rPr>
          <w:color w:val="111111"/>
        </w:rPr>
        <w:t xml:space="preserve">, </w:t>
      </w:r>
      <w:r w:rsidRPr="003062DA">
        <w:rPr>
          <w:color w:val="111111"/>
        </w:rPr>
        <w:t>коробки</w:t>
      </w:r>
      <w:r w:rsidR="0023676C" w:rsidRPr="003062DA">
        <w:rPr>
          <w:color w:val="111111"/>
        </w:rPr>
        <w:t xml:space="preserve"> </w:t>
      </w:r>
      <w:proofErr w:type="gramStart"/>
      <w:r w:rsidR="0023676C" w:rsidRPr="003062DA">
        <w:rPr>
          <w:color w:val="111111"/>
        </w:rPr>
        <w:t>-</w:t>
      </w:r>
      <w:r w:rsidRPr="003062DA">
        <w:rPr>
          <w:color w:val="111111"/>
        </w:rPr>
        <w:t>э</w:t>
      </w:r>
      <w:proofErr w:type="gramEnd"/>
      <w:r w:rsidRPr="003062DA">
        <w:rPr>
          <w:color w:val="111111"/>
        </w:rPr>
        <w:t>то что за туристы тут столько мусора оставили</w:t>
      </w:r>
      <w:r w:rsidR="008156C6" w:rsidRPr="003062DA">
        <w:rPr>
          <w:color w:val="111111"/>
        </w:rPr>
        <w:t>!</w:t>
      </w:r>
    </w:p>
    <w:p w:rsidR="00171F63" w:rsidRPr="003062DA" w:rsidRDefault="00C46A9B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3062DA">
        <w:rPr>
          <w:i/>
          <w:color w:val="111111"/>
          <w:sz w:val="28"/>
          <w:szCs w:val="28"/>
        </w:rPr>
        <w:t>Помощник высыпает мусор из коробки. Муз</w:t>
      </w:r>
      <w:proofErr w:type="gramStart"/>
      <w:r w:rsidRPr="003062DA">
        <w:rPr>
          <w:i/>
          <w:color w:val="111111"/>
          <w:sz w:val="28"/>
          <w:szCs w:val="28"/>
        </w:rPr>
        <w:t>.</w:t>
      </w:r>
      <w:proofErr w:type="gramEnd"/>
      <w:r w:rsidR="00331A82" w:rsidRPr="003062DA">
        <w:rPr>
          <w:i/>
          <w:color w:val="111111"/>
          <w:sz w:val="28"/>
          <w:szCs w:val="28"/>
        </w:rPr>
        <w:t xml:space="preserve"> </w:t>
      </w:r>
      <w:proofErr w:type="gramStart"/>
      <w:r w:rsidRPr="003062DA">
        <w:rPr>
          <w:i/>
          <w:color w:val="111111"/>
          <w:sz w:val="28"/>
          <w:szCs w:val="28"/>
        </w:rPr>
        <w:t>р</w:t>
      </w:r>
      <w:proofErr w:type="gramEnd"/>
      <w:r w:rsidRPr="003062DA">
        <w:rPr>
          <w:i/>
          <w:color w:val="111111"/>
          <w:sz w:val="28"/>
          <w:szCs w:val="28"/>
        </w:rPr>
        <w:t>ук</w:t>
      </w:r>
      <w:r w:rsidR="00331A82" w:rsidRPr="003062DA">
        <w:rPr>
          <w:i/>
          <w:color w:val="111111"/>
          <w:sz w:val="28"/>
          <w:szCs w:val="28"/>
        </w:rPr>
        <w:t>оводитель</w:t>
      </w:r>
      <w:r w:rsidRPr="003062DA">
        <w:rPr>
          <w:i/>
          <w:color w:val="111111"/>
          <w:sz w:val="28"/>
          <w:szCs w:val="28"/>
        </w:rPr>
        <w:t xml:space="preserve"> д</w:t>
      </w:r>
      <w:r w:rsidR="00171F63" w:rsidRPr="003062DA">
        <w:rPr>
          <w:i/>
          <w:color w:val="111111"/>
          <w:sz w:val="28"/>
          <w:szCs w:val="28"/>
        </w:rPr>
        <w:t xml:space="preserve">остаёт куклу Капельку.                                                                  </w:t>
      </w:r>
    </w:p>
    <w:p w:rsidR="00171F63" w:rsidRPr="003062DA" w:rsidRDefault="00171F63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71F63" w:rsidRPr="003062DA" w:rsidRDefault="00171F63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b/>
          <w:color w:val="111111"/>
          <w:sz w:val="28"/>
          <w:szCs w:val="28"/>
        </w:rPr>
        <w:t>Капелька:</w:t>
      </w:r>
      <w:r w:rsidRPr="003062DA">
        <w:rPr>
          <w:color w:val="111111"/>
          <w:sz w:val="28"/>
          <w:szCs w:val="28"/>
        </w:rPr>
        <w:t xml:space="preserve"> Здравствуйте, ребята! Я</w:t>
      </w:r>
      <w:r w:rsidR="000A165F" w:rsidRPr="003062DA">
        <w:rPr>
          <w:color w:val="111111"/>
          <w:sz w:val="28"/>
          <w:szCs w:val="28"/>
        </w:rPr>
        <w:t xml:space="preserve"> </w:t>
      </w:r>
      <w:r w:rsidR="003B48EA" w:rsidRPr="003062DA">
        <w:rPr>
          <w:color w:val="111111"/>
          <w:sz w:val="28"/>
          <w:szCs w:val="28"/>
        </w:rPr>
        <w:t>-</w:t>
      </w:r>
      <w:r w:rsidR="000A165F" w:rsidRPr="003062DA">
        <w:rPr>
          <w:color w:val="111111"/>
          <w:sz w:val="28"/>
          <w:szCs w:val="28"/>
        </w:rPr>
        <w:t xml:space="preserve"> </w:t>
      </w:r>
      <w:r w:rsidRPr="003062DA">
        <w:rPr>
          <w:color w:val="111111"/>
          <w:sz w:val="28"/>
          <w:szCs w:val="28"/>
        </w:rPr>
        <w:t xml:space="preserve">Капелька, живу в озере Байкал. Что случилось? </w:t>
      </w:r>
      <w:r w:rsidR="003829EF" w:rsidRPr="003062DA">
        <w:rPr>
          <w:color w:val="111111"/>
          <w:sz w:val="28"/>
          <w:szCs w:val="28"/>
        </w:rPr>
        <w:t xml:space="preserve"> </w:t>
      </w:r>
      <w:r w:rsidR="003829EF" w:rsidRPr="003062DA">
        <w:rPr>
          <w:i/>
          <w:color w:val="111111"/>
          <w:sz w:val="28"/>
          <w:szCs w:val="28"/>
        </w:rPr>
        <w:t>(ответы детей)</w:t>
      </w:r>
    </w:p>
    <w:p w:rsidR="00171F63" w:rsidRPr="003062DA" w:rsidRDefault="003829EF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b/>
          <w:color w:val="111111"/>
          <w:sz w:val="28"/>
          <w:szCs w:val="28"/>
        </w:rPr>
        <w:t>Капелька:</w:t>
      </w:r>
      <w:r w:rsidRPr="003062DA">
        <w:rPr>
          <w:color w:val="111111"/>
          <w:sz w:val="28"/>
          <w:szCs w:val="28"/>
        </w:rPr>
        <w:t xml:space="preserve"> </w:t>
      </w:r>
    </w:p>
    <w:p w:rsidR="003B48EA" w:rsidRPr="003062DA" w:rsidRDefault="00171F63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color w:val="111111"/>
          <w:sz w:val="28"/>
          <w:szCs w:val="28"/>
        </w:rPr>
        <w:t>В</w:t>
      </w:r>
      <w:r w:rsidR="003B48EA" w:rsidRPr="003062DA">
        <w:rPr>
          <w:color w:val="111111"/>
          <w:sz w:val="28"/>
          <w:szCs w:val="28"/>
        </w:rPr>
        <w:t>ы в поход пришли, ребята…</w:t>
      </w:r>
    </w:p>
    <w:p w:rsidR="003B48EA" w:rsidRPr="003062DA" w:rsidRDefault="003B48EA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color w:val="111111"/>
          <w:sz w:val="28"/>
          <w:szCs w:val="28"/>
        </w:rPr>
        <w:t>Отдохнуть, конечно, </w:t>
      </w:r>
      <w:r w:rsidRPr="003062DA">
        <w:rPr>
          <w:color w:val="111111"/>
          <w:sz w:val="28"/>
          <w:szCs w:val="28"/>
          <w:bdr w:val="none" w:sz="0" w:space="0" w:color="auto" w:frame="1"/>
        </w:rPr>
        <w:t>надо</w:t>
      </w:r>
      <w:r w:rsidRPr="003062DA">
        <w:rPr>
          <w:color w:val="111111"/>
          <w:sz w:val="28"/>
          <w:szCs w:val="28"/>
        </w:rPr>
        <w:t>:</w:t>
      </w:r>
    </w:p>
    <w:p w:rsidR="003B48EA" w:rsidRPr="003062DA" w:rsidRDefault="003B48EA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color w:val="111111"/>
          <w:sz w:val="28"/>
          <w:szCs w:val="28"/>
        </w:rPr>
        <w:t>Но вокруг остались банки,</w:t>
      </w:r>
    </w:p>
    <w:p w:rsidR="003B48EA" w:rsidRPr="003062DA" w:rsidRDefault="003B48EA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color w:val="111111"/>
          <w:sz w:val="28"/>
          <w:szCs w:val="28"/>
        </w:rPr>
        <w:t>Целлофан, железки, склянки…</w:t>
      </w:r>
    </w:p>
    <w:p w:rsidR="00065B5A" w:rsidRPr="003062DA" w:rsidRDefault="00065B5A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3B48EA" w:rsidRPr="003062DA" w:rsidRDefault="003B48EA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color w:val="111111"/>
          <w:sz w:val="28"/>
          <w:szCs w:val="28"/>
        </w:rPr>
        <w:t>Оставлять их здесь нельзя!</w:t>
      </w:r>
    </w:p>
    <w:p w:rsidR="003B48EA" w:rsidRPr="003062DA" w:rsidRDefault="003B48EA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color w:val="111111"/>
          <w:sz w:val="28"/>
          <w:szCs w:val="28"/>
          <w:bdr w:val="none" w:sz="0" w:space="0" w:color="auto" w:frame="1"/>
        </w:rPr>
        <w:t>Не лени</w:t>
      </w:r>
      <w:r w:rsidR="00171F63" w:rsidRPr="003062DA">
        <w:rPr>
          <w:color w:val="111111"/>
          <w:sz w:val="28"/>
          <w:szCs w:val="28"/>
          <w:bdr w:val="none" w:sz="0" w:space="0" w:color="auto" w:frame="1"/>
        </w:rPr>
        <w:t>тесь же</w:t>
      </w:r>
      <w:r w:rsidRPr="003062DA">
        <w:rPr>
          <w:color w:val="111111"/>
          <w:sz w:val="28"/>
          <w:szCs w:val="28"/>
          <w:bdr w:val="none" w:sz="0" w:space="0" w:color="auto" w:frame="1"/>
        </w:rPr>
        <w:t>, друзья</w:t>
      </w:r>
      <w:r w:rsidRPr="003062DA">
        <w:rPr>
          <w:color w:val="111111"/>
          <w:sz w:val="28"/>
          <w:szCs w:val="28"/>
        </w:rPr>
        <w:t>:</w:t>
      </w:r>
    </w:p>
    <w:p w:rsidR="003B48EA" w:rsidRPr="003062DA" w:rsidRDefault="003B48EA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color w:val="111111"/>
          <w:sz w:val="28"/>
          <w:szCs w:val="28"/>
        </w:rPr>
        <w:t xml:space="preserve">Мусор </w:t>
      </w:r>
      <w:r w:rsidR="000A165F" w:rsidRPr="003062DA">
        <w:rPr>
          <w:color w:val="111111"/>
          <w:sz w:val="28"/>
          <w:szCs w:val="28"/>
        </w:rPr>
        <w:t>с берега долой</w:t>
      </w:r>
    </w:p>
    <w:p w:rsidR="003B48EA" w:rsidRPr="003062DA" w:rsidRDefault="003050EF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color w:val="111111"/>
          <w:sz w:val="28"/>
          <w:szCs w:val="28"/>
        </w:rPr>
        <w:t>Прошу убрать</w:t>
      </w:r>
      <w:r w:rsidR="003B48EA" w:rsidRPr="003062DA">
        <w:rPr>
          <w:color w:val="111111"/>
          <w:sz w:val="28"/>
          <w:szCs w:val="28"/>
        </w:rPr>
        <w:t xml:space="preserve"> его с собой!</w:t>
      </w:r>
    </w:p>
    <w:p w:rsidR="007A2EBC" w:rsidRPr="003062DA" w:rsidRDefault="007A2EBC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62DA">
        <w:rPr>
          <w:i/>
          <w:color w:val="111111"/>
          <w:sz w:val="28"/>
          <w:szCs w:val="28"/>
        </w:rPr>
        <w:t xml:space="preserve">Дети под музыку начинают собирать мусор. </w:t>
      </w:r>
      <w:r w:rsidR="005D6094" w:rsidRPr="003062DA">
        <w:rPr>
          <w:i/>
          <w:color w:val="111111"/>
          <w:sz w:val="28"/>
          <w:szCs w:val="28"/>
        </w:rPr>
        <w:t>Складывают в коробку.</w:t>
      </w:r>
    </w:p>
    <w:p w:rsidR="00625140" w:rsidRPr="003062DA" w:rsidRDefault="005D6094" w:rsidP="003062DA">
      <w:pPr>
        <w:spacing w:after="0" w:line="240" w:lineRule="auto"/>
        <w:jc w:val="both"/>
        <w:rPr>
          <w:color w:val="111111"/>
        </w:rPr>
      </w:pPr>
      <w:r w:rsidRPr="003062DA">
        <w:rPr>
          <w:b/>
        </w:rPr>
        <w:t>Муз</w:t>
      </w:r>
      <w:proofErr w:type="gramStart"/>
      <w:r w:rsidRPr="003062DA">
        <w:rPr>
          <w:b/>
        </w:rPr>
        <w:t>.</w:t>
      </w:r>
      <w:proofErr w:type="gramEnd"/>
      <w:r w:rsidRPr="003062DA">
        <w:rPr>
          <w:b/>
        </w:rPr>
        <w:t xml:space="preserve"> </w:t>
      </w:r>
      <w:proofErr w:type="gramStart"/>
      <w:r w:rsidRPr="003062DA">
        <w:rPr>
          <w:b/>
        </w:rPr>
        <w:t>р</w:t>
      </w:r>
      <w:proofErr w:type="gramEnd"/>
      <w:r w:rsidRPr="003062DA">
        <w:rPr>
          <w:b/>
        </w:rPr>
        <w:t>ук:</w:t>
      </w:r>
      <w:r w:rsidRPr="003062DA">
        <w:t xml:space="preserve"> </w:t>
      </w:r>
      <w:r w:rsidR="003C3399" w:rsidRPr="003062DA">
        <w:t>-</w:t>
      </w:r>
      <w:r w:rsidR="003C3399" w:rsidRPr="003062DA">
        <w:rPr>
          <w:color w:val="111111"/>
        </w:rPr>
        <w:t xml:space="preserve"> Ребята, </w:t>
      </w:r>
      <w:r w:rsidRPr="003062DA">
        <w:rPr>
          <w:color w:val="111111"/>
        </w:rPr>
        <w:t xml:space="preserve">посмотрите, мусор весь собрали? (Да) </w:t>
      </w:r>
    </w:p>
    <w:p w:rsidR="00625140" w:rsidRPr="003062DA" w:rsidRDefault="00BA6BF9" w:rsidP="003062DA">
      <w:pPr>
        <w:spacing w:after="0" w:line="240" w:lineRule="auto"/>
        <w:jc w:val="both"/>
        <w:rPr>
          <w:b/>
          <w:color w:val="111111"/>
        </w:rPr>
      </w:pPr>
      <w:r w:rsidRPr="003062DA">
        <w:rPr>
          <w:color w:val="111111"/>
        </w:rPr>
        <w:t>________________________________________________________________</w:t>
      </w:r>
      <w:r w:rsidR="00625140" w:rsidRPr="003062DA">
        <w:rPr>
          <w:b/>
          <w:color w:val="111111"/>
        </w:rPr>
        <w:t xml:space="preserve"> </w:t>
      </w:r>
      <w:r w:rsidR="003062DA">
        <w:rPr>
          <w:b/>
          <w:color w:val="111111"/>
        </w:rPr>
        <w:t>В</w:t>
      </w:r>
      <w:r w:rsidR="00625140" w:rsidRPr="003062DA">
        <w:rPr>
          <w:b/>
          <w:color w:val="111111"/>
        </w:rPr>
        <w:t>ыход Осени</w:t>
      </w:r>
      <w:r w:rsidR="00483E55" w:rsidRPr="003062DA">
        <w:rPr>
          <w:b/>
          <w:color w:val="111111"/>
        </w:rPr>
        <w:t xml:space="preserve"> </w:t>
      </w:r>
      <w:r w:rsidR="00483E55" w:rsidRPr="003062DA">
        <w:rPr>
          <w:i/>
          <w:color w:val="111111"/>
        </w:rPr>
        <w:t>(</w:t>
      </w:r>
      <w:r w:rsidR="004743DE" w:rsidRPr="003062DA">
        <w:rPr>
          <w:i/>
          <w:color w:val="111111"/>
        </w:rPr>
        <w:t xml:space="preserve">играет на дудочке, </w:t>
      </w:r>
      <w:r w:rsidR="00483E55" w:rsidRPr="003062DA">
        <w:rPr>
          <w:i/>
          <w:color w:val="111111"/>
        </w:rPr>
        <w:t xml:space="preserve">в руках </w:t>
      </w:r>
      <w:r w:rsidR="003063D1" w:rsidRPr="003062DA">
        <w:rPr>
          <w:i/>
          <w:color w:val="111111"/>
        </w:rPr>
        <w:t>корзинка</w:t>
      </w:r>
      <w:r w:rsidR="00F40CF0" w:rsidRPr="003062DA">
        <w:rPr>
          <w:i/>
          <w:color w:val="111111"/>
        </w:rPr>
        <w:t xml:space="preserve"> с</w:t>
      </w:r>
      <w:r w:rsidR="00972BF8" w:rsidRPr="003062DA">
        <w:rPr>
          <w:i/>
          <w:color w:val="111111"/>
        </w:rPr>
        <w:t xml:space="preserve"> нотами, </w:t>
      </w:r>
      <w:r w:rsidR="00F40CF0" w:rsidRPr="003062DA">
        <w:rPr>
          <w:i/>
          <w:color w:val="111111"/>
        </w:rPr>
        <w:t xml:space="preserve"> яблоком, овощем, хлебом и осенними </w:t>
      </w:r>
      <w:r w:rsidR="004743DE" w:rsidRPr="003062DA">
        <w:rPr>
          <w:i/>
          <w:color w:val="111111"/>
        </w:rPr>
        <w:t xml:space="preserve"> и др</w:t>
      </w:r>
      <w:r w:rsidR="00331A82" w:rsidRPr="003062DA">
        <w:rPr>
          <w:i/>
          <w:color w:val="111111"/>
        </w:rPr>
        <w:t>угими</w:t>
      </w:r>
      <w:r w:rsidR="004743DE" w:rsidRPr="003062DA">
        <w:rPr>
          <w:i/>
          <w:color w:val="111111"/>
        </w:rPr>
        <w:t xml:space="preserve"> </w:t>
      </w:r>
      <w:r w:rsidR="00F40CF0" w:rsidRPr="003062DA">
        <w:rPr>
          <w:i/>
          <w:color w:val="111111"/>
        </w:rPr>
        <w:t>картинками на липучках</w:t>
      </w:r>
      <w:r w:rsidR="00483E55" w:rsidRPr="003062DA">
        <w:rPr>
          <w:i/>
          <w:color w:val="111111"/>
        </w:rPr>
        <w:t>)</w:t>
      </w:r>
      <w:r w:rsidR="00625140" w:rsidRPr="003062DA">
        <w:rPr>
          <w:b/>
          <w:color w:val="111111"/>
        </w:rPr>
        <w:t xml:space="preserve"> </w:t>
      </w:r>
      <w:r w:rsidR="00483E55" w:rsidRPr="003062DA">
        <w:rPr>
          <w:b/>
          <w:color w:val="111111"/>
        </w:rPr>
        <w:t xml:space="preserve">              </w:t>
      </w:r>
      <w:r w:rsidR="00625140" w:rsidRPr="003062DA">
        <w:rPr>
          <w:b/>
          <w:color w:val="111111"/>
        </w:rPr>
        <w:t xml:space="preserve"> </w:t>
      </w:r>
      <w:r w:rsidR="00483E55" w:rsidRPr="003062DA">
        <w:rPr>
          <w:b/>
          <w:color w:val="111111"/>
        </w:rPr>
        <w:t xml:space="preserve">                                                                                                    </w:t>
      </w:r>
      <w:r w:rsidR="00625140" w:rsidRPr="003062DA">
        <w:rPr>
          <w:b/>
          <w:color w:val="111111"/>
        </w:rPr>
        <w:t xml:space="preserve"> </w:t>
      </w:r>
      <w:r w:rsidR="004743DE" w:rsidRPr="003062DA">
        <w:rPr>
          <w:b/>
          <w:color w:val="111111"/>
        </w:rPr>
        <w:t xml:space="preserve"> </w:t>
      </w:r>
    </w:p>
    <w:p w:rsidR="007576E8" w:rsidRPr="003062DA" w:rsidRDefault="007576E8" w:rsidP="003062DA">
      <w:pPr>
        <w:spacing w:after="0" w:line="240" w:lineRule="auto"/>
        <w:jc w:val="both"/>
        <w:rPr>
          <w:i/>
          <w:color w:val="111111"/>
        </w:rPr>
      </w:pPr>
      <w:r w:rsidRPr="003062DA">
        <w:rPr>
          <w:i/>
          <w:color w:val="111111"/>
        </w:rPr>
        <w:t>помощник меняет коробки в то время пока Осень заходит в зал. Мусорн</w:t>
      </w:r>
      <w:r w:rsidR="00DC4CD7" w:rsidRPr="003062DA">
        <w:rPr>
          <w:i/>
          <w:color w:val="111111"/>
        </w:rPr>
        <w:t>ая</w:t>
      </w:r>
      <w:r w:rsidRPr="003062DA">
        <w:rPr>
          <w:i/>
          <w:color w:val="111111"/>
        </w:rPr>
        <w:t xml:space="preserve"> коробк</w:t>
      </w:r>
      <w:r w:rsidR="00DC4CD7" w:rsidRPr="003062DA">
        <w:rPr>
          <w:i/>
          <w:color w:val="111111"/>
        </w:rPr>
        <w:t>а убирается</w:t>
      </w:r>
      <w:r w:rsidR="00914959" w:rsidRPr="003062DA">
        <w:rPr>
          <w:i/>
          <w:color w:val="111111"/>
        </w:rPr>
        <w:t>.</w:t>
      </w:r>
    </w:p>
    <w:p w:rsidR="007576E8" w:rsidRPr="003062DA" w:rsidRDefault="007576E8" w:rsidP="003062DA">
      <w:pPr>
        <w:spacing w:after="0" w:line="240" w:lineRule="auto"/>
        <w:jc w:val="both"/>
        <w:rPr>
          <w:b/>
          <w:i/>
          <w:color w:val="111111"/>
        </w:rPr>
      </w:pPr>
    </w:p>
    <w:p w:rsidR="00625140" w:rsidRPr="003062DA" w:rsidRDefault="00625140" w:rsidP="003062DA">
      <w:pPr>
        <w:spacing w:after="0" w:line="240" w:lineRule="auto"/>
        <w:jc w:val="both"/>
        <w:rPr>
          <w:color w:val="111111"/>
        </w:rPr>
      </w:pPr>
      <w:r w:rsidRPr="003062DA">
        <w:rPr>
          <w:b/>
          <w:i/>
          <w:color w:val="111111"/>
        </w:rPr>
        <w:t xml:space="preserve">Красавица Осень: </w:t>
      </w:r>
      <w:r w:rsidRPr="003062DA">
        <w:rPr>
          <w:color w:val="111111"/>
        </w:rPr>
        <w:t xml:space="preserve">По осенним тропинкам я шла и весёлую компанию нашла! Как у вас </w:t>
      </w:r>
      <w:r w:rsidR="00B526AF" w:rsidRPr="003062DA">
        <w:rPr>
          <w:color w:val="111111"/>
        </w:rPr>
        <w:t>теперь красиво и чисто, дышится легко</w:t>
      </w:r>
      <w:r w:rsidRPr="003062DA">
        <w:rPr>
          <w:color w:val="111111"/>
        </w:rPr>
        <w:t>!</w:t>
      </w:r>
    </w:p>
    <w:p w:rsidR="00F40CF0" w:rsidRPr="003062DA" w:rsidRDefault="00F40CF0" w:rsidP="003062DA">
      <w:pPr>
        <w:spacing w:after="0" w:line="240" w:lineRule="auto"/>
        <w:jc w:val="both"/>
        <w:rPr>
          <w:color w:val="111111"/>
        </w:rPr>
      </w:pPr>
    </w:p>
    <w:p w:rsidR="00F40CF0" w:rsidRPr="003062DA" w:rsidRDefault="0011111D" w:rsidP="003062DA">
      <w:pPr>
        <w:spacing w:after="0" w:line="240" w:lineRule="auto"/>
        <w:jc w:val="both"/>
        <w:rPr>
          <w:i/>
          <w:color w:val="111111"/>
        </w:rPr>
      </w:pPr>
      <w:r w:rsidRPr="003062DA">
        <w:rPr>
          <w:b/>
          <w:color w:val="111111"/>
        </w:rPr>
        <w:t>Муз</w:t>
      </w:r>
      <w:proofErr w:type="gramStart"/>
      <w:r w:rsidRPr="003062DA">
        <w:rPr>
          <w:b/>
          <w:color w:val="111111"/>
        </w:rPr>
        <w:t>.</w:t>
      </w:r>
      <w:proofErr w:type="gramEnd"/>
      <w:r w:rsidRPr="003062DA">
        <w:rPr>
          <w:b/>
          <w:color w:val="111111"/>
        </w:rPr>
        <w:t xml:space="preserve"> </w:t>
      </w:r>
      <w:proofErr w:type="gramStart"/>
      <w:r w:rsidRPr="003062DA">
        <w:rPr>
          <w:b/>
          <w:color w:val="111111"/>
        </w:rPr>
        <w:t>р</w:t>
      </w:r>
      <w:proofErr w:type="gramEnd"/>
      <w:r w:rsidRPr="003062DA">
        <w:rPr>
          <w:b/>
          <w:color w:val="111111"/>
        </w:rPr>
        <w:t>ук:</w:t>
      </w:r>
      <w:r w:rsidRPr="003062DA">
        <w:rPr>
          <w:color w:val="111111"/>
        </w:rPr>
        <w:t xml:space="preserve"> Мы очень рады тебя видеть, дорогая Красавица Осень! Посмотри, </w:t>
      </w:r>
      <w:r w:rsidR="003B6B9C" w:rsidRPr="003062DA">
        <w:rPr>
          <w:color w:val="111111"/>
        </w:rPr>
        <w:t>как на берегу Байкала стало чисто, это ребята постарались</w:t>
      </w:r>
      <w:r w:rsidRPr="003062DA">
        <w:rPr>
          <w:color w:val="111111"/>
        </w:rPr>
        <w:t>!</w:t>
      </w:r>
      <w:r w:rsidR="007576E8" w:rsidRPr="003062DA">
        <w:rPr>
          <w:color w:val="111111"/>
        </w:rPr>
        <w:t xml:space="preserve"> </w:t>
      </w:r>
    </w:p>
    <w:p w:rsidR="003B6B9C" w:rsidRPr="003062DA" w:rsidRDefault="0011111D" w:rsidP="003062DA">
      <w:pPr>
        <w:spacing w:after="0" w:line="240" w:lineRule="auto"/>
        <w:jc w:val="both"/>
        <w:rPr>
          <w:color w:val="111111"/>
        </w:rPr>
      </w:pPr>
      <w:r w:rsidRPr="003062DA">
        <w:rPr>
          <w:b/>
          <w:i/>
          <w:color w:val="111111"/>
        </w:rPr>
        <w:t>Красавица Осень:</w:t>
      </w:r>
      <w:r w:rsidRPr="003062DA">
        <w:rPr>
          <w:color w:val="111111"/>
        </w:rPr>
        <w:t xml:space="preserve"> Молодцы, ребята! </w:t>
      </w:r>
      <w:r w:rsidR="007576E8" w:rsidRPr="003062DA">
        <w:rPr>
          <w:color w:val="111111"/>
        </w:rPr>
        <w:t xml:space="preserve">за ваши хорошие дела я </w:t>
      </w:r>
      <w:r w:rsidR="003B6B9C" w:rsidRPr="003062DA">
        <w:rPr>
          <w:color w:val="111111"/>
        </w:rPr>
        <w:t xml:space="preserve">вас благодарю и весёлую песенку дарю! </w:t>
      </w:r>
      <w:r w:rsidR="003B6B9C" w:rsidRPr="003062DA">
        <w:rPr>
          <w:i/>
          <w:color w:val="111111"/>
        </w:rPr>
        <w:t>(достаёт из корзинки ноты)</w:t>
      </w:r>
      <w:r w:rsidR="003B6B9C" w:rsidRPr="003062DA">
        <w:rPr>
          <w:color w:val="111111"/>
        </w:rPr>
        <w:t>.</w:t>
      </w:r>
    </w:p>
    <w:p w:rsidR="003B6B9C" w:rsidRPr="003062DA" w:rsidRDefault="003B6B9C" w:rsidP="003062DA">
      <w:pPr>
        <w:spacing w:after="0" w:line="240" w:lineRule="auto"/>
        <w:jc w:val="both"/>
        <w:rPr>
          <w:color w:val="111111"/>
        </w:rPr>
      </w:pPr>
    </w:p>
    <w:p w:rsidR="003B6B9C" w:rsidRPr="003062DA" w:rsidRDefault="003B6B9C" w:rsidP="003062DA">
      <w:pPr>
        <w:spacing w:after="0" w:line="240" w:lineRule="auto"/>
        <w:jc w:val="both"/>
        <w:rPr>
          <w:color w:val="111111"/>
        </w:rPr>
      </w:pPr>
      <w:r w:rsidRPr="003062DA">
        <w:rPr>
          <w:rFonts w:eastAsia="Times New Roman"/>
          <w:b/>
          <w:i/>
          <w:color w:val="auto"/>
          <w:lang w:eastAsia="ru-RU"/>
        </w:rPr>
        <w:t>Муз</w:t>
      </w:r>
      <w:proofErr w:type="gramStart"/>
      <w:r w:rsidRPr="003062DA">
        <w:rPr>
          <w:rFonts w:eastAsia="Times New Roman"/>
          <w:b/>
          <w:i/>
          <w:color w:val="auto"/>
          <w:lang w:eastAsia="ru-RU"/>
        </w:rPr>
        <w:t>.</w:t>
      </w:r>
      <w:proofErr w:type="gramEnd"/>
      <w:r w:rsidRPr="003062DA">
        <w:rPr>
          <w:rFonts w:eastAsia="Times New Roman"/>
          <w:b/>
          <w:i/>
          <w:color w:val="auto"/>
          <w:lang w:eastAsia="ru-RU"/>
        </w:rPr>
        <w:t xml:space="preserve"> </w:t>
      </w:r>
      <w:proofErr w:type="gramStart"/>
      <w:r w:rsidRPr="003062DA">
        <w:rPr>
          <w:rFonts w:eastAsia="Times New Roman"/>
          <w:b/>
          <w:i/>
          <w:color w:val="auto"/>
          <w:lang w:eastAsia="ru-RU"/>
        </w:rPr>
        <w:t>р</w:t>
      </w:r>
      <w:proofErr w:type="gramEnd"/>
      <w:r w:rsidRPr="003062DA">
        <w:rPr>
          <w:rFonts w:eastAsia="Times New Roman"/>
          <w:b/>
          <w:i/>
          <w:color w:val="auto"/>
          <w:lang w:eastAsia="ru-RU"/>
        </w:rPr>
        <w:t>ук</w:t>
      </w:r>
      <w:r w:rsidR="00331A82" w:rsidRPr="003062DA">
        <w:rPr>
          <w:rFonts w:eastAsia="Times New Roman"/>
          <w:b/>
          <w:i/>
          <w:color w:val="auto"/>
          <w:lang w:eastAsia="ru-RU"/>
        </w:rPr>
        <w:t xml:space="preserve"> </w:t>
      </w:r>
      <w:r w:rsidRPr="003062DA">
        <w:rPr>
          <w:rFonts w:eastAsia="Times New Roman"/>
          <w:b/>
          <w:i/>
          <w:color w:val="auto"/>
          <w:lang w:eastAsia="ru-RU"/>
        </w:rPr>
        <w:t>-</w:t>
      </w:r>
      <w:r w:rsidR="00331A82" w:rsidRPr="003062DA">
        <w:rPr>
          <w:rFonts w:eastAsia="Times New Roman"/>
          <w:b/>
          <w:i/>
          <w:color w:val="auto"/>
          <w:lang w:eastAsia="ru-RU"/>
        </w:rPr>
        <w:t xml:space="preserve"> </w:t>
      </w:r>
      <w:r w:rsidRPr="003062DA">
        <w:rPr>
          <w:rFonts w:eastAsia="Times New Roman"/>
          <w:b/>
          <w:i/>
          <w:color w:val="auto"/>
          <w:lang w:eastAsia="ru-RU"/>
        </w:rPr>
        <w:t>ль</w:t>
      </w:r>
      <w:r w:rsidRPr="003062DA">
        <w:rPr>
          <w:rFonts w:eastAsia="Times New Roman"/>
          <w:i/>
          <w:color w:val="auto"/>
          <w:lang w:eastAsia="ru-RU"/>
        </w:rPr>
        <w:t xml:space="preserve"> на фортепиано проигрывает песню </w:t>
      </w:r>
      <w:r w:rsidR="00DC4CD7" w:rsidRPr="003062DA">
        <w:rPr>
          <w:rFonts w:eastAsia="Times New Roman"/>
          <w:i/>
          <w:color w:val="auto"/>
          <w:lang w:eastAsia="ru-RU"/>
        </w:rPr>
        <w:t xml:space="preserve">«Что нам осень принесёт» (Муз. </w:t>
      </w:r>
      <w:proofErr w:type="gramStart"/>
      <w:r w:rsidR="00DC4CD7" w:rsidRPr="003062DA">
        <w:rPr>
          <w:rFonts w:eastAsia="Times New Roman"/>
          <w:i/>
          <w:color w:val="auto"/>
          <w:lang w:eastAsia="ru-RU"/>
        </w:rPr>
        <w:t xml:space="preserve">З. Левиной, </w:t>
      </w:r>
      <w:r w:rsidR="003062DA">
        <w:rPr>
          <w:rFonts w:eastAsia="Times New Roman"/>
          <w:i/>
          <w:color w:val="auto"/>
          <w:lang w:eastAsia="ru-RU"/>
        </w:rPr>
        <w:t>с</w:t>
      </w:r>
      <w:r w:rsidR="00DC4CD7" w:rsidRPr="003062DA">
        <w:rPr>
          <w:rFonts w:eastAsia="Times New Roman"/>
          <w:i/>
          <w:color w:val="auto"/>
          <w:lang w:eastAsia="ru-RU"/>
        </w:rPr>
        <w:t>л. Л. Некрасовой)</w:t>
      </w:r>
      <w:proofErr w:type="gramEnd"/>
    </w:p>
    <w:p w:rsidR="00417471" w:rsidRPr="003062DA" w:rsidRDefault="00FE471F" w:rsidP="003062DA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i/>
          <w:color w:val="auto"/>
          <w:lang w:eastAsia="ru-RU"/>
        </w:rPr>
      </w:pPr>
      <w:r w:rsidRPr="003062DA">
        <w:rPr>
          <w:rFonts w:eastAsia="Times New Roman"/>
          <w:i/>
          <w:color w:val="auto"/>
          <w:lang w:eastAsia="ru-RU"/>
        </w:rPr>
        <w:t>Дети дают краткий анализ</w:t>
      </w:r>
      <w:r w:rsidR="00BC41A0" w:rsidRPr="003062DA">
        <w:rPr>
          <w:rFonts w:eastAsia="Times New Roman"/>
          <w:i/>
          <w:color w:val="auto"/>
          <w:lang w:eastAsia="ru-RU"/>
        </w:rPr>
        <w:t xml:space="preserve">: </w:t>
      </w:r>
      <w:r w:rsidR="00417471" w:rsidRPr="003062DA">
        <w:rPr>
          <w:rFonts w:eastAsia="Times New Roman"/>
          <w:i/>
          <w:color w:val="auto"/>
          <w:lang w:eastAsia="ru-RU"/>
        </w:rPr>
        <w:t xml:space="preserve"> характер</w:t>
      </w:r>
      <w:r w:rsidRPr="003062DA">
        <w:rPr>
          <w:rFonts w:eastAsia="Times New Roman"/>
          <w:i/>
          <w:color w:val="auto"/>
          <w:lang w:eastAsia="ru-RU"/>
        </w:rPr>
        <w:t>,</w:t>
      </w:r>
      <w:r w:rsidR="00417471" w:rsidRPr="003062DA">
        <w:rPr>
          <w:rFonts w:eastAsia="Times New Roman"/>
          <w:i/>
          <w:color w:val="auto"/>
          <w:lang w:eastAsia="ru-RU"/>
        </w:rPr>
        <w:t xml:space="preserve"> темп</w:t>
      </w:r>
      <w:r w:rsidRPr="003062DA">
        <w:rPr>
          <w:rFonts w:eastAsia="Times New Roman"/>
          <w:i/>
          <w:color w:val="auto"/>
          <w:lang w:eastAsia="ru-RU"/>
        </w:rPr>
        <w:t>, ладовая окраска, динамика</w:t>
      </w:r>
      <w:r w:rsidR="00BC41A0" w:rsidRPr="003062DA">
        <w:rPr>
          <w:rFonts w:eastAsia="Times New Roman"/>
          <w:i/>
          <w:color w:val="auto"/>
          <w:lang w:eastAsia="ru-RU"/>
        </w:rPr>
        <w:t>.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b/>
          <w:i/>
          <w:sz w:val="28"/>
          <w:szCs w:val="28"/>
        </w:rPr>
        <w:lastRenderedPageBreak/>
        <w:t>Муз</w:t>
      </w:r>
      <w:proofErr w:type="gramStart"/>
      <w:r w:rsidRPr="003062DA">
        <w:rPr>
          <w:b/>
          <w:i/>
          <w:sz w:val="28"/>
          <w:szCs w:val="28"/>
        </w:rPr>
        <w:t>.</w:t>
      </w:r>
      <w:proofErr w:type="gramEnd"/>
      <w:r w:rsidRPr="003062DA">
        <w:rPr>
          <w:b/>
          <w:i/>
          <w:sz w:val="28"/>
          <w:szCs w:val="28"/>
        </w:rPr>
        <w:t xml:space="preserve"> </w:t>
      </w:r>
      <w:proofErr w:type="gramStart"/>
      <w:r w:rsidRPr="003062DA">
        <w:rPr>
          <w:b/>
          <w:i/>
          <w:sz w:val="28"/>
          <w:szCs w:val="28"/>
        </w:rPr>
        <w:t>р</w:t>
      </w:r>
      <w:proofErr w:type="gramEnd"/>
      <w:r w:rsidRPr="003062DA">
        <w:rPr>
          <w:b/>
          <w:i/>
          <w:sz w:val="28"/>
          <w:szCs w:val="28"/>
        </w:rPr>
        <w:t>ук – ль:</w:t>
      </w:r>
      <w:r w:rsidRPr="003062DA">
        <w:rPr>
          <w:i/>
          <w:sz w:val="28"/>
          <w:szCs w:val="28"/>
        </w:rPr>
        <w:t xml:space="preserve"> </w:t>
      </w:r>
      <w:r w:rsidRPr="003062DA">
        <w:rPr>
          <w:color w:val="000000"/>
          <w:sz w:val="28"/>
          <w:szCs w:val="28"/>
        </w:rPr>
        <w:t>Но чтобы её хорошо спеть</w:t>
      </w:r>
      <w:r w:rsidR="00F16034" w:rsidRPr="003062DA">
        <w:rPr>
          <w:color w:val="000000"/>
          <w:sz w:val="28"/>
          <w:szCs w:val="28"/>
        </w:rPr>
        <w:t>,</w:t>
      </w:r>
      <w:r w:rsidRPr="003062DA">
        <w:rPr>
          <w:color w:val="000000"/>
          <w:sz w:val="28"/>
          <w:szCs w:val="28"/>
        </w:rPr>
        <w:t xml:space="preserve"> </w:t>
      </w:r>
      <w:r w:rsidR="00F16034" w:rsidRPr="003062DA">
        <w:rPr>
          <w:color w:val="000000"/>
          <w:sz w:val="28"/>
          <w:szCs w:val="28"/>
        </w:rPr>
        <w:t>нужно</w:t>
      </w:r>
      <w:r w:rsidRPr="003062DA">
        <w:rPr>
          <w:color w:val="000000"/>
          <w:sz w:val="28"/>
          <w:szCs w:val="28"/>
        </w:rPr>
        <w:t xml:space="preserve"> приготовить свой голос, и сделать зарядку для язычка.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b/>
          <w:bCs/>
          <w:color w:val="000000"/>
          <w:sz w:val="28"/>
          <w:szCs w:val="28"/>
        </w:rPr>
        <w:t>Артикуляционная гимнастика.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Язычок хотел гулять </w:t>
      </w:r>
      <w:r w:rsidRPr="003062DA">
        <w:rPr>
          <w:i/>
          <w:color w:val="000000"/>
          <w:sz w:val="28"/>
          <w:szCs w:val="28"/>
        </w:rPr>
        <w:t>(рот закрыт губы вместе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>Стал он выход искать.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Раз-щека. Два - щека </w:t>
      </w:r>
      <w:r w:rsidR="003062DA">
        <w:rPr>
          <w:i/>
          <w:color w:val="000000"/>
          <w:sz w:val="28"/>
          <w:szCs w:val="28"/>
        </w:rPr>
        <w:t>(язык упирается в щеку справа,</w:t>
      </w:r>
      <w:r w:rsidRPr="003062DA">
        <w:rPr>
          <w:i/>
          <w:color w:val="000000"/>
          <w:sz w:val="28"/>
          <w:szCs w:val="28"/>
        </w:rPr>
        <w:t xml:space="preserve"> слева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>Не найдёт он дверь пока.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Стал он бегать вокруг губ </w:t>
      </w:r>
      <w:r w:rsidRPr="003062DA">
        <w:rPr>
          <w:i/>
          <w:color w:val="000000"/>
          <w:sz w:val="28"/>
          <w:szCs w:val="28"/>
        </w:rPr>
        <w:t>(круговые вращения вокруг губ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>Не найдёт двери и тут.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Стал сквозь губки выбегать </w:t>
      </w:r>
      <w:r w:rsidRPr="003062DA">
        <w:rPr>
          <w:i/>
          <w:color w:val="000000"/>
          <w:sz w:val="28"/>
          <w:szCs w:val="28"/>
        </w:rPr>
        <w:t>(высовывают и прячут язык)</w:t>
      </w:r>
    </w:p>
    <w:p w:rsidR="00007DF4" w:rsidRPr="003062DA" w:rsidRDefault="003062DA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мы его кусать, кусать </w:t>
      </w:r>
      <w:r w:rsidR="00007DF4" w:rsidRPr="003062DA">
        <w:rPr>
          <w:color w:val="000000"/>
          <w:sz w:val="28"/>
          <w:szCs w:val="28"/>
        </w:rPr>
        <w:t xml:space="preserve"> </w:t>
      </w:r>
      <w:r w:rsidR="00007DF4" w:rsidRPr="003062DA">
        <w:rPr>
          <w:i/>
          <w:color w:val="000000"/>
          <w:sz w:val="28"/>
          <w:szCs w:val="28"/>
        </w:rPr>
        <w:t>(покусывают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>Ох</w:t>
      </w:r>
      <w:r w:rsidR="003062DA">
        <w:rPr>
          <w:color w:val="000000"/>
          <w:sz w:val="28"/>
          <w:szCs w:val="28"/>
        </w:rPr>
        <w:t>,</w:t>
      </w:r>
      <w:r w:rsidRPr="003062DA">
        <w:rPr>
          <w:color w:val="000000"/>
          <w:sz w:val="28"/>
          <w:szCs w:val="28"/>
        </w:rPr>
        <w:t xml:space="preserve"> устал наш язычок, и улёгся на бочок </w:t>
      </w:r>
      <w:r w:rsidR="003062DA">
        <w:rPr>
          <w:color w:val="000000"/>
          <w:sz w:val="28"/>
          <w:szCs w:val="28"/>
        </w:rPr>
        <w:t xml:space="preserve"> </w:t>
      </w:r>
      <w:r w:rsidRPr="003062DA">
        <w:rPr>
          <w:i/>
          <w:color w:val="000000"/>
          <w:sz w:val="28"/>
          <w:szCs w:val="28"/>
        </w:rPr>
        <w:t>(язык боком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Трубочкой свернулся </w:t>
      </w:r>
      <w:r w:rsidRPr="003062DA">
        <w:rPr>
          <w:i/>
          <w:color w:val="000000"/>
          <w:sz w:val="28"/>
          <w:szCs w:val="28"/>
        </w:rPr>
        <w:t>(свернуть трубочкой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И на спинке растянулся </w:t>
      </w:r>
      <w:r w:rsidRPr="003062DA">
        <w:rPr>
          <w:i/>
          <w:color w:val="000000"/>
          <w:sz w:val="28"/>
          <w:szCs w:val="28"/>
        </w:rPr>
        <w:t>(расслабить на нижней губе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Язычок мы разбудили, </w:t>
      </w:r>
      <w:r w:rsidR="003062DA">
        <w:rPr>
          <w:color w:val="000000"/>
          <w:sz w:val="28"/>
          <w:szCs w:val="28"/>
        </w:rPr>
        <w:t>теперь можно и песенку спеть.</w:t>
      </w:r>
    </w:p>
    <w:p w:rsidR="003062DA" w:rsidRDefault="003062DA" w:rsidP="003062DA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i/>
          <w:color w:val="auto"/>
          <w:lang w:eastAsia="ru-RU"/>
        </w:rPr>
      </w:pPr>
    </w:p>
    <w:p w:rsidR="007704F3" w:rsidRPr="003062DA" w:rsidRDefault="003062DA" w:rsidP="003062DA">
      <w:pPr>
        <w:shd w:val="clear" w:color="auto" w:fill="FFFFFF"/>
        <w:spacing w:after="0" w:line="240" w:lineRule="auto"/>
        <w:jc w:val="both"/>
        <w:outlineLvl w:val="1"/>
        <w:rPr>
          <w:b/>
          <w:i/>
          <w:color w:val="111111"/>
        </w:rPr>
      </w:pPr>
      <w:r>
        <w:rPr>
          <w:rFonts w:eastAsia="Times New Roman"/>
          <w:i/>
          <w:color w:val="auto"/>
          <w:lang w:eastAsia="ru-RU"/>
        </w:rPr>
        <w:t>И</w:t>
      </w:r>
      <w:r w:rsidR="00DC4CD7" w:rsidRPr="003062DA">
        <w:rPr>
          <w:rFonts w:eastAsia="Times New Roman"/>
          <w:i/>
          <w:color w:val="auto"/>
          <w:lang w:eastAsia="ru-RU"/>
        </w:rPr>
        <w:t>спользуя карточки-схемы</w:t>
      </w:r>
      <w:r w:rsidR="00FE471F" w:rsidRPr="003062DA">
        <w:rPr>
          <w:rFonts w:eastAsia="Times New Roman"/>
          <w:i/>
          <w:color w:val="auto"/>
          <w:lang w:eastAsia="ru-RU"/>
        </w:rPr>
        <w:t>,</w:t>
      </w:r>
      <w:r w:rsidR="00DC4CD7" w:rsidRPr="003062DA">
        <w:rPr>
          <w:rFonts w:eastAsia="Times New Roman"/>
          <w:i/>
          <w:color w:val="auto"/>
          <w:lang w:eastAsia="ru-RU"/>
        </w:rPr>
        <w:t xml:space="preserve"> разучивается</w:t>
      </w:r>
      <w:r w:rsidR="00BC41A0" w:rsidRPr="003062DA">
        <w:rPr>
          <w:rFonts w:eastAsia="Times New Roman"/>
          <w:i/>
          <w:color w:val="auto"/>
          <w:lang w:eastAsia="ru-RU"/>
        </w:rPr>
        <w:t xml:space="preserve"> </w:t>
      </w:r>
      <w:r w:rsidR="00DC4CD7" w:rsidRPr="003062DA">
        <w:rPr>
          <w:rFonts w:eastAsia="Times New Roman"/>
          <w:i/>
          <w:color w:val="auto"/>
          <w:lang w:eastAsia="ru-RU"/>
        </w:rPr>
        <w:t>песенка</w:t>
      </w:r>
      <w:r w:rsidR="00FE471F" w:rsidRPr="003062DA">
        <w:rPr>
          <w:rFonts w:eastAsia="Times New Roman"/>
          <w:i/>
          <w:color w:val="auto"/>
          <w:lang w:eastAsia="ru-RU"/>
        </w:rPr>
        <w:t>.</w:t>
      </w:r>
    </w:p>
    <w:p w:rsidR="00061432" w:rsidRPr="003062DA" w:rsidRDefault="00061432" w:rsidP="003062DA">
      <w:pPr>
        <w:spacing w:after="0" w:line="240" w:lineRule="auto"/>
        <w:jc w:val="both"/>
        <w:rPr>
          <w:color w:val="111111"/>
        </w:rPr>
      </w:pPr>
      <w:r w:rsidRPr="003062DA">
        <w:rPr>
          <w:b/>
          <w:i/>
          <w:color w:val="111111"/>
        </w:rPr>
        <w:t>Муз</w:t>
      </w:r>
      <w:proofErr w:type="gramStart"/>
      <w:r w:rsidRPr="003062DA">
        <w:rPr>
          <w:b/>
          <w:i/>
          <w:color w:val="111111"/>
        </w:rPr>
        <w:t>.</w:t>
      </w:r>
      <w:proofErr w:type="gramEnd"/>
      <w:r w:rsidR="00331A82" w:rsidRPr="003062DA">
        <w:rPr>
          <w:b/>
          <w:i/>
          <w:color w:val="111111"/>
        </w:rPr>
        <w:t xml:space="preserve"> </w:t>
      </w:r>
      <w:proofErr w:type="gramStart"/>
      <w:r w:rsidRPr="003062DA">
        <w:rPr>
          <w:b/>
          <w:i/>
          <w:color w:val="111111"/>
        </w:rPr>
        <w:t>р</w:t>
      </w:r>
      <w:proofErr w:type="gramEnd"/>
      <w:r w:rsidRPr="003062DA">
        <w:rPr>
          <w:b/>
          <w:i/>
          <w:color w:val="111111"/>
        </w:rPr>
        <w:t>ук. обращается к Осени:</w:t>
      </w:r>
      <w:r w:rsidRPr="003062DA">
        <w:rPr>
          <w:color w:val="111111"/>
        </w:rPr>
        <w:t xml:space="preserve"> Спасибо, тебе, красавица Осень, за такой замечательный музыкальный подарок.</w:t>
      </w:r>
    </w:p>
    <w:p w:rsidR="004515D2" w:rsidRPr="003062DA" w:rsidRDefault="00914959" w:rsidP="003062DA">
      <w:pPr>
        <w:spacing w:after="0" w:line="240" w:lineRule="auto"/>
        <w:jc w:val="both"/>
        <w:rPr>
          <w:color w:val="111111"/>
        </w:rPr>
      </w:pPr>
      <w:r w:rsidRPr="003062DA">
        <w:rPr>
          <w:b/>
          <w:i/>
          <w:color w:val="111111"/>
        </w:rPr>
        <w:t>Красавица Осень:</w:t>
      </w:r>
      <w:r w:rsidRPr="003062DA">
        <w:rPr>
          <w:color w:val="111111"/>
        </w:rPr>
        <w:t xml:space="preserve"> Но, это ещё не всё! Я </w:t>
      </w:r>
      <w:r w:rsidR="007576E8" w:rsidRPr="003062DA">
        <w:rPr>
          <w:color w:val="111111"/>
        </w:rPr>
        <w:t xml:space="preserve">хочу подарить вам </w:t>
      </w:r>
      <w:r w:rsidR="00F40CF0" w:rsidRPr="003062DA">
        <w:rPr>
          <w:color w:val="111111"/>
        </w:rPr>
        <w:t xml:space="preserve">осеннее </w:t>
      </w:r>
      <w:r w:rsidR="007576E8" w:rsidRPr="003062DA">
        <w:rPr>
          <w:color w:val="111111"/>
        </w:rPr>
        <w:t>волшебство!</w:t>
      </w:r>
      <w:r w:rsidRPr="003062DA">
        <w:rPr>
          <w:color w:val="111111"/>
        </w:rPr>
        <w:t xml:space="preserve"> А, ну-ка, ребятки, где ваша коробка с мусором?</w:t>
      </w:r>
    </w:p>
    <w:p w:rsidR="00914959" w:rsidRPr="003062DA" w:rsidRDefault="00914959" w:rsidP="003062DA">
      <w:pPr>
        <w:spacing w:after="0" w:line="240" w:lineRule="auto"/>
        <w:jc w:val="both"/>
        <w:rPr>
          <w:i/>
          <w:color w:val="111111"/>
        </w:rPr>
      </w:pPr>
      <w:r w:rsidRPr="003062DA">
        <w:rPr>
          <w:i/>
          <w:color w:val="111111"/>
        </w:rPr>
        <w:t>Дети несут коробку «с мусором», на самом деле с шумовыми музыкальными инструментами.</w:t>
      </w:r>
    </w:p>
    <w:p w:rsidR="00914959" w:rsidRPr="003062DA" w:rsidRDefault="00914959" w:rsidP="003062DA">
      <w:pPr>
        <w:spacing w:after="0" w:line="240" w:lineRule="auto"/>
        <w:jc w:val="both"/>
        <w:rPr>
          <w:i/>
          <w:color w:val="111111"/>
        </w:rPr>
      </w:pPr>
      <w:r w:rsidRPr="003062DA">
        <w:rPr>
          <w:i/>
          <w:color w:val="111111"/>
        </w:rPr>
        <w:t>Осень вместе с детьми совершают чудо</w:t>
      </w:r>
      <w:r w:rsidR="00481AC6" w:rsidRPr="003062DA">
        <w:rPr>
          <w:i/>
          <w:color w:val="111111"/>
        </w:rPr>
        <w:t>: под музыку «колдуют» над коробкой. Когда открывают коробку, то видят, что мусор превратился в музыкальные инструменты.</w:t>
      </w:r>
      <w:r w:rsidR="007704F3" w:rsidRPr="003062DA">
        <w:rPr>
          <w:i/>
          <w:color w:val="111111"/>
        </w:rPr>
        <w:t xml:space="preserve">                                                </w:t>
      </w:r>
    </w:p>
    <w:p w:rsidR="007704F3" w:rsidRPr="003062DA" w:rsidRDefault="007704F3" w:rsidP="003062DA">
      <w:pPr>
        <w:spacing w:after="0" w:line="240" w:lineRule="auto"/>
        <w:jc w:val="both"/>
        <w:rPr>
          <w:b/>
          <w:i/>
          <w:color w:val="111111"/>
        </w:rPr>
      </w:pPr>
    </w:p>
    <w:p w:rsidR="0011111D" w:rsidRPr="003062DA" w:rsidRDefault="0011111D" w:rsidP="003062DA">
      <w:pPr>
        <w:spacing w:after="0" w:line="240" w:lineRule="auto"/>
        <w:jc w:val="both"/>
        <w:rPr>
          <w:b/>
          <w:i/>
          <w:color w:val="111111"/>
        </w:rPr>
      </w:pPr>
      <w:r w:rsidRPr="003062DA">
        <w:rPr>
          <w:b/>
          <w:i/>
          <w:color w:val="111111"/>
        </w:rPr>
        <w:t>Муз</w:t>
      </w:r>
      <w:proofErr w:type="gramStart"/>
      <w:r w:rsidRPr="003062DA">
        <w:rPr>
          <w:b/>
          <w:i/>
          <w:color w:val="111111"/>
        </w:rPr>
        <w:t>.</w:t>
      </w:r>
      <w:proofErr w:type="gramEnd"/>
      <w:r w:rsidRPr="003062DA">
        <w:rPr>
          <w:b/>
          <w:i/>
          <w:color w:val="111111"/>
        </w:rPr>
        <w:t xml:space="preserve"> </w:t>
      </w:r>
      <w:proofErr w:type="gramStart"/>
      <w:r w:rsidRPr="003062DA">
        <w:rPr>
          <w:b/>
          <w:i/>
          <w:color w:val="111111"/>
        </w:rPr>
        <w:t>р</w:t>
      </w:r>
      <w:proofErr w:type="gramEnd"/>
      <w:r w:rsidRPr="003062DA">
        <w:rPr>
          <w:b/>
          <w:i/>
          <w:color w:val="111111"/>
        </w:rPr>
        <w:t>ук: (восхищённо)</w:t>
      </w:r>
      <w:r w:rsidR="007704F3" w:rsidRPr="003062DA">
        <w:rPr>
          <w:b/>
          <w:i/>
          <w:color w:val="111111"/>
        </w:rPr>
        <w:t xml:space="preserve">          </w:t>
      </w:r>
    </w:p>
    <w:p w:rsidR="00A00613" w:rsidRPr="003062DA" w:rsidRDefault="0011111D" w:rsidP="003062DA">
      <w:pPr>
        <w:spacing w:after="0" w:line="240" w:lineRule="auto"/>
        <w:jc w:val="both"/>
        <w:rPr>
          <w:color w:val="111111"/>
        </w:rPr>
      </w:pPr>
      <w:r w:rsidRPr="003062DA">
        <w:rPr>
          <w:color w:val="111111"/>
        </w:rPr>
        <w:t xml:space="preserve">Посмотрите: </w:t>
      </w:r>
      <w:r w:rsidR="007704F3" w:rsidRPr="003062DA">
        <w:rPr>
          <w:color w:val="111111"/>
        </w:rPr>
        <w:t>Красавица Осень превратила мусор в муз</w:t>
      </w:r>
      <w:r w:rsidR="00FE471F" w:rsidRPr="003062DA">
        <w:rPr>
          <w:color w:val="111111"/>
        </w:rPr>
        <w:t>ыкальные</w:t>
      </w:r>
      <w:r w:rsidR="007704F3" w:rsidRPr="003062DA">
        <w:rPr>
          <w:color w:val="111111"/>
        </w:rPr>
        <w:t xml:space="preserve"> инструменты. Я вам предлагаю стать исследователями и определить</w:t>
      </w:r>
      <w:r w:rsidR="00FE471F" w:rsidRPr="003062DA">
        <w:rPr>
          <w:color w:val="111111"/>
        </w:rPr>
        <w:t>,</w:t>
      </w:r>
      <w:r w:rsidR="007704F3" w:rsidRPr="003062DA">
        <w:rPr>
          <w:color w:val="111111"/>
        </w:rPr>
        <w:t xml:space="preserve"> из чего сделаны они. </w:t>
      </w:r>
      <w:r w:rsidR="00A00613" w:rsidRPr="003062DA">
        <w:rPr>
          <w:color w:val="111111"/>
        </w:rPr>
        <w:t>Можете самостоятельно извлекать звуки, внимательно прислушивайтесь и присматривайтесь.</w:t>
      </w:r>
    </w:p>
    <w:p w:rsidR="00A00613" w:rsidRPr="003062DA" w:rsidRDefault="00A00613" w:rsidP="003062DA">
      <w:pPr>
        <w:spacing w:after="0" w:line="240" w:lineRule="auto"/>
        <w:jc w:val="both"/>
        <w:rPr>
          <w:b/>
          <w:i/>
          <w:color w:val="111111"/>
        </w:rPr>
      </w:pPr>
      <w:r w:rsidRPr="003062DA">
        <w:rPr>
          <w:b/>
          <w:i/>
          <w:color w:val="111111"/>
        </w:rPr>
        <w:t xml:space="preserve">Ответы детей: </w:t>
      </w:r>
    </w:p>
    <w:p w:rsidR="003C3399" w:rsidRPr="003062DA" w:rsidRDefault="00A00613" w:rsidP="003062DA">
      <w:pPr>
        <w:spacing w:after="0" w:line="240" w:lineRule="auto"/>
        <w:jc w:val="both"/>
        <w:rPr>
          <w:color w:val="111111"/>
        </w:rPr>
      </w:pPr>
      <w:r w:rsidRPr="003062DA">
        <w:rPr>
          <w:color w:val="111111"/>
        </w:rPr>
        <w:t xml:space="preserve">1. </w:t>
      </w:r>
      <w:r w:rsidR="0011111D" w:rsidRPr="003062DA">
        <w:rPr>
          <w:color w:val="111111"/>
        </w:rPr>
        <w:t>маракасы из пластиковых бутылок и шейкер из железной банки</w:t>
      </w:r>
      <w:r w:rsidR="003C3399" w:rsidRPr="003062DA">
        <w:rPr>
          <w:color w:val="111111"/>
        </w:rPr>
        <w:t xml:space="preserve">. </w:t>
      </w:r>
    </w:p>
    <w:p w:rsidR="0011111D" w:rsidRPr="003062DA" w:rsidRDefault="0011111D" w:rsidP="003062DA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color w:val="auto"/>
          <w:lang w:eastAsia="ru-RU"/>
        </w:rPr>
      </w:pPr>
      <w:r w:rsidRPr="003062DA">
        <w:rPr>
          <w:rFonts w:eastAsia="Times New Roman"/>
          <w:color w:val="auto"/>
          <w:lang w:eastAsia="ru-RU"/>
        </w:rPr>
        <w:t>2.- стаканчики с канцелярской резинкой превратились в струнный щипковый инструмент, есть и гусли из канц</w:t>
      </w:r>
      <w:r w:rsidR="00FE471F" w:rsidRPr="003062DA">
        <w:rPr>
          <w:rFonts w:eastAsia="Times New Roman"/>
          <w:color w:val="auto"/>
          <w:lang w:eastAsia="ru-RU"/>
        </w:rPr>
        <w:t xml:space="preserve">елярских </w:t>
      </w:r>
      <w:r w:rsidRPr="003062DA">
        <w:rPr>
          <w:rFonts w:eastAsia="Times New Roman"/>
          <w:color w:val="auto"/>
          <w:lang w:eastAsia="ru-RU"/>
        </w:rPr>
        <w:t>резинок и коробки от сока;</w:t>
      </w:r>
    </w:p>
    <w:p w:rsidR="0011111D" w:rsidRPr="003062DA" w:rsidRDefault="0011111D" w:rsidP="003062DA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color w:val="auto"/>
          <w:lang w:eastAsia="ru-RU"/>
        </w:rPr>
      </w:pPr>
      <w:r w:rsidRPr="003062DA">
        <w:rPr>
          <w:rFonts w:eastAsia="Times New Roman"/>
          <w:color w:val="auto"/>
          <w:lang w:eastAsia="ru-RU"/>
        </w:rPr>
        <w:t xml:space="preserve">3.- </w:t>
      </w:r>
      <w:r w:rsidR="00FE471F" w:rsidRPr="003062DA">
        <w:rPr>
          <w:rFonts w:eastAsia="Times New Roman"/>
          <w:color w:val="auto"/>
          <w:lang w:eastAsia="ru-RU"/>
        </w:rPr>
        <w:t>«</w:t>
      </w:r>
      <w:r w:rsidRPr="003062DA">
        <w:rPr>
          <w:rFonts w:eastAsia="Times New Roman"/>
          <w:color w:val="auto"/>
          <w:lang w:eastAsia="ru-RU"/>
        </w:rPr>
        <w:t>шуршалки</w:t>
      </w:r>
      <w:r w:rsidR="00FE471F" w:rsidRPr="003062DA">
        <w:rPr>
          <w:rFonts w:eastAsia="Times New Roman"/>
          <w:color w:val="auto"/>
          <w:lang w:eastAsia="ru-RU"/>
        </w:rPr>
        <w:t>»</w:t>
      </w:r>
      <w:r w:rsidRPr="003062DA">
        <w:rPr>
          <w:rFonts w:eastAsia="Times New Roman"/>
          <w:color w:val="auto"/>
          <w:lang w:eastAsia="ru-RU"/>
        </w:rPr>
        <w:t xml:space="preserve"> из полиэт</w:t>
      </w:r>
      <w:r w:rsidR="007704F3" w:rsidRPr="003062DA">
        <w:rPr>
          <w:rFonts w:eastAsia="Times New Roman"/>
          <w:color w:val="auto"/>
          <w:lang w:eastAsia="ru-RU"/>
        </w:rPr>
        <w:t>иленовых пакетов</w:t>
      </w:r>
      <w:r w:rsidRPr="003062DA">
        <w:rPr>
          <w:rFonts w:eastAsia="Times New Roman"/>
          <w:color w:val="auto"/>
          <w:lang w:eastAsia="ru-RU"/>
        </w:rPr>
        <w:t xml:space="preserve"> и </w:t>
      </w:r>
      <w:r w:rsidR="007704F3" w:rsidRPr="003062DA">
        <w:rPr>
          <w:rFonts w:eastAsia="Times New Roman"/>
          <w:color w:val="auto"/>
          <w:lang w:eastAsia="ru-RU"/>
        </w:rPr>
        <w:t>бумаги</w:t>
      </w:r>
      <w:r w:rsidRPr="003062DA">
        <w:rPr>
          <w:rFonts w:eastAsia="Times New Roman"/>
          <w:color w:val="auto"/>
          <w:lang w:eastAsia="ru-RU"/>
        </w:rPr>
        <w:t xml:space="preserve">, </w:t>
      </w:r>
      <w:r w:rsidR="001D1099" w:rsidRPr="003062DA">
        <w:rPr>
          <w:rFonts w:eastAsia="Times New Roman"/>
          <w:color w:val="auto"/>
          <w:lang w:eastAsia="ru-RU"/>
        </w:rPr>
        <w:t xml:space="preserve">из </w:t>
      </w:r>
      <w:r w:rsidRPr="003062DA">
        <w:rPr>
          <w:rFonts w:eastAsia="Times New Roman"/>
          <w:color w:val="auto"/>
          <w:lang w:eastAsia="ru-RU"/>
        </w:rPr>
        <w:t>сухи</w:t>
      </w:r>
      <w:r w:rsidR="001D1099" w:rsidRPr="003062DA">
        <w:rPr>
          <w:rFonts w:eastAsia="Times New Roman"/>
          <w:color w:val="auto"/>
          <w:lang w:eastAsia="ru-RU"/>
        </w:rPr>
        <w:t>х</w:t>
      </w:r>
      <w:r w:rsidRPr="003062DA">
        <w:rPr>
          <w:rFonts w:eastAsia="Times New Roman"/>
          <w:color w:val="auto"/>
          <w:lang w:eastAsia="ru-RU"/>
        </w:rPr>
        <w:t xml:space="preserve"> листь</w:t>
      </w:r>
      <w:r w:rsidR="001D1099" w:rsidRPr="003062DA">
        <w:rPr>
          <w:rFonts w:eastAsia="Times New Roman"/>
          <w:color w:val="auto"/>
          <w:lang w:eastAsia="ru-RU"/>
        </w:rPr>
        <w:t>ев!</w:t>
      </w:r>
    </w:p>
    <w:p w:rsidR="001D1099" w:rsidRPr="003062DA" w:rsidRDefault="0011111D" w:rsidP="003062DA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color w:val="auto"/>
          <w:lang w:eastAsia="ru-RU"/>
        </w:rPr>
      </w:pPr>
      <w:r w:rsidRPr="003062DA">
        <w:rPr>
          <w:rFonts w:eastAsia="Times New Roman"/>
          <w:color w:val="auto"/>
          <w:lang w:eastAsia="ru-RU"/>
        </w:rPr>
        <w:t xml:space="preserve">4.- барабаны </w:t>
      </w:r>
      <w:r w:rsidR="00A00613" w:rsidRPr="003062DA">
        <w:rPr>
          <w:rFonts w:eastAsia="Times New Roman"/>
          <w:color w:val="auto"/>
          <w:lang w:eastAsia="ru-RU"/>
        </w:rPr>
        <w:t>из майонезных банок</w:t>
      </w:r>
      <w:r w:rsidR="001D1099" w:rsidRPr="003062DA">
        <w:rPr>
          <w:rFonts w:eastAsia="Times New Roman"/>
          <w:color w:val="auto"/>
          <w:lang w:eastAsia="ru-RU"/>
        </w:rPr>
        <w:t xml:space="preserve"> и к ним барабанные палочки</w:t>
      </w:r>
    </w:p>
    <w:p w:rsidR="001D1099" w:rsidRPr="003062DA" w:rsidRDefault="0011111D" w:rsidP="003062DA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color w:val="auto"/>
          <w:lang w:eastAsia="ru-RU"/>
        </w:rPr>
      </w:pPr>
      <w:r w:rsidRPr="003062DA">
        <w:rPr>
          <w:rFonts w:eastAsia="Times New Roman"/>
          <w:color w:val="auto"/>
          <w:lang w:eastAsia="ru-RU"/>
        </w:rPr>
        <w:t>5. Ду</w:t>
      </w:r>
      <w:r w:rsidR="007704F3" w:rsidRPr="003062DA">
        <w:rPr>
          <w:rFonts w:eastAsia="Times New Roman"/>
          <w:color w:val="auto"/>
          <w:lang w:eastAsia="ru-RU"/>
        </w:rPr>
        <w:t>дочка из полипропиленовой трубы</w:t>
      </w:r>
      <w:r w:rsidR="00A57FA6" w:rsidRPr="003062DA">
        <w:rPr>
          <w:rFonts w:eastAsia="Times New Roman"/>
          <w:color w:val="auto"/>
          <w:lang w:eastAsia="ru-RU"/>
        </w:rPr>
        <w:t>!</w:t>
      </w:r>
    </w:p>
    <w:p w:rsidR="00BE3698" w:rsidRPr="003062DA" w:rsidRDefault="00BE3698" w:rsidP="003062DA">
      <w:pPr>
        <w:spacing w:after="0" w:line="240" w:lineRule="auto"/>
        <w:jc w:val="both"/>
        <w:rPr>
          <w:color w:val="111111"/>
        </w:rPr>
      </w:pPr>
    </w:p>
    <w:p w:rsidR="00007DF4" w:rsidRPr="003062DA" w:rsidRDefault="00FE471F" w:rsidP="003062DA">
      <w:pPr>
        <w:spacing w:after="0" w:line="240" w:lineRule="auto"/>
        <w:jc w:val="both"/>
        <w:rPr>
          <w:rFonts w:eastAsia="Times New Roman"/>
          <w:i/>
          <w:color w:val="auto"/>
          <w:lang w:eastAsia="ru-RU"/>
        </w:rPr>
      </w:pPr>
      <w:r w:rsidRPr="003062DA">
        <w:rPr>
          <w:rFonts w:eastAsia="Times New Roman"/>
          <w:i/>
          <w:color w:val="auto"/>
          <w:lang w:eastAsia="ru-RU"/>
        </w:rPr>
        <w:t xml:space="preserve">Затем </w:t>
      </w:r>
      <w:r w:rsidR="00007DF4" w:rsidRPr="003062DA">
        <w:rPr>
          <w:rFonts w:eastAsia="Times New Roman"/>
          <w:i/>
          <w:color w:val="auto"/>
          <w:lang w:eastAsia="ru-RU"/>
        </w:rPr>
        <w:t>муз</w:t>
      </w:r>
      <w:proofErr w:type="gramStart"/>
      <w:r w:rsidR="00007DF4" w:rsidRPr="003062DA">
        <w:rPr>
          <w:rFonts w:eastAsia="Times New Roman"/>
          <w:i/>
          <w:color w:val="auto"/>
          <w:lang w:eastAsia="ru-RU"/>
        </w:rPr>
        <w:t>.</w:t>
      </w:r>
      <w:proofErr w:type="gramEnd"/>
      <w:r w:rsidR="00007DF4" w:rsidRPr="003062DA">
        <w:rPr>
          <w:rFonts w:eastAsia="Times New Roman"/>
          <w:i/>
          <w:color w:val="auto"/>
          <w:lang w:eastAsia="ru-RU"/>
        </w:rPr>
        <w:t xml:space="preserve"> </w:t>
      </w:r>
      <w:proofErr w:type="gramStart"/>
      <w:r w:rsidR="00007DF4" w:rsidRPr="003062DA">
        <w:rPr>
          <w:rFonts w:eastAsia="Times New Roman"/>
          <w:i/>
          <w:color w:val="auto"/>
          <w:lang w:eastAsia="ru-RU"/>
        </w:rPr>
        <w:t>р</w:t>
      </w:r>
      <w:proofErr w:type="gramEnd"/>
      <w:r w:rsidR="00007DF4" w:rsidRPr="003062DA">
        <w:rPr>
          <w:rFonts w:eastAsia="Times New Roman"/>
          <w:i/>
          <w:color w:val="auto"/>
          <w:lang w:eastAsia="ru-RU"/>
        </w:rPr>
        <w:t>ук. предлагает перед игрой на музыкальных инструментах размять пальчики.</w:t>
      </w:r>
    </w:p>
    <w:p w:rsidR="00007DF4" w:rsidRPr="003062DA" w:rsidRDefault="00007DF4" w:rsidP="003062DA">
      <w:pPr>
        <w:spacing w:after="0" w:line="240" w:lineRule="auto"/>
        <w:jc w:val="both"/>
      </w:pPr>
      <w:r w:rsidRPr="003062DA">
        <w:rPr>
          <w:rFonts w:eastAsia="Times New Roman"/>
          <w:i/>
          <w:color w:val="auto"/>
          <w:lang w:eastAsia="ru-RU"/>
        </w:rPr>
        <w:t xml:space="preserve">Пальчиковая гимнастика </w:t>
      </w:r>
      <w:r w:rsidRPr="003062DA">
        <w:rPr>
          <w:b/>
          <w:bCs/>
        </w:rPr>
        <w:t>«Белочка-резвушка»: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Белочка-резвушка           </w:t>
      </w:r>
      <w:r w:rsidRPr="003062DA">
        <w:rPr>
          <w:i/>
          <w:color w:val="000000"/>
          <w:sz w:val="28"/>
          <w:szCs w:val="28"/>
        </w:rPr>
        <w:t>(поочерёдно хлопок в ладоши, шлепок по коленям</w:t>
      </w:r>
      <w:r w:rsidRPr="003062DA">
        <w:rPr>
          <w:color w:val="000000"/>
          <w:sz w:val="28"/>
          <w:szCs w:val="28"/>
        </w:rPr>
        <w:t>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Лесная </w:t>
      </w:r>
      <w:proofErr w:type="spellStart"/>
      <w:r w:rsidRPr="003062DA">
        <w:rPr>
          <w:color w:val="000000"/>
          <w:sz w:val="28"/>
          <w:szCs w:val="28"/>
        </w:rPr>
        <w:t>веселушка</w:t>
      </w:r>
      <w:proofErr w:type="spellEnd"/>
      <w:r w:rsidRPr="003062DA">
        <w:rPr>
          <w:color w:val="000000"/>
          <w:sz w:val="28"/>
          <w:szCs w:val="28"/>
        </w:rPr>
        <w:t>.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lastRenderedPageBreak/>
        <w:t xml:space="preserve">Целый день старается        </w:t>
      </w:r>
      <w:r w:rsidRPr="003062DA">
        <w:rPr>
          <w:i/>
          <w:color w:val="000000"/>
          <w:sz w:val="28"/>
          <w:szCs w:val="28"/>
        </w:rPr>
        <w:t>(стучат кулачком о кулак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>На зиму запасается.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>С ветки - прыг</w:t>
      </w:r>
      <w:proofErr w:type="gramStart"/>
      <w:r w:rsidRPr="003062DA">
        <w:rPr>
          <w:color w:val="000000"/>
          <w:sz w:val="28"/>
          <w:szCs w:val="28"/>
        </w:rPr>
        <w:t>.</w:t>
      </w:r>
      <w:proofErr w:type="gramEnd"/>
      <w:r w:rsidRPr="003062DA">
        <w:rPr>
          <w:color w:val="000000"/>
          <w:sz w:val="28"/>
          <w:szCs w:val="28"/>
        </w:rPr>
        <w:t xml:space="preserve">                  </w:t>
      </w:r>
      <w:r w:rsidRPr="003062DA">
        <w:rPr>
          <w:i/>
          <w:color w:val="000000"/>
          <w:sz w:val="28"/>
          <w:szCs w:val="28"/>
        </w:rPr>
        <w:t>(</w:t>
      </w:r>
      <w:proofErr w:type="gramStart"/>
      <w:r w:rsidRPr="003062DA">
        <w:rPr>
          <w:i/>
          <w:color w:val="000000"/>
          <w:sz w:val="28"/>
          <w:szCs w:val="28"/>
        </w:rPr>
        <w:t>р</w:t>
      </w:r>
      <w:proofErr w:type="gramEnd"/>
      <w:r w:rsidRPr="003062DA">
        <w:rPr>
          <w:i/>
          <w:color w:val="000000"/>
          <w:sz w:val="28"/>
          <w:szCs w:val="28"/>
        </w:rPr>
        <w:t>уки вверх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На ветку - скок,                </w:t>
      </w:r>
      <w:r w:rsidRPr="003062DA">
        <w:rPr>
          <w:i/>
          <w:color w:val="000000"/>
          <w:sz w:val="28"/>
          <w:szCs w:val="28"/>
        </w:rPr>
        <w:t>(руки на плечи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Раз-грибок,                    </w:t>
      </w:r>
      <w:r w:rsidRPr="003062DA">
        <w:rPr>
          <w:i/>
          <w:color w:val="000000"/>
          <w:sz w:val="28"/>
          <w:szCs w:val="28"/>
        </w:rPr>
        <w:t>(левую ладонь на правый кулак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>И два грибок</w:t>
      </w:r>
      <w:r w:rsidR="003062DA">
        <w:rPr>
          <w:color w:val="000000"/>
          <w:sz w:val="28"/>
          <w:szCs w:val="28"/>
        </w:rPr>
        <w:t>,</w:t>
      </w:r>
      <w:r w:rsidRPr="003062DA">
        <w:rPr>
          <w:color w:val="000000"/>
          <w:sz w:val="28"/>
          <w:szCs w:val="28"/>
        </w:rPr>
        <w:t xml:space="preserve">                 </w:t>
      </w:r>
      <w:r w:rsidRPr="003062DA">
        <w:rPr>
          <w:i/>
          <w:color w:val="000000"/>
          <w:sz w:val="28"/>
          <w:szCs w:val="28"/>
        </w:rPr>
        <w:t>(поменять руки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Три - орешек в скорлупе,        </w:t>
      </w:r>
      <w:r w:rsidRPr="003062DA">
        <w:rPr>
          <w:i/>
          <w:color w:val="000000"/>
          <w:sz w:val="28"/>
          <w:szCs w:val="28"/>
        </w:rPr>
        <w:t>(руки в замок круговые движения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>Будет он лежать в дупле</w:t>
      </w:r>
      <w:r w:rsidR="003062DA">
        <w:rPr>
          <w:color w:val="000000"/>
          <w:sz w:val="28"/>
          <w:szCs w:val="28"/>
        </w:rPr>
        <w:t>,</w:t>
      </w:r>
      <w:r w:rsidR="00F16034" w:rsidRPr="003062DA">
        <w:rPr>
          <w:color w:val="000000"/>
          <w:sz w:val="28"/>
          <w:szCs w:val="28"/>
        </w:rPr>
        <w:t xml:space="preserve">    </w:t>
      </w:r>
      <w:r w:rsidR="00F16034" w:rsidRPr="003062DA">
        <w:rPr>
          <w:i/>
          <w:color w:val="000000"/>
          <w:sz w:val="28"/>
          <w:szCs w:val="28"/>
        </w:rPr>
        <w:t>(руки в замок, но пальцы сгибаются-разгибаются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 xml:space="preserve">И зимою в холода                 </w:t>
      </w:r>
      <w:r w:rsidRPr="003062DA">
        <w:rPr>
          <w:i/>
          <w:color w:val="000000"/>
          <w:sz w:val="28"/>
          <w:szCs w:val="28"/>
        </w:rPr>
        <w:t>(шлёпают ладошками по рукам)</w:t>
      </w:r>
    </w:p>
    <w:p w:rsidR="00007DF4" w:rsidRPr="003062DA" w:rsidRDefault="00007DF4" w:rsidP="003062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2DA">
        <w:rPr>
          <w:color w:val="000000"/>
          <w:sz w:val="28"/>
          <w:szCs w:val="28"/>
        </w:rPr>
        <w:t>Будет белочка сыта</w:t>
      </w:r>
      <w:proofErr w:type="gramStart"/>
      <w:r w:rsidRPr="003062DA">
        <w:rPr>
          <w:color w:val="000000"/>
          <w:sz w:val="28"/>
          <w:szCs w:val="28"/>
        </w:rPr>
        <w:t>.</w:t>
      </w:r>
      <w:proofErr w:type="gramEnd"/>
      <w:r w:rsidRPr="003062DA">
        <w:rPr>
          <w:color w:val="000000"/>
          <w:sz w:val="28"/>
          <w:szCs w:val="28"/>
        </w:rPr>
        <w:t xml:space="preserve">               </w:t>
      </w:r>
      <w:r w:rsidRPr="003062DA">
        <w:rPr>
          <w:i/>
          <w:color w:val="000000"/>
          <w:sz w:val="28"/>
          <w:szCs w:val="28"/>
        </w:rPr>
        <w:t>(</w:t>
      </w:r>
      <w:proofErr w:type="gramStart"/>
      <w:r w:rsidRPr="003062DA">
        <w:rPr>
          <w:i/>
          <w:color w:val="000000"/>
          <w:sz w:val="28"/>
          <w:szCs w:val="28"/>
        </w:rPr>
        <w:t>г</w:t>
      </w:r>
      <w:proofErr w:type="gramEnd"/>
      <w:r w:rsidRPr="003062DA">
        <w:rPr>
          <w:i/>
          <w:color w:val="000000"/>
          <w:sz w:val="28"/>
          <w:szCs w:val="28"/>
        </w:rPr>
        <w:t>ладят живот)</w:t>
      </w:r>
    </w:p>
    <w:p w:rsidR="00007DF4" w:rsidRPr="003062DA" w:rsidRDefault="00007DF4" w:rsidP="003062DA">
      <w:pPr>
        <w:spacing w:after="0" w:line="240" w:lineRule="auto"/>
        <w:jc w:val="both"/>
        <w:rPr>
          <w:rFonts w:eastAsia="Times New Roman"/>
          <w:i/>
          <w:color w:val="auto"/>
          <w:lang w:eastAsia="ru-RU"/>
        </w:rPr>
      </w:pPr>
    </w:p>
    <w:p w:rsidR="00B87666" w:rsidRPr="003062DA" w:rsidRDefault="00007DF4" w:rsidP="003062DA">
      <w:pPr>
        <w:spacing w:after="0" w:line="240" w:lineRule="auto"/>
        <w:jc w:val="both"/>
        <w:rPr>
          <w:rFonts w:eastAsia="Times New Roman"/>
          <w:i/>
          <w:color w:val="auto"/>
          <w:lang w:eastAsia="ru-RU"/>
        </w:rPr>
      </w:pPr>
      <w:r w:rsidRPr="003062DA">
        <w:rPr>
          <w:rFonts w:eastAsia="Times New Roman"/>
          <w:i/>
          <w:color w:val="auto"/>
          <w:lang w:eastAsia="ru-RU"/>
        </w:rPr>
        <w:t xml:space="preserve">Затем </w:t>
      </w:r>
      <w:r w:rsidR="00FE471F" w:rsidRPr="003062DA">
        <w:rPr>
          <w:rFonts w:eastAsia="Times New Roman"/>
          <w:i/>
          <w:color w:val="auto"/>
          <w:lang w:eastAsia="ru-RU"/>
        </w:rPr>
        <w:t>дети разбирают инструменты и исполняют песенку «Что нам осень принесёт» в шумовом оркестре.</w:t>
      </w:r>
    </w:p>
    <w:p w:rsidR="00C048E3" w:rsidRPr="003062DA" w:rsidRDefault="001C509F" w:rsidP="003062DA">
      <w:pPr>
        <w:spacing w:after="0" w:line="240" w:lineRule="auto"/>
        <w:jc w:val="both"/>
        <w:rPr>
          <w:color w:val="auto"/>
        </w:rPr>
      </w:pPr>
      <w:r w:rsidRPr="003062DA">
        <w:rPr>
          <w:b/>
          <w:i/>
          <w:color w:val="auto"/>
        </w:rPr>
        <w:t>Красавица О</w:t>
      </w:r>
      <w:r w:rsidR="00577795" w:rsidRPr="003062DA">
        <w:rPr>
          <w:b/>
          <w:i/>
          <w:color w:val="auto"/>
        </w:rPr>
        <w:t>сень</w:t>
      </w:r>
      <w:r w:rsidR="004A348E" w:rsidRPr="003062DA">
        <w:rPr>
          <w:b/>
          <w:i/>
          <w:color w:val="auto"/>
        </w:rPr>
        <w:t>:</w:t>
      </w:r>
      <w:r w:rsidR="004A348E" w:rsidRPr="003062DA">
        <w:rPr>
          <w:b/>
          <w:color w:val="auto"/>
        </w:rPr>
        <w:t xml:space="preserve"> </w:t>
      </w:r>
      <w:r w:rsidR="004A348E" w:rsidRPr="003062DA">
        <w:rPr>
          <w:color w:val="auto"/>
        </w:rPr>
        <w:t>Замеч</w:t>
      </w:r>
      <w:r w:rsidR="00C048E3" w:rsidRPr="003062DA">
        <w:rPr>
          <w:color w:val="auto"/>
        </w:rPr>
        <w:t>ательно, мне очень понравилось!</w:t>
      </w:r>
    </w:p>
    <w:p w:rsidR="00D532FE" w:rsidRPr="003062DA" w:rsidRDefault="00D532FE" w:rsidP="003062DA">
      <w:pPr>
        <w:spacing w:after="0" w:line="240" w:lineRule="auto"/>
        <w:jc w:val="both"/>
        <w:rPr>
          <w:i/>
          <w:color w:val="auto"/>
        </w:rPr>
      </w:pPr>
    </w:p>
    <w:p w:rsidR="00577795" w:rsidRPr="003062DA" w:rsidRDefault="004A348E" w:rsidP="003062DA">
      <w:pPr>
        <w:spacing w:after="0" w:line="240" w:lineRule="auto"/>
        <w:jc w:val="both"/>
        <w:rPr>
          <w:color w:val="auto"/>
        </w:rPr>
      </w:pPr>
      <w:r w:rsidRPr="003062DA">
        <w:rPr>
          <w:color w:val="auto"/>
        </w:rPr>
        <w:t>А теперь посмотрите на нашу планету</w:t>
      </w:r>
      <w:r w:rsidR="001C509F" w:rsidRPr="003062DA">
        <w:rPr>
          <w:color w:val="auto"/>
        </w:rPr>
        <w:t>. Может, мы ей тоже подарок сделаем? Я</w:t>
      </w:r>
      <w:r w:rsidR="00577795" w:rsidRPr="003062DA">
        <w:rPr>
          <w:color w:val="auto"/>
        </w:rPr>
        <w:t xml:space="preserve"> предлага</w:t>
      </w:r>
      <w:r w:rsidR="001C509F" w:rsidRPr="003062DA">
        <w:rPr>
          <w:color w:val="auto"/>
        </w:rPr>
        <w:t>ю</w:t>
      </w:r>
      <w:r w:rsidR="00577795" w:rsidRPr="003062DA">
        <w:rPr>
          <w:color w:val="auto"/>
        </w:rPr>
        <w:t xml:space="preserve"> украсить </w:t>
      </w:r>
      <w:r w:rsidR="001C509F" w:rsidRPr="003062DA">
        <w:rPr>
          <w:color w:val="auto"/>
        </w:rPr>
        <w:t>её</w:t>
      </w:r>
      <w:r w:rsidR="00577795" w:rsidRPr="003062DA">
        <w:rPr>
          <w:color w:val="auto"/>
        </w:rPr>
        <w:t xml:space="preserve"> осенним убранством </w:t>
      </w:r>
      <w:r w:rsidR="00577795" w:rsidRPr="003062DA">
        <w:rPr>
          <w:i/>
          <w:color w:val="auto"/>
        </w:rPr>
        <w:t>(достаёт из корзины картинки на липучках)</w:t>
      </w:r>
      <w:r w:rsidR="001C509F" w:rsidRPr="003062DA">
        <w:rPr>
          <w:i/>
          <w:color w:val="auto"/>
        </w:rPr>
        <w:t>.</w:t>
      </w:r>
      <w:r w:rsidR="00A00613" w:rsidRPr="003062DA">
        <w:rPr>
          <w:i/>
          <w:color w:val="auto"/>
        </w:rPr>
        <w:t xml:space="preserve"> </w:t>
      </w:r>
      <w:r w:rsidR="00A00613" w:rsidRPr="003062DA">
        <w:rPr>
          <w:color w:val="auto"/>
        </w:rPr>
        <w:t>Если вспомните всё наше путешествие, какие приметы осени вы узнали, то вы подберёте правильные картинки, только осенние!</w:t>
      </w:r>
    </w:p>
    <w:p w:rsidR="00331A82" w:rsidRPr="003062DA" w:rsidRDefault="00331A82" w:rsidP="003062DA">
      <w:pPr>
        <w:spacing w:after="0" w:line="240" w:lineRule="auto"/>
        <w:jc w:val="both"/>
        <w:rPr>
          <w:i/>
          <w:color w:val="auto"/>
        </w:rPr>
      </w:pPr>
      <w:r w:rsidRPr="003062DA">
        <w:rPr>
          <w:i/>
          <w:color w:val="auto"/>
        </w:rPr>
        <w:t xml:space="preserve">Дети вместе с Красавицей Осенью начинают украшать Землю. </w:t>
      </w:r>
    </w:p>
    <w:p w:rsidR="00FE471F" w:rsidRPr="003062DA" w:rsidRDefault="00FE471F" w:rsidP="003062DA">
      <w:pPr>
        <w:spacing w:after="0" w:line="240" w:lineRule="auto"/>
        <w:jc w:val="both"/>
        <w:rPr>
          <w:i/>
          <w:color w:val="auto"/>
        </w:rPr>
      </w:pPr>
      <w:r w:rsidRPr="003062DA">
        <w:rPr>
          <w:i/>
          <w:color w:val="auto"/>
        </w:rPr>
        <w:t xml:space="preserve">Среди картинок с приметами разных времён года дети должны выбрать только осенние приметы! </w:t>
      </w:r>
    </w:p>
    <w:p w:rsidR="001C509F" w:rsidRPr="003062DA" w:rsidRDefault="001C509F" w:rsidP="003062DA">
      <w:pPr>
        <w:spacing w:after="0" w:line="240" w:lineRule="auto"/>
        <w:jc w:val="both"/>
        <w:rPr>
          <w:b/>
          <w:color w:val="auto"/>
        </w:rPr>
      </w:pPr>
    </w:p>
    <w:p w:rsidR="0080390E" w:rsidRDefault="00E17C53" w:rsidP="003062DA">
      <w:pPr>
        <w:spacing w:after="0" w:line="240" w:lineRule="auto"/>
        <w:jc w:val="both"/>
        <w:rPr>
          <w:i/>
          <w:color w:val="auto"/>
        </w:rPr>
      </w:pPr>
      <w:r w:rsidRPr="003062DA">
        <w:rPr>
          <w:i/>
          <w:color w:val="auto"/>
        </w:rPr>
        <w:t xml:space="preserve">После аппликации </w:t>
      </w:r>
      <w:r w:rsidR="00331A82" w:rsidRPr="003062DA">
        <w:rPr>
          <w:i/>
          <w:color w:val="auto"/>
        </w:rPr>
        <w:t xml:space="preserve">звучит голос планеты Земля, которая благодарит детей за то, что украсили её осенним убранством. </w:t>
      </w:r>
    </w:p>
    <w:p w:rsidR="00987F4D" w:rsidRDefault="00987F4D" w:rsidP="003062DA">
      <w:pPr>
        <w:spacing w:after="0" w:line="240" w:lineRule="auto"/>
        <w:jc w:val="both"/>
        <w:rPr>
          <w:i/>
          <w:color w:val="auto"/>
        </w:rPr>
      </w:pPr>
    </w:p>
    <w:p w:rsidR="00987F4D" w:rsidRPr="00F429A1" w:rsidRDefault="00987F4D" w:rsidP="00987F4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F429A1">
        <w:rPr>
          <w:sz w:val="28"/>
          <w:szCs w:val="28"/>
          <w:shd w:val="clear" w:color="auto" w:fill="FFFFFF"/>
        </w:rPr>
        <w:t>Образовательные ресурсы</w:t>
      </w:r>
      <w:r w:rsidR="000A5BED" w:rsidRPr="00F429A1">
        <w:rPr>
          <w:sz w:val="28"/>
          <w:szCs w:val="28"/>
          <w:shd w:val="clear" w:color="auto" w:fill="FFFFFF"/>
        </w:rPr>
        <w:t>:</w:t>
      </w:r>
    </w:p>
    <w:p w:rsidR="000A5BED" w:rsidRPr="00F429A1" w:rsidRDefault="00987F4D" w:rsidP="000A5BED">
      <w:pPr>
        <w:rPr>
          <w:color w:val="auto"/>
        </w:rPr>
      </w:pPr>
      <w:r w:rsidRPr="00F429A1">
        <w:rPr>
          <w:color w:val="auto"/>
        </w:rPr>
        <w:t xml:space="preserve">1. </w:t>
      </w:r>
      <w:r w:rsidR="000A5BED" w:rsidRPr="00F429A1">
        <w:rPr>
          <w:color w:val="auto"/>
        </w:rPr>
        <w:t>Железнова Е. CD Пальчиковые игры для детей 2-5 лет</w:t>
      </w:r>
    </w:p>
    <w:p w:rsidR="00987F4D" w:rsidRPr="00F429A1" w:rsidRDefault="000A5BED" w:rsidP="000A5BED">
      <w:pPr>
        <w:rPr>
          <w:color w:val="auto"/>
        </w:rPr>
      </w:pPr>
      <w:r w:rsidRPr="00F429A1">
        <w:rPr>
          <w:color w:val="auto"/>
        </w:rPr>
        <w:t xml:space="preserve">2. </w:t>
      </w:r>
      <w:proofErr w:type="spellStart"/>
      <w:r w:rsidR="00987F4D" w:rsidRPr="00F429A1">
        <w:rPr>
          <w:color w:val="auto"/>
        </w:rPr>
        <w:t>Картушина</w:t>
      </w:r>
      <w:proofErr w:type="spellEnd"/>
      <w:r w:rsidR="00987F4D" w:rsidRPr="00F429A1">
        <w:rPr>
          <w:color w:val="auto"/>
        </w:rPr>
        <w:t xml:space="preserve"> М. Ю. «Логоритмика для малышей» - М.: ТЦ Сфера, 2007.</w:t>
      </w:r>
    </w:p>
    <w:p w:rsidR="00987F4D" w:rsidRPr="00F429A1" w:rsidRDefault="000A5BED" w:rsidP="000A5BED">
      <w:pPr>
        <w:rPr>
          <w:color w:val="auto"/>
        </w:rPr>
      </w:pPr>
      <w:r w:rsidRPr="00F429A1">
        <w:rPr>
          <w:color w:val="auto"/>
        </w:rPr>
        <w:t xml:space="preserve">3. </w:t>
      </w:r>
      <w:r w:rsidR="00987F4D" w:rsidRPr="00F429A1">
        <w:rPr>
          <w:color w:val="auto"/>
        </w:rPr>
        <w:t>Филичева Т. Б., Чиркина Г. В. «Воспитание и обучение детей дошкольного возраста с общим недоразвитием речи»- М.: Школьная Пресса,2008.</w:t>
      </w:r>
    </w:p>
    <w:p w:rsidR="00515C6F" w:rsidRPr="000A5BED" w:rsidRDefault="00515C6F" w:rsidP="000A5BED"/>
    <w:p w:rsidR="00987F4D" w:rsidRPr="003062DA" w:rsidRDefault="00987F4D" w:rsidP="003062DA">
      <w:pPr>
        <w:spacing w:after="0" w:line="240" w:lineRule="auto"/>
        <w:jc w:val="both"/>
        <w:rPr>
          <w:i/>
          <w:color w:val="auto"/>
        </w:rPr>
      </w:pPr>
    </w:p>
    <w:p w:rsidR="001B0B3C" w:rsidRPr="003062DA" w:rsidRDefault="001B0B3C" w:rsidP="003062DA">
      <w:pPr>
        <w:spacing w:after="0" w:line="240" w:lineRule="auto"/>
        <w:jc w:val="both"/>
        <w:rPr>
          <w:i/>
          <w:color w:val="auto"/>
        </w:rPr>
      </w:pPr>
    </w:p>
    <w:p w:rsidR="001B0B3C" w:rsidRPr="003062DA" w:rsidRDefault="001B0B3C" w:rsidP="003062DA">
      <w:pPr>
        <w:spacing w:after="0" w:line="240" w:lineRule="auto"/>
        <w:jc w:val="both"/>
        <w:rPr>
          <w:i/>
          <w:color w:val="auto"/>
        </w:rPr>
      </w:pPr>
      <w:r w:rsidRPr="003062DA">
        <w:rPr>
          <w:i/>
          <w:noProof/>
          <w:color w:val="auto"/>
          <w:lang w:eastAsia="ru-RU"/>
        </w:rPr>
        <w:lastRenderedPageBreak/>
        <w:drawing>
          <wp:inline distT="0" distB="0" distL="0" distR="0">
            <wp:extent cx="5940425" cy="3343677"/>
            <wp:effectExtent l="19050" t="0" r="3175" b="0"/>
            <wp:docPr id="1" name="Рисунок 1" descr="C:\Users\admin\Documents\док.Светы\светы фото\2017\октябрь2017\17.10.17\отобранн\SAM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док.Светы\светы фото\2017\октябрь2017\17.10.17\отобранн\SAM_1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3C" w:rsidRPr="003062DA" w:rsidRDefault="001B0B3C" w:rsidP="003062DA">
      <w:pPr>
        <w:spacing w:after="0" w:line="240" w:lineRule="auto"/>
        <w:jc w:val="both"/>
        <w:rPr>
          <w:i/>
          <w:color w:val="auto"/>
        </w:rPr>
      </w:pPr>
    </w:p>
    <w:p w:rsidR="001B0B3C" w:rsidRPr="003062DA" w:rsidRDefault="001B0B3C" w:rsidP="003062DA">
      <w:pPr>
        <w:spacing w:after="0" w:line="240" w:lineRule="auto"/>
        <w:jc w:val="both"/>
        <w:rPr>
          <w:i/>
          <w:color w:val="auto"/>
        </w:rPr>
      </w:pPr>
      <w:r w:rsidRPr="003062DA">
        <w:rPr>
          <w:i/>
          <w:noProof/>
          <w:color w:val="auto"/>
          <w:lang w:eastAsia="ru-RU"/>
        </w:rPr>
        <w:drawing>
          <wp:inline distT="0" distB="0" distL="0" distR="0">
            <wp:extent cx="5940425" cy="2705100"/>
            <wp:effectExtent l="19050" t="0" r="3175" b="0"/>
            <wp:docPr id="2" name="Рисунок 2" descr="C:\Users\admin\Documents\док.Светы\светы фото\2017\октябрь2017\17.10.17\отобранн\SAM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док.Светы\светы фото\2017\октябрь2017\17.10.17\отобранн\SAM_1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34" w:rsidRPr="003062DA" w:rsidRDefault="00F16034" w:rsidP="003062DA">
      <w:pPr>
        <w:spacing w:after="0" w:line="240" w:lineRule="auto"/>
        <w:jc w:val="both"/>
        <w:rPr>
          <w:i/>
          <w:color w:val="auto"/>
        </w:rPr>
      </w:pPr>
    </w:p>
    <w:p w:rsidR="00F16034" w:rsidRPr="003062DA" w:rsidRDefault="00F16034" w:rsidP="003062DA">
      <w:pPr>
        <w:spacing w:after="0" w:line="240" w:lineRule="auto"/>
        <w:jc w:val="both"/>
        <w:rPr>
          <w:i/>
          <w:color w:val="auto"/>
        </w:rPr>
      </w:pPr>
      <w:r w:rsidRPr="003062DA">
        <w:rPr>
          <w:i/>
          <w:noProof/>
          <w:color w:val="auto"/>
          <w:lang w:eastAsia="ru-RU"/>
        </w:rPr>
        <w:lastRenderedPageBreak/>
        <w:drawing>
          <wp:inline distT="0" distB="0" distL="0" distR="0">
            <wp:extent cx="5601220" cy="3686175"/>
            <wp:effectExtent l="19050" t="0" r="0" b="0"/>
            <wp:docPr id="5" name="Рисунок 1" descr="C:\Users\admin\Documents\01док.Светы\работа\конкурсы\Лучший музыкальный руководитель 2017\НОТЫ-карт3 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01док.Светы\работа\конкурсы\Лучший музыкальный руководитель 2017\НОТЫ-карт3 об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2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3C" w:rsidRPr="003062DA" w:rsidRDefault="001B0B3C" w:rsidP="003062DA">
      <w:pPr>
        <w:spacing w:after="0" w:line="240" w:lineRule="auto"/>
        <w:jc w:val="both"/>
        <w:rPr>
          <w:i/>
          <w:color w:val="auto"/>
        </w:rPr>
      </w:pPr>
      <w:r w:rsidRPr="003062DA">
        <w:rPr>
          <w:i/>
          <w:noProof/>
          <w:color w:val="auto"/>
          <w:lang w:eastAsia="ru-RU"/>
        </w:rPr>
        <w:drawing>
          <wp:inline distT="0" distB="0" distL="0" distR="0">
            <wp:extent cx="5524500" cy="3109566"/>
            <wp:effectExtent l="19050" t="0" r="0" b="0"/>
            <wp:docPr id="3" name="Рисунок 3" descr="C:\Users\admin\Documents\док.Светы\светы фото\2017\октябрь2017\17.10.17\отобранн\SAM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док.Светы\светы фото\2017\октябрь2017\17.10.17\отобранн\SAM_1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64" cy="310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3C" w:rsidRPr="003062DA" w:rsidRDefault="001B0B3C" w:rsidP="003062DA">
      <w:pPr>
        <w:spacing w:after="0" w:line="240" w:lineRule="auto"/>
        <w:jc w:val="both"/>
        <w:rPr>
          <w:i/>
          <w:color w:val="auto"/>
        </w:rPr>
      </w:pPr>
    </w:p>
    <w:p w:rsidR="001B0B3C" w:rsidRDefault="001B0B3C" w:rsidP="003062DA">
      <w:pPr>
        <w:spacing w:after="0" w:line="240" w:lineRule="auto"/>
        <w:jc w:val="both"/>
        <w:rPr>
          <w:i/>
          <w:color w:val="auto"/>
        </w:rPr>
      </w:pPr>
      <w:r w:rsidRPr="003062DA">
        <w:rPr>
          <w:i/>
          <w:noProof/>
          <w:color w:val="auto"/>
          <w:lang w:eastAsia="ru-RU"/>
        </w:rPr>
        <w:lastRenderedPageBreak/>
        <w:drawing>
          <wp:inline distT="0" distB="0" distL="0" distR="0">
            <wp:extent cx="5524500" cy="3630205"/>
            <wp:effectExtent l="19050" t="0" r="0" b="0"/>
            <wp:docPr id="4" name="Рисунок 4" descr="C:\Users\admin\Documents\док.Светы\светы фото\2017\октябрь2017\17.10.17\отобранн\SAM_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док.Светы\светы фото\2017\октябрь2017\17.10.17\отобранн\SAM_16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3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48" w:rsidRDefault="00DB1148" w:rsidP="003062DA">
      <w:pPr>
        <w:spacing w:after="0" w:line="240" w:lineRule="auto"/>
        <w:jc w:val="both"/>
        <w:rPr>
          <w:i/>
          <w:color w:val="auto"/>
        </w:rPr>
      </w:pPr>
    </w:p>
    <w:sectPr w:rsidR="00DB1148" w:rsidSect="00A94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5DD"/>
    <w:multiLevelType w:val="hybridMultilevel"/>
    <w:tmpl w:val="9A982BA6"/>
    <w:lvl w:ilvl="0" w:tplc="D1B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2CB9"/>
    <w:multiLevelType w:val="multilevel"/>
    <w:tmpl w:val="DE38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84622"/>
    <w:multiLevelType w:val="multilevel"/>
    <w:tmpl w:val="B19AD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3782B"/>
    <w:multiLevelType w:val="hybridMultilevel"/>
    <w:tmpl w:val="BDD063C2"/>
    <w:lvl w:ilvl="0" w:tplc="D1B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4685E"/>
    <w:multiLevelType w:val="hybridMultilevel"/>
    <w:tmpl w:val="3888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746B"/>
    <w:multiLevelType w:val="hybridMultilevel"/>
    <w:tmpl w:val="1B805764"/>
    <w:lvl w:ilvl="0" w:tplc="D1B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DAA"/>
    <w:multiLevelType w:val="hybridMultilevel"/>
    <w:tmpl w:val="5A08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E171E"/>
    <w:multiLevelType w:val="multilevel"/>
    <w:tmpl w:val="03320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03794"/>
    <w:multiLevelType w:val="multilevel"/>
    <w:tmpl w:val="E7C2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D26E5"/>
    <w:multiLevelType w:val="hybridMultilevel"/>
    <w:tmpl w:val="D84448E2"/>
    <w:lvl w:ilvl="0" w:tplc="D1B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F50A4F"/>
    <w:multiLevelType w:val="hybridMultilevel"/>
    <w:tmpl w:val="38081E86"/>
    <w:lvl w:ilvl="0" w:tplc="D1B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3B7F91"/>
    <w:multiLevelType w:val="multilevel"/>
    <w:tmpl w:val="4776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9541E"/>
    <w:multiLevelType w:val="hybridMultilevel"/>
    <w:tmpl w:val="ACE68FC4"/>
    <w:lvl w:ilvl="0" w:tplc="D1B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678FF"/>
    <w:multiLevelType w:val="multilevel"/>
    <w:tmpl w:val="2A4C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1353E6"/>
    <w:multiLevelType w:val="multilevel"/>
    <w:tmpl w:val="C57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A191A"/>
    <w:multiLevelType w:val="hybridMultilevel"/>
    <w:tmpl w:val="7686547C"/>
    <w:lvl w:ilvl="0" w:tplc="D1B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15"/>
  </w:num>
  <w:num w:numId="12">
    <w:abstractNumId w:val="3"/>
  </w:num>
  <w:num w:numId="13">
    <w:abstractNumId w:val="9"/>
  </w:num>
  <w:num w:numId="14">
    <w:abstractNumId w:val="12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A8A"/>
    <w:rsid w:val="00005997"/>
    <w:rsid w:val="00007DF4"/>
    <w:rsid w:val="00040405"/>
    <w:rsid w:val="00045FF9"/>
    <w:rsid w:val="00046E5A"/>
    <w:rsid w:val="000502D2"/>
    <w:rsid w:val="000550F3"/>
    <w:rsid w:val="00061432"/>
    <w:rsid w:val="0006474A"/>
    <w:rsid w:val="00065B5A"/>
    <w:rsid w:val="0006681E"/>
    <w:rsid w:val="00090E90"/>
    <w:rsid w:val="00095136"/>
    <w:rsid w:val="000A0E3A"/>
    <w:rsid w:val="000A165F"/>
    <w:rsid w:val="000A5BED"/>
    <w:rsid w:val="000D2F45"/>
    <w:rsid w:val="000D59C0"/>
    <w:rsid w:val="000D69C8"/>
    <w:rsid w:val="000F1CAA"/>
    <w:rsid w:val="000F7301"/>
    <w:rsid w:val="00103546"/>
    <w:rsid w:val="0011111D"/>
    <w:rsid w:val="001348CD"/>
    <w:rsid w:val="00157F4F"/>
    <w:rsid w:val="001612AB"/>
    <w:rsid w:val="00171F63"/>
    <w:rsid w:val="0017475B"/>
    <w:rsid w:val="001874D5"/>
    <w:rsid w:val="001A6CB0"/>
    <w:rsid w:val="001B0B3C"/>
    <w:rsid w:val="001B1FF6"/>
    <w:rsid w:val="001C509F"/>
    <w:rsid w:val="001D1099"/>
    <w:rsid w:val="001E63CE"/>
    <w:rsid w:val="001F2754"/>
    <w:rsid w:val="001F412E"/>
    <w:rsid w:val="001F43B4"/>
    <w:rsid w:val="001F4FBD"/>
    <w:rsid w:val="001F5D63"/>
    <w:rsid w:val="002155CA"/>
    <w:rsid w:val="002223A1"/>
    <w:rsid w:val="0023676C"/>
    <w:rsid w:val="00270998"/>
    <w:rsid w:val="00286EB8"/>
    <w:rsid w:val="00291DB7"/>
    <w:rsid w:val="0029592B"/>
    <w:rsid w:val="00295BA1"/>
    <w:rsid w:val="00295EF3"/>
    <w:rsid w:val="002A3B79"/>
    <w:rsid w:val="002B612F"/>
    <w:rsid w:val="002C0146"/>
    <w:rsid w:val="002C06D6"/>
    <w:rsid w:val="002E3DA8"/>
    <w:rsid w:val="003040A0"/>
    <w:rsid w:val="003050EF"/>
    <w:rsid w:val="003062DA"/>
    <w:rsid w:val="003063D1"/>
    <w:rsid w:val="003126B3"/>
    <w:rsid w:val="003178BB"/>
    <w:rsid w:val="00320A06"/>
    <w:rsid w:val="00331A82"/>
    <w:rsid w:val="00343119"/>
    <w:rsid w:val="0036237E"/>
    <w:rsid w:val="003829EF"/>
    <w:rsid w:val="00397CCE"/>
    <w:rsid w:val="003A5398"/>
    <w:rsid w:val="003B48EA"/>
    <w:rsid w:val="003B6B9C"/>
    <w:rsid w:val="003C3399"/>
    <w:rsid w:val="003D7898"/>
    <w:rsid w:val="004143A1"/>
    <w:rsid w:val="00417471"/>
    <w:rsid w:val="004515D2"/>
    <w:rsid w:val="004632A1"/>
    <w:rsid w:val="004743DE"/>
    <w:rsid w:val="00480B88"/>
    <w:rsid w:val="00481AC6"/>
    <w:rsid w:val="00483E55"/>
    <w:rsid w:val="0049658D"/>
    <w:rsid w:val="00497364"/>
    <w:rsid w:val="004A348E"/>
    <w:rsid w:val="004B7C46"/>
    <w:rsid w:val="004D1E4C"/>
    <w:rsid w:val="004E5DED"/>
    <w:rsid w:val="00515C6F"/>
    <w:rsid w:val="005353A8"/>
    <w:rsid w:val="005441D9"/>
    <w:rsid w:val="00545264"/>
    <w:rsid w:val="00547F6D"/>
    <w:rsid w:val="00562542"/>
    <w:rsid w:val="0056424A"/>
    <w:rsid w:val="00577795"/>
    <w:rsid w:val="00584921"/>
    <w:rsid w:val="00593A7D"/>
    <w:rsid w:val="005D6094"/>
    <w:rsid w:val="005D6336"/>
    <w:rsid w:val="005E2E47"/>
    <w:rsid w:val="006177F4"/>
    <w:rsid w:val="00620955"/>
    <w:rsid w:val="0062402A"/>
    <w:rsid w:val="00625140"/>
    <w:rsid w:val="00637241"/>
    <w:rsid w:val="00662DAC"/>
    <w:rsid w:val="0068147C"/>
    <w:rsid w:val="00685EE3"/>
    <w:rsid w:val="006B3402"/>
    <w:rsid w:val="006B627B"/>
    <w:rsid w:val="006D324D"/>
    <w:rsid w:val="006D3E29"/>
    <w:rsid w:val="006E216B"/>
    <w:rsid w:val="00706A17"/>
    <w:rsid w:val="00706F8F"/>
    <w:rsid w:val="00731729"/>
    <w:rsid w:val="00742AC2"/>
    <w:rsid w:val="00743BC7"/>
    <w:rsid w:val="007576E8"/>
    <w:rsid w:val="00760ED7"/>
    <w:rsid w:val="007704F3"/>
    <w:rsid w:val="007913B5"/>
    <w:rsid w:val="007933D4"/>
    <w:rsid w:val="00797F86"/>
    <w:rsid w:val="007A2EBC"/>
    <w:rsid w:val="007D04FD"/>
    <w:rsid w:val="007D1428"/>
    <w:rsid w:val="007D1AF0"/>
    <w:rsid w:val="007D4BE8"/>
    <w:rsid w:val="007D75FF"/>
    <w:rsid w:val="007F1D3C"/>
    <w:rsid w:val="0080390E"/>
    <w:rsid w:val="008156C6"/>
    <w:rsid w:val="00821468"/>
    <w:rsid w:val="008345F8"/>
    <w:rsid w:val="00843FA0"/>
    <w:rsid w:val="0085106D"/>
    <w:rsid w:val="00855D16"/>
    <w:rsid w:val="00882329"/>
    <w:rsid w:val="008A64B0"/>
    <w:rsid w:val="008B737D"/>
    <w:rsid w:val="008D0CB2"/>
    <w:rsid w:val="008D5753"/>
    <w:rsid w:val="008E76A8"/>
    <w:rsid w:val="008F0801"/>
    <w:rsid w:val="00914959"/>
    <w:rsid w:val="00916F99"/>
    <w:rsid w:val="00920044"/>
    <w:rsid w:val="00924053"/>
    <w:rsid w:val="00925DA9"/>
    <w:rsid w:val="0093179A"/>
    <w:rsid w:val="00933217"/>
    <w:rsid w:val="00972BF8"/>
    <w:rsid w:val="00987F4D"/>
    <w:rsid w:val="009971A6"/>
    <w:rsid w:val="009B0630"/>
    <w:rsid w:val="009B347D"/>
    <w:rsid w:val="009C39D0"/>
    <w:rsid w:val="009C7186"/>
    <w:rsid w:val="009D415A"/>
    <w:rsid w:val="009F08E3"/>
    <w:rsid w:val="009F3B3F"/>
    <w:rsid w:val="00A00613"/>
    <w:rsid w:val="00A15D41"/>
    <w:rsid w:val="00A42187"/>
    <w:rsid w:val="00A57FA6"/>
    <w:rsid w:val="00A70E49"/>
    <w:rsid w:val="00A84A3B"/>
    <w:rsid w:val="00A94D7F"/>
    <w:rsid w:val="00AB1FFA"/>
    <w:rsid w:val="00AD00BB"/>
    <w:rsid w:val="00AD20BB"/>
    <w:rsid w:val="00AD4EF9"/>
    <w:rsid w:val="00B00E25"/>
    <w:rsid w:val="00B23035"/>
    <w:rsid w:val="00B33641"/>
    <w:rsid w:val="00B34090"/>
    <w:rsid w:val="00B359D3"/>
    <w:rsid w:val="00B36938"/>
    <w:rsid w:val="00B40DB2"/>
    <w:rsid w:val="00B526AF"/>
    <w:rsid w:val="00B630A9"/>
    <w:rsid w:val="00B638CD"/>
    <w:rsid w:val="00B87666"/>
    <w:rsid w:val="00B977ED"/>
    <w:rsid w:val="00BA6BF9"/>
    <w:rsid w:val="00BC2E31"/>
    <w:rsid w:val="00BC3800"/>
    <w:rsid w:val="00BC41A0"/>
    <w:rsid w:val="00BE3698"/>
    <w:rsid w:val="00C048E3"/>
    <w:rsid w:val="00C21B5C"/>
    <w:rsid w:val="00C255A5"/>
    <w:rsid w:val="00C449FE"/>
    <w:rsid w:val="00C45731"/>
    <w:rsid w:val="00C46A9B"/>
    <w:rsid w:val="00C52EEC"/>
    <w:rsid w:val="00C649ED"/>
    <w:rsid w:val="00C67F72"/>
    <w:rsid w:val="00C7392D"/>
    <w:rsid w:val="00C91D36"/>
    <w:rsid w:val="00C95377"/>
    <w:rsid w:val="00CA44F0"/>
    <w:rsid w:val="00CA4A1D"/>
    <w:rsid w:val="00CC61C2"/>
    <w:rsid w:val="00CD206E"/>
    <w:rsid w:val="00CE3F61"/>
    <w:rsid w:val="00CE56E2"/>
    <w:rsid w:val="00CF3116"/>
    <w:rsid w:val="00D01AB6"/>
    <w:rsid w:val="00D26817"/>
    <w:rsid w:val="00D27C4E"/>
    <w:rsid w:val="00D32548"/>
    <w:rsid w:val="00D35040"/>
    <w:rsid w:val="00D369DA"/>
    <w:rsid w:val="00D41CC5"/>
    <w:rsid w:val="00D532FE"/>
    <w:rsid w:val="00D65EF1"/>
    <w:rsid w:val="00D71E28"/>
    <w:rsid w:val="00D87B4D"/>
    <w:rsid w:val="00D9284A"/>
    <w:rsid w:val="00DA5A19"/>
    <w:rsid w:val="00DA6C8B"/>
    <w:rsid w:val="00DB1148"/>
    <w:rsid w:val="00DB67B2"/>
    <w:rsid w:val="00DB732A"/>
    <w:rsid w:val="00DC2A8A"/>
    <w:rsid w:val="00DC4721"/>
    <w:rsid w:val="00DC4CD7"/>
    <w:rsid w:val="00DD3B40"/>
    <w:rsid w:val="00DF05F2"/>
    <w:rsid w:val="00E17C53"/>
    <w:rsid w:val="00E40253"/>
    <w:rsid w:val="00E51FC6"/>
    <w:rsid w:val="00E5265C"/>
    <w:rsid w:val="00E70FAA"/>
    <w:rsid w:val="00E76518"/>
    <w:rsid w:val="00E874A5"/>
    <w:rsid w:val="00E92117"/>
    <w:rsid w:val="00EA792D"/>
    <w:rsid w:val="00EB48A0"/>
    <w:rsid w:val="00EB4E64"/>
    <w:rsid w:val="00EB712E"/>
    <w:rsid w:val="00EC1482"/>
    <w:rsid w:val="00EC423E"/>
    <w:rsid w:val="00EC55E7"/>
    <w:rsid w:val="00EC7822"/>
    <w:rsid w:val="00ED5200"/>
    <w:rsid w:val="00EE2B7F"/>
    <w:rsid w:val="00EF23ED"/>
    <w:rsid w:val="00F05DCF"/>
    <w:rsid w:val="00F16034"/>
    <w:rsid w:val="00F40CF0"/>
    <w:rsid w:val="00F429A1"/>
    <w:rsid w:val="00F536D0"/>
    <w:rsid w:val="00F57EA6"/>
    <w:rsid w:val="00F63514"/>
    <w:rsid w:val="00F85A4D"/>
    <w:rsid w:val="00F935A2"/>
    <w:rsid w:val="00FA237F"/>
    <w:rsid w:val="00FB0942"/>
    <w:rsid w:val="00FB2470"/>
    <w:rsid w:val="00FE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7F"/>
  </w:style>
  <w:style w:type="paragraph" w:styleId="1">
    <w:name w:val="heading 1"/>
    <w:basedOn w:val="a"/>
    <w:next w:val="a"/>
    <w:link w:val="10"/>
    <w:uiPriority w:val="9"/>
    <w:qFormat/>
    <w:rsid w:val="00515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4632A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2A1"/>
    <w:rPr>
      <w:rFonts w:eastAsia="Times New Roman"/>
      <w:b/>
      <w:bCs/>
      <w:color w:val="auto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632A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2A1"/>
    <w:rPr>
      <w:b/>
      <w:bCs/>
    </w:rPr>
  </w:style>
  <w:style w:type="paragraph" w:customStyle="1" w:styleId="c5">
    <w:name w:val="c5"/>
    <w:basedOn w:val="a"/>
    <w:rsid w:val="006B340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6B3402"/>
  </w:style>
  <w:style w:type="character" w:customStyle="1" w:styleId="c1">
    <w:name w:val="c1"/>
    <w:basedOn w:val="a0"/>
    <w:rsid w:val="006B3402"/>
  </w:style>
  <w:style w:type="paragraph" w:styleId="a5">
    <w:name w:val="List Paragraph"/>
    <w:basedOn w:val="a"/>
    <w:uiPriority w:val="34"/>
    <w:qFormat/>
    <w:rsid w:val="00040405"/>
    <w:pPr>
      <w:ind w:left="720"/>
      <w:contextualSpacing/>
    </w:pPr>
  </w:style>
  <w:style w:type="character" w:styleId="a6">
    <w:name w:val="Emphasis"/>
    <w:basedOn w:val="a0"/>
    <w:uiPriority w:val="20"/>
    <w:qFormat/>
    <w:rsid w:val="00797F8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B3C"/>
    <w:rPr>
      <w:rFonts w:ascii="Tahoma" w:hAnsi="Tahoma" w:cs="Tahoma"/>
      <w:sz w:val="16"/>
      <w:szCs w:val="16"/>
    </w:rPr>
  </w:style>
  <w:style w:type="character" w:customStyle="1" w:styleId="u">
    <w:name w:val="u"/>
    <w:basedOn w:val="a0"/>
    <w:rsid w:val="00547F6D"/>
  </w:style>
  <w:style w:type="character" w:customStyle="1" w:styleId="10">
    <w:name w:val="Заголовок 1 Знак"/>
    <w:basedOn w:val="a0"/>
    <w:link w:val="1"/>
    <w:uiPriority w:val="9"/>
    <w:rsid w:val="00515C6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8078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951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548A-21B0-4E5C-990D-6F634EC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11-30T04:51:00Z</dcterms:created>
  <dcterms:modified xsi:type="dcterms:W3CDTF">2021-12-06T22:11:00Z</dcterms:modified>
</cp:coreProperties>
</file>